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4C28" w14:textId="47877E19" w:rsidR="00C506FB" w:rsidRPr="00C506FB" w:rsidRDefault="00C506FB" w:rsidP="00C506FB">
      <w:pPr>
        <w:rPr>
          <w:sz w:val="56"/>
          <w:szCs w:val="56"/>
        </w:rPr>
      </w:pPr>
      <w:r w:rsidRPr="00C506FB">
        <w:rPr>
          <w:sz w:val="56"/>
          <w:szCs w:val="56"/>
        </w:rPr>
        <w:t>Metronome</w:t>
      </w:r>
    </w:p>
    <w:sdt>
      <w:sdtPr>
        <w:rPr>
          <w:rFonts w:asciiTheme="minorHAnsi" w:eastAsiaTheme="minorHAnsi" w:hAnsiTheme="minorHAnsi" w:cstheme="minorBidi"/>
          <w:color w:val="auto"/>
          <w:sz w:val="22"/>
          <w:szCs w:val="22"/>
          <w:lang w:eastAsia="en-US"/>
        </w:rPr>
        <w:id w:val="1552651580"/>
        <w:docPartObj>
          <w:docPartGallery w:val="Table of Contents"/>
          <w:docPartUnique/>
        </w:docPartObj>
      </w:sdtPr>
      <w:sdtEndPr>
        <w:rPr>
          <w:b/>
          <w:bCs/>
        </w:rPr>
      </w:sdtEndPr>
      <w:sdtContent>
        <w:p w14:paraId="731D3324" w14:textId="6A21337F" w:rsidR="00C506FB" w:rsidRDefault="00C506FB">
          <w:pPr>
            <w:pStyle w:val="TOCHeading"/>
          </w:pPr>
          <w:r>
            <w:t>Table of Contents</w:t>
          </w:r>
        </w:p>
        <w:p w14:paraId="337434D9" w14:textId="6DE6BE07" w:rsidR="00C506FB" w:rsidRDefault="00C506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728149" w:history="1">
            <w:r w:rsidRPr="00EC5F51">
              <w:rPr>
                <w:rStyle w:val="Hyperlink"/>
                <w:noProof/>
              </w:rPr>
              <w:t>Feasibility study</w:t>
            </w:r>
            <w:r>
              <w:rPr>
                <w:noProof/>
                <w:webHidden/>
              </w:rPr>
              <w:tab/>
            </w:r>
            <w:r>
              <w:rPr>
                <w:noProof/>
                <w:webHidden/>
              </w:rPr>
              <w:fldChar w:fldCharType="begin"/>
            </w:r>
            <w:r>
              <w:rPr>
                <w:noProof/>
                <w:webHidden/>
              </w:rPr>
              <w:instrText xml:space="preserve"> PAGEREF _Toc123728149 \h </w:instrText>
            </w:r>
            <w:r>
              <w:rPr>
                <w:noProof/>
                <w:webHidden/>
              </w:rPr>
            </w:r>
            <w:r>
              <w:rPr>
                <w:noProof/>
                <w:webHidden/>
              </w:rPr>
              <w:fldChar w:fldCharType="separate"/>
            </w:r>
            <w:r>
              <w:rPr>
                <w:noProof/>
                <w:webHidden/>
              </w:rPr>
              <w:t>1</w:t>
            </w:r>
            <w:r>
              <w:rPr>
                <w:noProof/>
                <w:webHidden/>
              </w:rPr>
              <w:fldChar w:fldCharType="end"/>
            </w:r>
          </w:hyperlink>
        </w:p>
        <w:p w14:paraId="0C1C28AD" w14:textId="41EE0003" w:rsidR="00C506FB" w:rsidRDefault="00FC0909">
          <w:pPr>
            <w:pStyle w:val="TOC1"/>
            <w:tabs>
              <w:tab w:val="right" w:leader="dot" w:pos="9016"/>
            </w:tabs>
            <w:rPr>
              <w:rFonts w:eastAsiaTheme="minorEastAsia"/>
              <w:noProof/>
              <w:lang w:eastAsia="en-GB"/>
            </w:rPr>
          </w:pPr>
          <w:hyperlink w:anchor="_Toc123728150" w:history="1">
            <w:r w:rsidR="00C506FB" w:rsidRPr="00EC5F51">
              <w:rPr>
                <w:rStyle w:val="Hyperlink"/>
                <w:noProof/>
              </w:rPr>
              <w:t>Analysis</w:t>
            </w:r>
            <w:r w:rsidR="00C506FB">
              <w:rPr>
                <w:noProof/>
                <w:webHidden/>
              </w:rPr>
              <w:tab/>
            </w:r>
            <w:r w:rsidR="00C506FB">
              <w:rPr>
                <w:noProof/>
                <w:webHidden/>
              </w:rPr>
              <w:fldChar w:fldCharType="begin"/>
            </w:r>
            <w:r w:rsidR="00C506FB">
              <w:rPr>
                <w:noProof/>
                <w:webHidden/>
              </w:rPr>
              <w:instrText xml:space="preserve"> PAGEREF _Toc123728150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2F511F09" w14:textId="45294FD3" w:rsidR="00C506FB" w:rsidRDefault="00FC0909">
          <w:pPr>
            <w:pStyle w:val="TOC1"/>
            <w:tabs>
              <w:tab w:val="right" w:leader="dot" w:pos="9016"/>
            </w:tabs>
            <w:rPr>
              <w:rFonts w:eastAsiaTheme="minorEastAsia"/>
              <w:noProof/>
              <w:lang w:eastAsia="en-GB"/>
            </w:rPr>
          </w:pPr>
          <w:hyperlink w:anchor="_Toc123728151" w:history="1">
            <w:r w:rsidR="00C506FB" w:rsidRPr="00EC5F51">
              <w:rPr>
                <w:rStyle w:val="Hyperlink"/>
                <w:noProof/>
              </w:rPr>
              <w:t>Design</w:t>
            </w:r>
            <w:r w:rsidR="00C506FB">
              <w:rPr>
                <w:noProof/>
                <w:webHidden/>
              </w:rPr>
              <w:tab/>
            </w:r>
            <w:r w:rsidR="00C506FB">
              <w:rPr>
                <w:noProof/>
                <w:webHidden/>
              </w:rPr>
              <w:fldChar w:fldCharType="begin"/>
            </w:r>
            <w:r w:rsidR="00C506FB">
              <w:rPr>
                <w:noProof/>
                <w:webHidden/>
              </w:rPr>
              <w:instrText xml:space="preserve"> PAGEREF _Toc123728151 \h </w:instrText>
            </w:r>
            <w:r w:rsidR="00C506FB">
              <w:rPr>
                <w:noProof/>
                <w:webHidden/>
              </w:rPr>
            </w:r>
            <w:r w:rsidR="00C506FB">
              <w:rPr>
                <w:noProof/>
                <w:webHidden/>
              </w:rPr>
              <w:fldChar w:fldCharType="separate"/>
            </w:r>
            <w:r w:rsidR="00C506FB">
              <w:rPr>
                <w:noProof/>
                <w:webHidden/>
              </w:rPr>
              <w:t>1</w:t>
            </w:r>
            <w:r w:rsidR="00C506FB">
              <w:rPr>
                <w:noProof/>
                <w:webHidden/>
              </w:rPr>
              <w:fldChar w:fldCharType="end"/>
            </w:r>
          </w:hyperlink>
        </w:p>
        <w:p w14:paraId="562059DC" w14:textId="671E6684" w:rsidR="00C506FB" w:rsidRDefault="00FC0909">
          <w:pPr>
            <w:pStyle w:val="TOC1"/>
            <w:tabs>
              <w:tab w:val="right" w:leader="dot" w:pos="9016"/>
            </w:tabs>
            <w:rPr>
              <w:rFonts w:eastAsiaTheme="minorEastAsia"/>
              <w:noProof/>
              <w:lang w:eastAsia="en-GB"/>
            </w:rPr>
          </w:pPr>
          <w:hyperlink w:anchor="_Toc123728152" w:history="1">
            <w:r w:rsidR="00C506FB" w:rsidRPr="00EC5F51">
              <w:rPr>
                <w:rStyle w:val="Hyperlink"/>
                <w:noProof/>
              </w:rPr>
              <w:t>Implementation</w:t>
            </w:r>
            <w:r w:rsidR="00C506FB">
              <w:rPr>
                <w:noProof/>
                <w:webHidden/>
              </w:rPr>
              <w:tab/>
            </w:r>
            <w:r w:rsidR="00C506FB">
              <w:rPr>
                <w:noProof/>
                <w:webHidden/>
              </w:rPr>
              <w:fldChar w:fldCharType="begin"/>
            </w:r>
            <w:r w:rsidR="00C506FB">
              <w:rPr>
                <w:noProof/>
                <w:webHidden/>
              </w:rPr>
              <w:instrText xml:space="preserve"> PAGEREF _Toc123728152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224329A" w14:textId="08C0510F" w:rsidR="00C506FB" w:rsidRDefault="00FC0909">
          <w:pPr>
            <w:pStyle w:val="TOC1"/>
            <w:tabs>
              <w:tab w:val="right" w:leader="dot" w:pos="9016"/>
            </w:tabs>
            <w:rPr>
              <w:rFonts w:eastAsiaTheme="minorEastAsia"/>
              <w:noProof/>
              <w:lang w:eastAsia="en-GB"/>
            </w:rPr>
          </w:pPr>
          <w:hyperlink w:anchor="_Toc123728153" w:history="1">
            <w:r w:rsidR="00C506FB" w:rsidRPr="00EC5F51">
              <w:rPr>
                <w:rStyle w:val="Hyperlink"/>
                <w:noProof/>
              </w:rPr>
              <w:t>Testing</w:t>
            </w:r>
            <w:r w:rsidR="00C506FB">
              <w:rPr>
                <w:noProof/>
                <w:webHidden/>
              </w:rPr>
              <w:tab/>
            </w:r>
            <w:r w:rsidR="00C506FB">
              <w:rPr>
                <w:noProof/>
                <w:webHidden/>
              </w:rPr>
              <w:fldChar w:fldCharType="begin"/>
            </w:r>
            <w:r w:rsidR="00C506FB">
              <w:rPr>
                <w:noProof/>
                <w:webHidden/>
              </w:rPr>
              <w:instrText xml:space="preserve"> PAGEREF _Toc123728153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31B60414" w14:textId="771E990A" w:rsidR="00C506FB" w:rsidRDefault="00FC0909">
          <w:pPr>
            <w:pStyle w:val="TOC1"/>
            <w:tabs>
              <w:tab w:val="right" w:leader="dot" w:pos="9016"/>
            </w:tabs>
            <w:rPr>
              <w:rFonts w:eastAsiaTheme="minorEastAsia"/>
              <w:noProof/>
              <w:lang w:eastAsia="en-GB"/>
            </w:rPr>
          </w:pPr>
          <w:hyperlink w:anchor="_Toc123728154" w:history="1">
            <w:r w:rsidR="00C506FB" w:rsidRPr="00EC5F51">
              <w:rPr>
                <w:rStyle w:val="Hyperlink"/>
                <w:noProof/>
              </w:rPr>
              <w:t>Installation</w:t>
            </w:r>
            <w:r w:rsidR="00C506FB">
              <w:rPr>
                <w:noProof/>
                <w:webHidden/>
              </w:rPr>
              <w:tab/>
            </w:r>
            <w:r w:rsidR="00C506FB">
              <w:rPr>
                <w:noProof/>
                <w:webHidden/>
              </w:rPr>
              <w:fldChar w:fldCharType="begin"/>
            </w:r>
            <w:r w:rsidR="00C506FB">
              <w:rPr>
                <w:noProof/>
                <w:webHidden/>
              </w:rPr>
              <w:instrText xml:space="preserve"> PAGEREF _Toc123728154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C74DB5" w14:textId="6C18394E" w:rsidR="00C506FB" w:rsidRDefault="00FC0909">
          <w:pPr>
            <w:pStyle w:val="TOC1"/>
            <w:tabs>
              <w:tab w:val="right" w:leader="dot" w:pos="9016"/>
            </w:tabs>
            <w:rPr>
              <w:rFonts w:eastAsiaTheme="minorEastAsia"/>
              <w:noProof/>
              <w:lang w:eastAsia="en-GB"/>
            </w:rPr>
          </w:pPr>
          <w:hyperlink w:anchor="_Toc123728155" w:history="1">
            <w:r w:rsidR="00C506FB" w:rsidRPr="00EC5F51">
              <w:rPr>
                <w:rStyle w:val="Hyperlink"/>
                <w:noProof/>
              </w:rPr>
              <w:t>Evaluation</w:t>
            </w:r>
            <w:r w:rsidR="00C506FB">
              <w:rPr>
                <w:noProof/>
                <w:webHidden/>
              </w:rPr>
              <w:tab/>
            </w:r>
            <w:r w:rsidR="00C506FB">
              <w:rPr>
                <w:noProof/>
                <w:webHidden/>
              </w:rPr>
              <w:fldChar w:fldCharType="begin"/>
            </w:r>
            <w:r w:rsidR="00C506FB">
              <w:rPr>
                <w:noProof/>
                <w:webHidden/>
              </w:rPr>
              <w:instrText xml:space="preserve"> PAGEREF _Toc123728155 \h </w:instrText>
            </w:r>
            <w:r w:rsidR="00C506FB">
              <w:rPr>
                <w:noProof/>
                <w:webHidden/>
              </w:rPr>
            </w:r>
            <w:r w:rsidR="00C506FB">
              <w:rPr>
                <w:noProof/>
                <w:webHidden/>
              </w:rPr>
              <w:fldChar w:fldCharType="separate"/>
            </w:r>
            <w:r w:rsidR="00C506FB">
              <w:rPr>
                <w:noProof/>
                <w:webHidden/>
              </w:rPr>
              <w:t>2</w:t>
            </w:r>
            <w:r w:rsidR="00C506FB">
              <w:rPr>
                <w:noProof/>
                <w:webHidden/>
              </w:rPr>
              <w:fldChar w:fldCharType="end"/>
            </w:r>
          </w:hyperlink>
        </w:p>
        <w:p w14:paraId="2EFCD572" w14:textId="4FD7354E" w:rsidR="00C506FB" w:rsidRDefault="00FC0909">
          <w:pPr>
            <w:pStyle w:val="TOC1"/>
            <w:tabs>
              <w:tab w:val="right" w:leader="dot" w:pos="9016"/>
            </w:tabs>
            <w:rPr>
              <w:rFonts w:eastAsiaTheme="minorEastAsia"/>
              <w:noProof/>
              <w:lang w:eastAsia="en-GB"/>
            </w:rPr>
          </w:pPr>
          <w:hyperlink w:anchor="_Toc123728156" w:history="1">
            <w:r w:rsidR="00C506FB" w:rsidRPr="00EC5F51">
              <w:rPr>
                <w:rStyle w:val="Hyperlink"/>
                <w:noProof/>
              </w:rPr>
              <w:t>Maintenance</w:t>
            </w:r>
            <w:r w:rsidR="00C506FB">
              <w:rPr>
                <w:noProof/>
                <w:webHidden/>
              </w:rPr>
              <w:tab/>
            </w:r>
            <w:r w:rsidR="00C506FB">
              <w:rPr>
                <w:noProof/>
                <w:webHidden/>
              </w:rPr>
              <w:fldChar w:fldCharType="begin"/>
            </w:r>
            <w:r w:rsidR="00C506FB">
              <w:rPr>
                <w:noProof/>
                <w:webHidden/>
              </w:rPr>
              <w:instrText xml:space="preserve"> PAGEREF _Toc123728156 \h </w:instrText>
            </w:r>
            <w:r w:rsidR="00C506FB">
              <w:rPr>
                <w:noProof/>
                <w:webHidden/>
              </w:rPr>
            </w:r>
            <w:r w:rsidR="00C506FB">
              <w:rPr>
                <w:noProof/>
                <w:webHidden/>
              </w:rPr>
              <w:fldChar w:fldCharType="separate"/>
            </w:r>
            <w:r w:rsidR="00C506FB">
              <w:rPr>
                <w:noProof/>
                <w:webHidden/>
              </w:rPr>
              <w:t>3</w:t>
            </w:r>
            <w:r w:rsidR="00C506FB">
              <w:rPr>
                <w:noProof/>
                <w:webHidden/>
              </w:rPr>
              <w:fldChar w:fldCharType="end"/>
            </w:r>
          </w:hyperlink>
        </w:p>
        <w:p w14:paraId="423FF0A0" w14:textId="4B718288" w:rsidR="00C506FB" w:rsidRDefault="00C506FB">
          <w:r>
            <w:rPr>
              <w:b/>
              <w:bCs/>
            </w:rPr>
            <w:fldChar w:fldCharType="end"/>
          </w:r>
        </w:p>
      </w:sdtContent>
    </w:sdt>
    <w:p w14:paraId="64615D4A" w14:textId="4F763ED2" w:rsidR="00C506FB" w:rsidRDefault="00C506FB" w:rsidP="00C506FB"/>
    <w:p w14:paraId="1B21BFFF" w14:textId="22BB9DF6" w:rsidR="00C506FB" w:rsidRDefault="00C506FB" w:rsidP="00C506FB">
      <w:pPr>
        <w:pStyle w:val="Heading1"/>
      </w:pPr>
      <w:bookmarkStart w:id="0" w:name="_Toc123728149"/>
      <w:r>
        <w:t>Feasibility study</w:t>
      </w:r>
      <w:bookmarkEnd w:id="0"/>
    </w:p>
    <w:p w14:paraId="2D176F6B" w14:textId="0BC20BFE" w:rsidR="00C506FB" w:rsidRDefault="00615612" w:rsidP="00C506FB">
      <w:pPr>
        <w:rPr>
          <w:noProof/>
        </w:rPr>
      </w:pPr>
      <w:r w:rsidRPr="00615612">
        <w:rPr>
          <w:noProof/>
        </w:rPr>
        <w:t>I</w:t>
      </w:r>
      <w:r>
        <w:rPr>
          <w:noProof/>
        </w:rPr>
        <w:t xml:space="preserve"> would like to make a</w:t>
      </w:r>
      <w:r w:rsidR="00542960">
        <w:rPr>
          <w:noProof/>
        </w:rPr>
        <w:t xml:space="preserve"> web based</w:t>
      </w:r>
      <w:r>
        <w:rPr>
          <w:noProof/>
        </w:rPr>
        <w:t xml:space="preserve"> metronome. A metronome is a timer used by musicians so that they can keep track of their timing.</w:t>
      </w:r>
    </w:p>
    <w:p w14:paraId="39D79DB5" w14:textId="0CC1BEAF" w:rsidR="00615612" w:rsidRDefault="00615612" w:rsidP="00C506FB">
      <w:pPr>
        <w:rPr>
          <w:noProof/>
        </w:rPr>
      </w:pPr>
      <w:r>
        <w:rPr>
          <w:noProof/>
        </w:rPr>
        <w:t>I know that this problem is solvable as there are online solutions already, (working out how fast to make the beep sounds) can be solved in a finite number of steps. The main calculation is converting a BPM (e.g. 60 beats per minute) to the delay (in milliseconds) between each beep. This is computationally simple. Using a theoretical approach.</w:t>
      </w:r>
    </w:p>
    <w:p w14:paraId="7FBCE58F" w14:textId="0CBFA2AD" w:rsidR="00D56DD6" w:rsidRDefault="00D56DD6" w:rsidP="00C506FB">
      <w:pPr>
        <w:rPr>
          <w:noProof/>
        </w:rPr>
      </w:pPr>
    </w:p>
    <w:p w14:paraId="2ED086EA" w14:textId="0F1B324A" w:rsidR="00D56DD6" w:rsidRPr="00615612" w:rsidRDefault="00D56DD6" w:rsidP="00C506FB">
      <w:r>
        <w:rPr>
          <w:noProof/>
        </w:rPr>
        <w:t>The budget is limited (£0) and we have 2 weeks to complete the project.</w:t>
      </w:r>
    </w:p>
    <w:p w14:paraId="417B63D7" w14:textId="4653EEE4" w:rsidR="00C506FB" w:rsidRDefault="00C506FB" w:rsidP="00C506FB"/>
    <w:p w14:paraId="1D0082E9" w14:textId="7CEE6B0A" w:rsidR="00C506FB" w:rsidRDefault="00C506FB" w:rsidP="00C506FB">
      <w:pPr>
        <w:pStyle w:val="Heading1"/>
      </w:pPr>
      <w:bookmarkStart w:id="1" w:name="_Toc123728150"/>
      <w:r>
        <w:t>Analysis</w:t>
      </w:r>
      <w:bookmarkEnd w:id="1"/>
    </w:p>
    <w:p w14:paraId="3982DDCE" w14:textId="476863BB" w:rsidR="00542960" w:rsidRDefault="00542960" w:rsidP="00542960">
      <w:r>
        <w:t>Elliot is a 21-year-old man who has a hobby of music. He needs a simple metronome application that he can use easily each day.</w:t>
      </w:r>
    </w:p>
    <w:p w14:paraId="0AC6E743" w14:textId="712C52B3" w:rsidR="00542960" w:rsidRDefault="00542960" w:rsidP="00542960"/>
    <w:p w14:paraId="4C6D9836" w14:textId="03419EA3" w:rsidR="00542960" w:rsidRDefault="00542960" w:rsidP="00542960">
      <w:r>
        <w:rPr>
          <w:noProof/>
        </w:rPr>
        <w:lastRenderedPageBreak/>
        <w:drawing>
          <wp:inline distT="0" distB="0" distL="0" distR="0" wp14:anchorId="076F7DA1" wp14:editId="66D3CBCC">
            <wp:extent cx="5731510"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369820"/>
                    </a:xfrm>
                    <a:prstGeom prst="rect">
                      <a:avLst/>
                    </a:prstGeom>
                  </pic:spPr>
                </pic:pic>
              </a:graphicData>
            </a:graphic>
          </wp:inline>
        </w:drawing>
      </w:r>
    </w:p>
    <w:p w14:paraId="78C05C47" w14:textId="663E3FB4" w:rsidR="00542960" w:rsidRDefault="00FC0909" w:rsidP="00542960">
      <w:pPr>
        <w:rPr>
          <w:rFonts w:ascii="Arial" w:hAnsi="Arial" w:cs="Arial"/>
          <w:color w:val="202124"/>
          <w:sz w:val="21"/>
          <w:szCs w:val="21"/>
          <w:shd w:val="clear" w:color="auto" w:fill="FFFFFF"/>
        </w:rPr>
      </w:pPr>
      <w:hyperlink r:id="rId6" w:history="1">
        <w:r w:rsidR="00542960" w:rsidRPr="00B7576A">
          <w:rPr>
            <w:rStyle w:val="Hyperlink"/>
            <w:rFonts w:ascii="Arial" w:hAnsi="Arial" w:cs="Arial"/>
            <w:sz w:val="21"/>
            <w:szCs w:val="21"/>
            <w:shd w:val="clear" w:color="auto" w:fill="FFFFFF"/>
          </w:rPr>
          <w:t>https://g.co/kgs/Ehuk8J</w:t>
        </w:r>
      </w:hyperlink>
      <w:r w:rsidR="00542960">
        <w:rPr>
          <w:rFonts w:ascii="Arial" w:hAnsi="Arial" w:cs="Arial"/>
          <w:color w:val="202124"/>
          <w:sz w:val="21"/>
          <w:szCs w:val="21"/>
          <w:shd w:val="clear" w:color="auto" w:fill="FFFFFF"/>
        </w:rPr>
        <w:t xml:space="preserve"> </w:t>
      </w:r>
    </w:p>
    <w:p w14:paraId="7D1EBA1F" w14:textId="6BA532D9" w:rsidR="00542960" w:rsidRPr="00542960" w:rsidRDefault="00542960" w:rsidP="00542960">
      <w:r>
        <w:rPr>
          <w:rFonts w:ascii="Arial" w:hAnsi="Arial" w:cs="Arial"/>
          <w:color w:val="202124"/>
          <w:sz w:val="21"/>
          <w:szCs w:val="21"/>
          <w:shd w:val="clear" w:color="auto" w:fill="FFFFFF"/>
        </w:rPr>
        <w:t>Google has a built-in metronome. It’s free and easy to use. It has simple UI and also visually pulses meaning you don’t necessarily need audio on. Although it doesn’t show how far each beat you are like a traditional metronome.</w:t>
      </w:r>
    </w:p>
    <w:p w14:paraId="0341B179" w14:textId="4A6DC6E1" w:rsidR="00542960" w:rsidRDefault="00542960" w:rsidP="00C506FB">
      <w:pPr>
        <w:pStyle w:val="Heading1"/>
      </w:pPr>
      <w:bookmarkStart w:id="2" w:name="_Toc123728151"/>
      <w:r>
        <w:t>Essential features</w:t>
      </w:r>
    </w:p>
    <w:p w14:paraId="0C2D622A" w14:textId="5F30BA0A" w:rsidR="00542960" w:rsidRDefault="00542960" w:rsidP="00542960">
      <w:r>
        <w:t>The solution needs to allow the user to set a specific BPM and start/stop the beat. On each beat it should make an audible noise (tick) and give visual indication in case someone cannot hear the audio.</w:t>
      </w:r>
    </w:p>
    <w:p w14:paraId="7012E93C" w14:textId="1ED25649" w:rsidR="00542960" w:rsidRDefault="00542960" w:rsidP="00542960">
      <w:r>
        <w:t>The solution needs to work on any web browser.</w:t>
      </w:r>
    </w:p>
    <w:p w14:paraId="2270DF3C" w14:textId="222D4F11" w:rsidR="00542960" w:rsidRDefault="00542960" w:rsidP="00542960">
      <w:r>
        <w:t>There should be limited amounts of text so it’s more suitable for children.</w:t>
      </w:r>
    </w:p>
    <w:p w14:paraId="012C1E0C" w14:textId="2C96BEF6" w:rsidR="00542960" w:rsidRDefault="00542960" w:rsidP="00542960">
      <w:r>
        <w:t>There needs to be some buttons for adjusting the BPM.</w:t>
      </w:r>
    </w:p>
    <w:p w14:paraId="2E28B5F1" w14:textId="06BF9B93" w:rsidR="00542960" w:rsidRPr="00542960" w:rsidRDefault="00542960" w:rsidP="00542960">
      <w:r w:rsidRPr="00542960">
        <w:t>A mini tutorial to quickly teac</w:t>
      </w:r>
      <w:r>
        <w:t>h the user how the app works.</w:t>
      </w:r>
    </w:p>
    <w:p w14:paraId="62382097" w14:textId="674C2955" w:rsidR="00542960" w:rsidRDefault="00542960" w:rsidP="00C506FB">
      <w:pPr>
        <w:pStyle w:val="Heading1"/>
      </w:pPr>
      <w:r>
        <w:t>Limitations</w:t>
      </w:r>
    </w:p>
    <w:p w14:paraId="0710D9DA" w14:textId="72BF36DC" w:rsidR="00542960" w:rsidRDefault="00542960" w:rsidP="00542960">
      <w:r>
        <w:t>There isn’t enough time to add all additional features to the app however they could be added into later. My solution will</w:t>
      </w:r>
      <w:r w:rsidR="0005520D">
        <w:t xml:space="preserve"> not be able to compare your beat to see if you are in time. There is also no feature to log your progress. Also, another good feature would be to set the BPM over time so it changes.</w:t>
      </w:r>
    </w:p>
    <w:p w14:paraId="390ECE70" w14:textId="12E9B620" w:rsidR="0005520D" w:rsidRPr="00542960" w:rsidRDefault="0005520D" w:rsidP="0005520D">
      <w:r>
        <w:t>There is no requirement to make a native android/apple app: the metronome is going to be purely on the web to make it as freely available as possible.</w:t>
      </w:r>
    </w:p>
    <w:p w14:paraId="38577DCA" w14:textId="5317E488" w:rsidR="0005520D" w:rsidRDefault="0005520D" w:rsidP="00C506FB">
      <w:pPr>
        <w:pStyle w:val="Heading1"/>
      </w:pPr>
      <w:r>
        <w:t>Hardware and software requirements</w:t>
      </w:r>
    </w:p>
    <w:p w14:paraId="693638CE" w14:textId="085B2E56" w:rsidR="0005520D" w:rsidRDefault="0005520D" w:rsidP="0005520D">
      <w:r>
        <w:t>For development, Visual Studio 2017 will be used which requires:</w:t>
      </w:r>
    </w:p>
    <w:p w14:paraId="2D0D4B39" w14:textId="386B50F8" w:rsidR="0005520D" w:rsidRDefault="0005520D" w:rsidP="0005520D">
      <w:r>
        <w:rPr>
          <w:noProof/>
        </w:rPr>
        <w:lastRenderedPageBreak/>
        <w:drawing>
          <wp:inline distT="0" distB="0" distL="0" distR="0" wp14:anchorId="51244AAD" wp14:editId="4055D8CF">
            <wp:extent cx="5731510" cy="145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54785"/>
                    </a:xfrm>
                    <a:prstGeom prst="rect">
                      <a:avLst/>
                    </a:prstGeom>
                  </pic:spPr>
                </pic:pic>
              </a:graphicData>
            </a:graphic>
          </wp:inline>
        </w:drawing>
      </w:r>
    </w:p>
    <w:p w14:paraId="69D9C0C9" w14:textId="40C97976" w:rsidR="0005520D" w:rsidRDefault="00FC0909" w:rsidP="0005520D">
      <w:hyperlink r:id="rId8" w:history="1">
        <w:r w:rsidR="0005520D" w:rsidRPr="00B7576A">
          <w:rPr>
            <w:rStyle w:val="Hyperlink"/>
          </w:rPr>
          <w:t>https://learn.microsoft.com/en-us/visualstudio/releases/2017/vs2017-system-requirements-vs</w:t>
        </w:r>
      </w:hyperlink>
      <w:r w:rsidR="0005520D">
        <w:t xml:space="preserve"> </w:t>
      </w:r>
    </w:p>
    <w:p w14:paraId="0C456E93" w14:textId="0B107CBE" w:rsidR="0005520D" w:rsidRDefault="0005520D" w:rsidP="0005520D">
      <w:r>
        <w:t>The user will also need to use a modern browser (</w:t>
      </w:r>
      <w:proofErr w:type="gramStart"/>
      <w:r>
        <w:t>e.g.</w:t>
      </w:r>
      <w:proofErr w:type="gramEnd"/>
      <w:r>
        <w:t xml:space="preserve"> chrome)</w:t>
      </w:r>
    </w:p>
    <w:p w14:paraId="19BAA135" w14:textId="6842C18C" w:rsidR="0005520D" w:rsidRDefault="0005520D" w:rsidP="0005520D">
      <w:r>
        <w:rPr>
          <w:noProof/>
        </w:rPr>
        <w:drawing>
          <wp:inline distT="0" distB="0" distL="0" distR="0" wp14:anchorId="720D278A" wp14:editId="2A29A62E">
            <wp:extent cx="5731510" cy="23463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325"/>
                    </a:xfrm>
                    <a:prstGeom prst="rect">
                      <a:avLst/>
                    </a:prstGeom>
                  </pic:spPr>
                </pic:pic>
              </a:graphicData>
            </a:graphic>
          </wp:inline>
        </w:drawing>
      </w:r>
      <w:r w:rsidRPr="0005520D">
        <w:t>https://www.whatismybrowser.com/guides/the-latest-version/chrome</w:t>
      </w:r>
      <w:r>
        <w:t xml:space="preserve"> </w:t>
      </w:r>
    </w:p>
    <w:p w14:paraId="6407FDE9" w14:textId="72CA08A6" w:rsidR="0005520D" w:rsidRDefault="0005520D" w:rsidP="0005520D">
      <w:r>
        <w:t xml:space="preserve">This is so that all the features of </w:t>
      </w:r>
      <w:proofErr w:type="spellStart"/>
      <w:r>
        <w:t>css</w:t>
      </w:r>
      <w:proofErr w:type="spellEnd"/>
      <w:r>
        <w:t xml:space="preserve"> / </w:t>
      </w:r>
      <w:proofErr w:type="spellStart"/>
      <w:r>
        <w:t>javascript</w:t>
      </w:r>
      <w:proofErr w:type="spellEnd"/>
      <w:r>
        <w:t xml:space="preserve"> / HTML5 work as expected.</w:t>
      </w:r>
    </w:p>
    <w:p w14:paraId="4BBABE04" w14:textId="248A94DD" w:rsidR="0005520D" w:rsidRDefault="0005520D" w:rsidP="0005520D">
      <w:r>
        <w:t>My stakeholder has a 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05520D" w14:paraId="41CD521D" w14:textId="77777777" w:rsidTr="0005520D">
        <w:tc>
          <w:tcPr>
            <w:tcW w:w="4508" w:type="dxa"/>
          </w:tcPr>
          <w:p w14:paraId="0FFE7A6E" w14:textId="69AEE202" w:rsidR="0005520D" w:rsidRDefault="0005520D" w:rsidP="0005520D">
            <w:r>
              <w:t>Screen size:</w:t>
            </w:r>
          </w:p>
        </w:tc>
        <w:tc>
          <w:tcPr>
            <w:tcW w:w="4508" w:type="dxa"/>
          </w:tcPr>
          <w:p w14:paraId="30AB9704" w14:textId="19BEE9AC" w:rsidR="0005520D" w:rsidRDefault="0005520D" w:rsidP="0005520D">
            <w:r>
              <w:t>10.4 inches</w:t>
            </w:r>
          </w:p>
        </w:tc>
      </w:tr>
      <w:tr w:rsidR="0005520D" w14:paraId="385F5568" w14:textId="77777777" w:rsidTr="0005520D">
        <w:tc>
          <w:tcPr>
            <w:tcW w:w="4508" w:type="dxa"/>
          </w:tcPr>
          <w:p w14:paraId="7CD3FE52" w14:textId="3870367F" w:rsidR="0005520D" w:rsidRDefault="0005520D" w:rsidP="0005520D">
            <w:r>
              <w:t>OS:</w:t>
            </w:r>
          </w:p>
        </w:tc>
        <w:tc>
          <w:tcPr>
            <w:tcW w:w="4508" w:type="dxa"/>
          </w:tcPr>
          <w:p w14:paraId="6BD07D2F" w14:textId="6305DA9B" w:rsidR="0005520D" w:rsidRDefault="0005520D" w:rsidP="0005520D">
            <w:r>
              <w:t>Android 12</w:t>
            </w:r>
          </w:p>
        </w:tc>
      </w:tr>
      <w:tr w:rsidR="0005520D" w14:paraId="4CDC4F56" w14:textId="77777777" w:rsidTr="0005520D">
        <w:tc>
          <w:tcPr>
            <w:tcW w:w="4508" w:type="dxa"/>
          </w:tcPr>
          <w:p w14:paraId="3C5C4ED3" w14:textId="025A2ED0" w:rsidR="0005520D" w:rsidRDefault="0005520D" w:rsidP="0005520D">
            <w:r>
              <w:t>Storage:</w:t>
            </w:r>
          </w:p>
        </w:tc>
        <w:tc>
          <w:tcPr>
            <w:tcW w:w="4508" w:type="dxa"/>
          </w:tcPr>
          <w:p w14:paraId="3C48B88A" w14:textId="1D27D064" w:rsidR="0005520D" w:rsidRDefault="0005520D" w:rsidP="0005520D">
            <w:r>
              <w:t>32GB</w:t>
            </w:r>
          </w:p>
        </w:tc>
      </w:tr>
      <w:tr w:rsidR="0005520D" w14:paraId="6B831672" w14:textId="77777777" w:rsidTr="0005520D">
        <w:tc>
          <w:tcPr>
            <w:tcW w:w="4508" w:type="dxa"/>
          </w:tcPr>
          <w:p w14:paraId="3ADC81D7" w14:textId="05FDCE5A" w:rsidR="0005520D" w:rsidRDefault="0005520D" w:rsidP="0005520D">
            <w:r>
              <w:t>RAM:</w:t>
            </w:r>
          </w:p>
        </w:tc>
        <w:tc>
          <w:tcPr>
            <w:tcW w:w="4508" w:type="dxa"/>
          </w:tcPr>
          <w:p w14:paraId="386DE8A7" w14:textId="76C85A3F" w:rsidR="0005520D" w:rsidRDefault="0005520D" w:rsidP="0005520D">
            <w:r>
              <w:t>4GB</w:t>
            </w:r>
          </w:p>
        </w:tc>
      </w:tr>
    </w:tbl>
    <w:p w14:paraId="737DA26C" w14:textId="77777777" w:rsidR="0005520D" w:rsidRPr="0005520D" w:rsidRDefault="0005520D" w:rsidP="0005520D"/>
    <w:p w14:paraId="0B060217" w14:textId="3BAE3258" w:rsidR="0005520D" w:rsidRDefault="0005520D" w:rsidP="00C506FB">
      <w:pPr>
        <w:pStyle w:val="Heading1"/>
      </w:pPr>
      <w:r>
        <w:t>Success Criteria</w:t>
      </w:r>
    </w:p>
    <w:tbl>
      <w:tblPr>
        <w:tblStyle w:val="TableGrid"/>
        <w:tblW w:w="0" w:type="auto"/>
        <w:tblLook w:val="04A0" w:firstRow="1" w:lastRow="0" w:firstColumn="1" w:lastColumn="0" w:noHBand="0" w:noVBand="1"/>
      </w:tblPr>
      <w:tblGrid>
        <w:gridCol w:w="3111"/>
        <w:gridCol w:w="3081"/>
        <w:gridCol w:w="2824"/>
      </w:tblGrid>
      <w:tr w:rsidR="0005520D" w14:paraId="4864B08B" w14:textId="723713E2" w:rsidTr="0005520D">
        <w:tc>
          <w:tcPr>
            <w:tcW w:w="3111" w:type="dxa"/>
          </w:tcPr>
          <w:p w14:paraId="7DA7DDDC" w14:textId="57D9908A" w:rsidR="0005520D" w:rsidRDefault="0005520D" w:rsidP="0005520D">
            <w:r>
              <w:t>Number</w:t>
            </w:r>
          </w:p>
        </w:tc>
        <w:tc>
          <w:tcPr>
            <w:tcW w:w="3081" w:type="dxa"/>
          </w:tcPr>
          <w:p w14:paraId="2BF746D2" w14:textId="4A96248F" w:rsidR="0005520D" w:rsidRDefault="0005520D" w:rsidP="0005520D">
            <w:r>
              <w:t>Criteria</w:t>
            </w:r>
          </w:p>
        </w:tc>
        <w:tc>
          <w:tcPr>
            <w:tcW w:w="2824" w:type="dxa"/>
          </w:tcPr>
          <w:p w14:paraId="4602B0D9" w14:textId="10B81B5F" w:rsidR="0005520D" w:rsidRDefault="0005520D" w:rsidP="0005520D">
            <w:r>
              <w:t>Justification</w:t>
            </w:r>
          </w:p>
        </w:tc>
      </w:tr>
      <w:tr w:rsidR="0005520D" w14:paraId="2F709A12" w14:textId="70475676" w:rsidTr="0005520D">
        <w:tc>
          <w:tcPr>
            <w:tcW w:w="3111" w:type="dxa"/>
          </w:tcPr>
          <w:p w14:paraId="59D59E8F" w14:textId="01FED492" w:rsidR="0005520D" w:rsidRDefault="0005520D" w:rsidP="0005520D">
            <w:r>
              <w:t>1</w:t>
            </w:r>
          </w:p>
        </w:tc>
        <w:tc>
          <w:tcPr>
            <w:tcW w:w="3081" w:type="dxa"/>
          </w:tcPr>
          <w:p w14:paraId="7330BA86" w14:textId="3ED07BCB" w:rsidR="0005520D" w:rsidRDefault="0005520D" w:rsidP="0005520D">
            <w:r>
              <w:t>Must be accessible on an android 12 device in Chrome which is connected to the internet</w:t>
            </w:r>
          </w:p>
        </w:tc>
        <w:tc>
          <w:tcPr>
            <w:tcW w:w="2824" w:type="dxa"/>
          </w:tcPr>
          <w:p w14:paraId="7BCCE0B4" w14:textId="355DA123" w:rsidR="0005520D" w:rsidRDefault="0005520D" w:rsidP="0005520D">
            <w:r>
              <w:t xml:space="preserve">The stakeholder has an android 12 device with reliable </w:t>
            </w:r>
            <w:proofErr w:type="spellStart"/>
            <w:r>
              <w:t>WiFi</w:t>
            </w:r>
            <w:proofErr w:type="spellEnd"/>
            <w:r>
              <w:t xml:space="preserve"> connection. Any updates to the app can be automatically rolled out to the users.</w:t>
            </w:r>
          </w:p>
        </w:tc>
      </w:tr>
      <w:tr w:rsidR="0005520D" w14:paraId="360D7B58" w14:textId="7DD552B2" w:rsidTr="0005520D">
        <w:tc>
          <w:tcPr>
            <w:tcW w:w="3111" w:type="dxa"/>
          </w:tcPr>
          <w:p w14:paraId="0DD373E4" w14:textId="282D9C57" w:rsidR="0005520D" w:rsidRDefault="0005520D" w:rsidP="0005520D">
            <w:r>
              <w:t>2</w:t>
            </w:r>
          </w:p>
        </w:tc>
        <w:tc>
          <w:tcPr>
            <w:tcW w:w="3081" w:type="dxa"/>
          </w:tcPr>
          <w:p w14:paraId="0411B305" w14:textId="64E1C46D" w:rsidR="0005520D" w:rsidRDefault="0005520D" w:rsidP="0005520D">
            <w:r>
              <w:t>User can set the BPM</w:t>
            </w:r>
          </w:p>
        </w:tc>
        <w:tc>
          <w:tcPr>
            <w:tcW w:w="2824" w:type="dxa"/>
          </w:tcPr>
          <w:p w14:paraId="7BD279DC" w14:textId="64DABF73" w:rsidR="0005520D" w:rsidRDefault="0005520D" w:rsidP="0005520D">
            <w:r>
              <w:t>The stakeholder wants to practice between 50BPM and 120BPM</w:t>
            </w:r>
          </w:p>
        </w:tc>
      </w:tr>
      <w:tr w:rsidR="0005520D" w14:paraId="69F899E7" w14:textId="5499EF39" w:rsidTr="0005520D">
        <w:tc>
          <w:tcPr>
            <w:tcW w:w="3111" w:type="dxa"/>
          </w:tcPr>
          <w:p w14:paraId="3E419F1C" w14:textId="78D36B07" w:rsidR="0005520D" w:rsidRDefault="0005520D" w:rsidP="0005520D">
            <w:r>
              <w:t>3</w:t>
            </w:r>
          </w:p>
        </w:tc>
        <w:tc>
          <w:tcPr>
            <w:tcW w:w="3081" w:type="dxa"/>
          </w:tcPr>
          <w:p w14:paraId="7681BB3A" w14:textId="7A8AEA27" w:rsidR="0005520D" w:rsidRDefault="0005520D" w:rsidP="0005520D">
            <w:r>
              <w:t xml:space="preserve">Any invalid BPM will be automatically corrected to the </w:t>
            </w:r>
            <w:r>
              <w:lastRenderedPageBreak/>
              <w:t>closest sensible value between 50-120BPM</w:t>
            </w:r>
          </w:p>
        </w:tc>
        <w:tc>
          <w:tcPr>
            <w:tcW w:w="2824" w:type="dxa"/>
          </w:tcPr>
          <w:p w14:paraId="307B32C0" w14:textId="6239A0EB" w:rsidR="0005520D" w:rsidRDefault="0005520D" w:rsidP="0005520D">
            <w:r>
              <w:lastRenderedPageBreak/>
              <w:t xml:space="preserve">The stakeholder wants to focus on drumming and </w:t>
            </w:r>
            <w:r>
              <w:lastRenderedPageBreak/>
              <w:t>might accidentally input invalid data</w:t>
            </w:r>
          </w:p>
        </w:tc>
      </w:tr>
      <w:tr w:rsidR="0005520D" w14:paraId="4B273F84" w14:textId="0156CFD0" w:rsidTr="0005520D">
        <w:tc>
          <w:tcPr>
            <w:tcW w:w="3111" w:type="dxa"/>
          </w:tcPr>
          <w:p w14:paraId="01351A40" w14:textId="61BDEFF1" w:rsidR="0005520D" w:rsidRDefault="0005520D" w:rsidP="0005520D">
            <w:r>
              <w:lastRenderedPageBreak/>
              <w:t>4</w:t>
            </w:r>
          </w:p>
        </w:tc>
        <w:tc>
          <w:tcPr>
            <w:tcW w:w="3081" w:type="dxa"/>
          </w:tcPr>
          <w:p w14:paraId="6D3CA8DE" w14:textId="750D85F1" w:rsidR="0005520D" w:rsidRDefault="001B5B92" w:rsidP="0005520D">
            <w:r>
              <w:t>The user is able to shift the BPM by 5</w:t>
            </w:r>
          </w:p>
        </w:tc>
        <w:tc>
          <w:tcPr>
            <w:tcW w:w="2824" w:type="dxa"/>
          </w:tcPr>
          <w:p w14:paraId="7A6F0CCA" w14:textId="0B0E35B0" w:rsidR="0005520D" w:rsidRDefault="001B5B92" w:rsidP="0005520D">
            <w:r>
              <w:t>The stakeholder wants to be able to practice drumming at different speeds as they get better</w:t>
            </w:r>
          </w:p>
        </w:tc>
      </w:tr>
      <w:tr w:rsidR="001B5B92" w14:paraId="1CA9C93A" w14:textId="77777777" w:rsidTr="0005520D">
        <w:tc>
          <w:tcPr>
            <w:tcW w:w="3111" w:type="dxa"/>
          </w:tcPr>
          <w:p w14:paraId="26B80D67" w14:textId="38996713" w:rsidR="001B5B92" w:rsidRDefault="001B5B92" w:rsidP="0005520D">
            <w:r>
              <w:t>5</w:t>
            </w:r>
          </w:p>
        </w:tc>
        <w:tc>
          <w:tcPr>
            <w:tcW w:w="3081" w:type="dxa"/>
          </w:tcPr>
          <w:p w14:paraId="7DE6FC69" w14:textId="77F159C7" w:rsidR="001B5B92" w:rsidRDefault="001B5B92" w:rsidP="0005520D">
            <w:r>
              <w:t>There should be a start and stop button that toggles playing when pressed</w:t>
            </w:r>
          </w:p>
        </w:tc>
        <w:tc>
          <w:tcPr>
            <w:tcW w:w="2824" w:type="dxa"/>
          </w:tcPr>
          <w:p w14:paraId="216E39BD" w14:textId="5645B725" w:rsidR="001B5B92" w:rsidRDefault="001B5B92" w:rsidP="0005520D">
            <w:r>
              <w:t>The user should be able to control the metronome with their finger using the simple UI</w:t>
            </w:r>
          </w:p>
        </w:tc>
      </w:tr>
      <w:tr w:rsidR="001B5B92" w14:paraId="043BE668" w14:textId="77777777" w:rsidTr="0005520D">
        <w:tc>
          <w:tcPr>
            <w:tcW w:w="3111" w:type="dxa"/>
          </w:tcPr>
          <w:p w14:paraId="31ABD02E" w14:textId="0902DB4F" w:rsidR="001B5B92" w:rsidRDefault="001B5B92" w:rsidP="0005520D">
            <w:r>
              <w:t>6</w:t>
            </w:r>
          </w:p>
        </w:tc>
        <w:tc>
          <w:tcPr>
            <w:tcW w:w="3081" w:type="dxa"/>
          </w:tcPr>
          <w:p w14:paraId="275E4257" w14:textId="16C48628" w:rsidR="001B5B92" w:rsidRDefault="001B5B92" w:rsidP="0005520D">
            <w:r>
              <w:t>When the metronome starts there should be an audible beep and visual cue</w:t>
            </w:r>
          </w:p>
        </w:tc>
        <w:tc>
          <w:tcPr>
            <w:tcW w:w="2824" w:type="dxa"/>
          </w:tcPr>
          <w:p w14:paraId="6623BDF9" w14:textId="56AFBE5D" w:rsidR="001B5B92" w:rsidRDefault="001B5B92" w:rsidP="0005520D">
            <w:r>
              <w:t>The stakeholder needs to drum along to a click sound using headphones</w:t>
            </w:r>
          </w:p>
        </w:tc>
      </w:tr>
      <w:tr w:rsidR="001B5B92" w14:paraId="0C6EB491" w14:textId="77777777" w:rsidTr="0005520D">
        <w:tc>
          <w:tcPr>
            <w:tcW w:w="3111" w:type="dxa"/>
          </w:tcPr>
          <w:p w14:paraId="13DDEF0A" w14:textId="6BAED554" w:rsidR="001B5B92" w:rsidRDefault="001B5B92" w:rsidP="0005520D">
            <w:r>
              <w:t>7</w:t>
            </w:r>
          </w:p>
        </w:tc>
        <w:tc>
          <w:tcPr>
            <w:tcW w:w="3081" w:type="dxa"/>
          </w:tcPr>
          <w:p w14:paraId="442807AF" w14:textId="2E55ADA2" w:rsidR="001B5B92" w:rsidRDefault="001B5B92" w:rsidP="0005520D">
            <w:r>
              <w:t>When the metronome starts there should be a visual indication showing when it would make a sound</w:t>
            </w:r>
          </w:p>
        </w:tc>
        <w:tc>
          <w:tcPr>
            <w:tcW w:w="2824" w:type="dxa"/>
          </w:tcPr>
          <w:p w14:paraId="4EBB8F21" w14:textId="238722FF" w:rsidR="001B5B92" w:rsidRDefault="001B5B92" w:rsidP="0005520D">
            <w:r>
              <w:t>Sometimes the metronome would be used without sound</w:t>
            </w:r>
          </w:p>
        </w:tc>
      </w:tr>
      <w:tr w:rsidR="001B5B92" w14:paraId="3530EA05" w14:textId="77777777" w:rsidTr="0005520D">
        <w:tc>
          <w:tcPr>
            <w:tcW w:w="3111" w:type="dxa"/>
          </w:tcPr>
          <w:p w14:paraId="2BD9508A" w14:textId="7225A81C" w:rsidR="001B5B92" w:rsidRDefault="001B5B92" w:rsidP="0005520D">
            <w:r>
              <w:t>8</w:t>
            </w:r>
          </w:p>
        </w:tc>
        <w:tc>
          <w:tcPr>
            <w:tcW w:w="3081" w:type="dxa"/>
          </w:tcPr>
          <w:p w14:paraId="4AF375F4" w14:textId="41E77B9D" w:rsidR="001B5B92" w:rsidRDefault="001B5B92" w:rsidP="0005520D">
            <w:r>
              <w:t>A high contrast mode button to toggle between dark and light mode</w:t>
            </w:r>
            <w:r w:rsidR="00C86912">
              <w:t>. Inside a settings menu</w:t>
            </w:r>
          </w:p>
        </w:tc>
        <w:tc>
          <w:tcPr>
            <w:tcW w:w="2824" w:type="dxa"/>
          </w:tcPr>
          <w:p w14:paraId="7900F7D7" w14:textId="2DF46508" w:rsidR="001B5B92" w:rsidRDefault="001B5B92" w:rsidP="0005520D">
            <w:r>
              <w:t>Sometimes the metronome will be on a small screen a reasonable distance from the drummer and they need to see it at a glance without misreading anything</w:t>
            </w:r>
          </w:p>
        </w:tc>
      </w:tr>
    </w:tbl>
    <w:p w14:paraId="3745DF9E" w14:textId="77777777" w:rsidR="0005520D" w:rsidRPr="0005520D" w:rsidRDefault="0005520D" w:rsidP="0005520D"/>
    <w:p w14:paraId="012C5DAE" w14:textId="756E24A5" w:rsidR="00C506FB" w:rsidRDefault="00C506FB" w:rsidP="00C506FB">
      <w:pPr>
        <w:pStyle w:val="Heading1"/>
      </w:pPr>
      <w:r>
        <w:t>Design</w:t>
      </w:r>
      <w:bookmarkEnd w:id="2"/>
    </w:p>
    <w:p w14:paraId="0F1D14A6" w14:textId="72D47FCD" w:rsidR="00E76DBD" w:rsidRPr="00E76DBD" w:rsidRDefault="00E76DBD" w:rsidP="00E76DBD">
      <w:r>
        <w:rPr>
          <w:noProof/>
        </w:rPr>
        <w:drawing>
          <wp:inline distT="0" distB="0" distL="0" distR="0" wp14:anchorId="5D37D8D4" wp14:editId="42861282">
            <wp:extent cx="5486400" cy="320040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833D02" w14:textId="4044FB6F" w:rsidR="00E76DBD" w:rsidRDefault="00E76DBD" w:rsidP="00C506FB">
      <w:pPr>
        <w:pStyle w:val="Heading1"/>
      </w:pPr>
      <w:bookmarkStart w:id="3" w:name="_Toc123728152"/>
      <w:r>
        <w:t>Algorithms</w:t>
      </w:r>
    </w:p>
    <w:p w14:paraId="3ED0663C" w14:textId="77777777" w:rsidR="00E76DBD" w:rsidRPr="00E76DBD" w:rsidRDefault="00E76DBD" w:rsidP="00E76DBD">
      <w:r>
        <w:t>The user should be able to enter the BPM (beats per minute). The browser then needs to know how long to pause for between each tick. This can be done using the following algorithm.</w:t>
      </w:r>
    </w:p>
    <w:p w14:paraId="737CD775" w14:textId="77777777" w:rsidR="00E76DBD" w:rsidRDefault="00E76DBD" w:rsidP="00E76DBD"/>
    <w:p w14:paraId="5DB48B73" w14:textId="0CF37B8D" w:rsidR="00E76DBD" w:rsidRDefault="00E76DBD" w:rsidP="00E76DBD">
      <w:r>
        <w:lastRenderedPageBreak/>
        <w:t>BPM = user input</w:t>
      </w:r>
    </w:p>
    <w:p w14:paraId="650850CF" w14:textId="17629E50" w:rsidR="00E76DBD" w:rsidRDefault="00E76DBD" w:rsidP="00E76DBD">
      <w:r>
        <w:t>Interval = 1 * 60 * 1000 / BPM</w:t>
      </w:r>
    </w:p>
    <w:p w14:paraId="2E63CEBB" w14:textId="5D42BF8E" w:rsidR="00E76DBD" w:rsidRDefault="00E76DBD" w:rsidP="00C506FB">
      <w:pPr>
        <w:pStyle w:val="Heading1"/>
      </w:pPr>
      <w:r>
        <w:t>Usability features</w:t>
      </w:r>
    </w:p>
    <w:p w14:paraId="25A5A4A0" w14:textId="5B9AAE26" w:rsidR="00E76DBD" w:rsidRDefault="008E0FC3" w:rsidP="00E76DBD">
      <w:r>
        <w:rPr>
          <w:noProof/>
        </w:rPr>
        <mc:AlternateContent>
          <mc:Choice Requires="wpg">
            <w:drawing>
              <wp:anchor distT="0" distB="0" distL="114300" distR="114300" simplePos="0" relativeHeight="251675648" behindDoc="0" locked="0" layoutInCell="1" allowOverlap="1" wp14:anchorId="61B38382" wp14:editId="22795D67">
                <wp:simplePos x="0" y="0"/>
                <wp:positionH relativeFrom="column">
                  <wp:posOffset>750498</wp:posOffset>
                </wp:positionH>
                <wp:positionV relativeFrom="paragraph">
                  <wp:posOffset>283557</wp:posOffset>
                </wp:positionV>
                <wp:extent cx="4408170" cy="2499996"/>
                <wp:effectExtent l="0" t="0" r="11430" b="14605"/>
                <wp:wrapNone/>
                <wp:docPr id="21" name="Group 21"/>
                <wp:cNvGraphicFramePr/>
                <a:graphic xmlns:a="http://schemas.openxmlformats.org/drawingml/2006/main">
                  <a:graphicData uri="http://schemas.microsoft.com/office/word/2010/wordprocessingGroup">
                    <wpg:wgp>
                      <wpg:cNvGrpSpPr/>
                      <wpg:grpSpPr>
                        <a:xfrm>
                          <a:off x="0" y="0"/>
                          <a:ext cx="4408170" cy="2499996"/>
                          <a:chOff x="0" y="0"/>
                          <a:chExt cx="4408170" cy="2499996"/>
                        </a:xfrm>
                      </wpg:grpSpPr>
                      <wps:wsp>
                        <wps:cNvPr id="5" name="Rectangle: Rounded Corners 5"/>
                        <wps:cNvSpPr/>
                        <wps:spPr>
                          <a:xfrm>
                            <a:off x="0" y="0"/>
                            <a:ext cx="4408170" cy="2499996"/>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57864" y="1613140"/>
                            <a:ext cx="1309420" cy="581253"/>
                          </a:xfrm>
                          <a:prstGeom prst="rect">
                            <a:avLst/>
                          </a:prstGeom>
                          <a:noFill/>
                          <a:ln w="6350">
                            <a:noFill/>
                          </a:ln>
                        </wps:spPr>
                        <wps:txb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oup 20"/>
                        <wpg:cNvGrpSpPr/>
                        <wpg:grpSpPr>
                          <a:xfrm>
                            <a:off x="1554552" y="53556"/>
                            <a:ext cx="1187450" cy="1149350"/>
                            <a:chOff x="0" y="0"/>
                            <a:chExt cx="1187450" cy="1149350"/>
                          </a:xfrm>
                        </wpg:grpSpPr>
                        <wpg:grpSp>
                          <wpg:cNvPr id="16" name="Group 16"/>
                          <wpg:cNvGrpSpPr/>
                          <wpg:grpSpPr>
                            <a:xfrm>
                              <a:off x="0" y="0"/>
                              <a:ext cx="1187450" cy="1149350"/>
                              <a:chOff x="0" y="0"/>
                              <a:chExt cx="1187450" cy="1149350"/>
                            </a:xfrm>
                          </wpg:grpSpPr>
                          <wps:wsp>
                            <wps:cNvPr id="12" name="Isosceles Triangle 12"/>
                            <wps:cNvSpPr/>
                            <wps:spPr>
                              <a:xfrm>
                                <a:off x="0" y="0"/>
                                <a:ext cx="1187450" cy="1149350"/>
                              </a:xfrm>
                              <a:prstGeom prst="triangle">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329184" y="248717"/>
                                <a:ext cx="254000" cy="825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573482" y="266243"/>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F3C5" w14:textId="2264A098"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a:off x="514350" y="977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D0D29" w14:textId="5BB9FDAE" w:rsidR="00E76DBD" w:rsidRDefault="00E76DBD" w:rsidP="00E76DBD">
                                <w:pPr>
                                  <w:jc w:val="center"/>
                                </w:pPr>
                                <w:r>
                                  <w:t>v</w:t>
                                </w:r>
                              </w:p>
                              <w:p w14:paraId="5DD2AD17" w14:textId="77777777" w:rsidR="0035242D" w:rsidRDefault="00352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362310" y="2087593"/>
                            <a:ext cx="3477148" cy="281773"/>
                            <a:chOff x="0" y="0"/>
                            <a:chExt cx="3477148" cy="281773"/>
                          </a:xfrm>
                        </wpg:grpSpPr>
                        <wps:wsp>
                          <wps:cNvPr id="6" name="Rectangle: Rounded Corners 6"/>
                          <wps:cNvSpPr/>
                          <wps:spPr>
                            <a:xfrm>
                              <a:off x="351692" y="85411"/>
                              <a:ext cx="2780030" cy="1168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0" y="0"/>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289C7" w14:textId="77777777" w:rsidR="00E76DBD" w:rsidRDefault="00E76DBD" w:rsidP="00E76DBD">
                                <w:pPr>
                                  <w:jc w:val="center"/>
                                </w:pPr>
                              </w:p>
                              <w:p w14:paraId="2E88F5B9" w14:textId="0F8F9BD1"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210448" y="5024"/>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73997" w14:textId="77777777" w:rsidR="00E76DBD" w:rsidRDefault="00E76DBD" w:rsidP="00E76DBD">
                                <w:pPr>
                                  <w:jc w:val="center"/>
                                </w:pPr>
                              </w:p>
                              <w:p w14:paraId="10E94DF8"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095270" y="15073"/>
                              <a:ext cx="266700" cy="266700"/>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C6C30" w14:textId="77777777" w:rsidR="00E76DBD" w:rsidRDefault="00E76DBD" w:rsidP="00E76DBD">
                                <w:pPr>
                                  <w:jc w:val="center"/>
                                </w:pPr>
                              </w:p>
                              <w:p w14:paraId="73CF3896" w14:textId="77777777" w:rsidR="00E76DBD" w:rsidRDefault="00E76DBD" w:rsidP="00E76D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3292" y="55266"/>
                              <a:ext cx="45719" cy="163852"/>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C7CBF" w14:textId="77777777" w:rsidR="00E76DBD" w:rsidRDefault="00E76DBD" w:rsidP="00E76DBD">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 name="Picture 19"/>
                          <pic:cNvPicPr>
                            <a:picLocks noChangeAspect="1"/>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3985404" y="138023"/>
                            <a:ext cx="279400" cy="300990"/>
                          </a:xfrm>
                          <a:prstGeom prst="rect">
                            <a:avLst/>
                          </a:prstGeom>
                          <a:noFill/>
                        </pic:spPr>
                      </pic:pic>
                      <pic:pic xmlns:pic="http://schemas.openxmlformats.org/drawingml/2006/picture">
                        <pic:nvPicPr>
                          <pic:cNvPr id="22" name="Picture 22"/>
                          <pic:cNvPicPr>
                            <a:picLocks noChangeAspect="1"/>
                          </pic:cNvPicPr>
                        </pic:nvPicPr>
                        <pic:blipFill>
                          <a:blip r:embed="rId17" cstate="print">
                            <a:extLst>
                              <a:ext uri="{BEBA8EAE-BF5A-486C-A8C5-ECC9F3942E4B}">
                                <a14:imgProps xmlns:a14="http://schemas.microsoft.com/office/drawing/2010/main">
                                  <a14:imgLayer r:embed="rId18">
                                    <a14:imgEffect>
                                      <a14:backgroundRemoval t="10000" b="90000" l="10000" r="90000">
                                        <a14:backgroundMark x1="45875" y1="71750" x2="45875" y2="71750"/>
                                        <a14:backgroundMark x1="45625" y1="72500" x2="45625" y2="72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1742536" y="1155940"/>
                            <a:ext cx="741045" cy="7410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1B38382" id="Group 21" o:spid="_x0000_s1026" style="position:absolute;margin-left:59.1pt;margin-top:22.35pt;width:347.1pt;height:196.85pt;z-index:251675648;mso-width-relative:margin;mso-height-relative:margin" coordsize="44081,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">
                <v:roundrect id="Rectangle: Rounded Corners 5" o:spid="_x0000_s1027" style="position:absolute;width:44081;height:24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" fillcolor="#747070 [1614]" strokecolor="#1f3763 [1604]" strokeweight="1pt">
                  <v:stroke joinstyle="miter"/>
                </v:roundrect>
                <v:shapetype id="_x0000_t202" coordsize="21600,21600" o:spt="202" path="m,l,21600r21600,l21600,xe">
                  <v:stroke joinstyle="miter"/>
                  <v:path gradientshapeok="t" o:connecttype="rect"/>
                </v:shapetype>
                <v:shape id="Text Box 11" o:spid="_x0000_s1028" type="#_x0000_t202" style="position:absolute;left:14578;top:16131;width:1309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058A5CC" w14:textId="28C47E5F" w:rsidR="00E76DBD" w:rsidRPr="00E76DBD" w:rsidRDefault="00E76DBD">
                        <w:pPr>
                          <w:rPr>
                            <w:sz w:val="52"/>
                            <w:szCs w:val="52"/>
                          </w:rPr>
                        </w:pPr>
                        <w:r>
                          <w:rPr>
                            <w:sz w:val="52"/>
                            <w:szCs w:val="52"/>
                          </w:rPr>
                          <w:t>67</w:t>
                        </w:r>
                        <w:r w:rsidRPr="00E76DBD">
                          <w:rPr>
                            <w:sz w:val="52"/>
                            <w:szCs w:val="52"/>
                          </w:rPr>
                          <w:t xml:space="preserve"> BPM</w:t>
                        </w:r>
                      </w:p>
                    </w:txbxContent>
                  </v:textbox>
                </v:shape>
                <v:group id="Group 20" o:spid="_x0000_s1029" style="position:absolute;left:15545;top:535;width:11875;height:11494"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6" o:spid="_x0000_s1030" style="position:absolute;width:11874;height:11493" coordsize="11874,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1" type="#_x0000_t5" style="position:absolute;width:11874;height:11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" fillcolor="#c45911 [2405]" strokecolor="black [3213]" strokeweight="1pt"/>
                    <v:line id="Straight Connector 13" o:spid="_x0000_s1032" style="position:absolute;visibility:visible;mso-wrap-style:square" from="3291,2487" to="5831,1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" strokecolor="black [3213]" strokeweight="3pt">
                      <v:stroke joinstyle="miter"/>
                    </v:line>
                    <v:roundrect id="Rectangle: Rounded Corners 15" o:spid="_x0000_s1033" style="position:absolute;left:5734;top:2662;width:458;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" fillcolor="black [3213]" strokecolor="black [3213]" strokeweight="1pt">
                      <v:stroke joinstyle="miter"/>
                      <v:textbox>
                        <w:txbxContent>
                          <w:p w14:paraId="0FDAF3C5" w14:textId="2264A098" w:rsidR="00E76DBD" w:rsidRDefault="00E76DBD" w:rsidP="00E76DBD">
                            <w:pPr>
                              <w:jc w:val="center"/>
                            </w:pPr>
                            <w:r>
                              <w:t>v</w:t>
                            </w:r>
                          </w:p>
                        </w:txbxContent>
                      </v:textbox>
                    </v:roundrect>
                  </v:group>
                  <v:oval id="Oval 14" o:spid="_x0000_s1034" style="position:absolute;left:5143;top:9779;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textbox>
                      <w:txbxContent>
                        <w:p w14:paraId="60CD0D29" w14:textId="5BB9FDAE" w:rsidR="00E76DBD" w:rsidRDefault="00E76DBD" w:rsidP="00E76DBD">
                          <w:pPr>
                            <w:jc w:val="center"/>
                          </w:pPr>
                          <w:r>
                            <w:t>v</w:t>
                          </w:r>
                        </w:p>
                        <w:p w14:paraId="5DD2AD17" w14:textId="77777777" w:rsidR="0035242D" w:rsidRDefault="0035242D"/>
                      </w:txbxContent>
                    </v:textbox>
                  </v:oval>
                </v:group>
                <v:group id="Group 23" o:spid="_x0000_s1035" style="position:absolute;left:3623;top:20875;width:34771;height:2818" coordsize="34771,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oundrect id="Rectangle: Rounded Corners 6" o:spid="_x0000_s1036" style="position:absolute;left:3516;top:854;width:27801;height:1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" fillcolor="#8496b0 [1951]" strokecolor="#1f3763 [1604]" strokeweight="1pt">
                    <v:stroke joinstyle="miter"/>
                  </v:roundrect>
                  <v:oval id="Oval 7" o:spid="_x0000_s1037" style="position:absolute;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" fillcolor="#aeaaaa [2414]" strokecolor="#1f3763 [1604]" strokeweight="1pt">
                    <v:stroke joinstyle="miter"/>
                    <v:textbox>
                      <w:txbxContent>
                        <w:p w14:paraId="40D289C7" w14:textId="77777777" w:rsidR="00E76DBD" w:rsidRDefault="00E76DBD" w:rsidP="00E76DBD">
                          <w:pPr>
                            <w:jc w:val="center"/>
                          </w:pPr>
                        </w:p>
                        <w:p w14:paraId="2E88F5B9" w14:textId="0F8F9BD1" w:rsidR="00E76DBD" w:rsidRDefault="00E76DBD" w:rsidP="00E76DBD">
                          <w:pPr>
                            <w:jc w:val="center"/>
                          </w:pPr>
                        </w:p>
                      </w:txbxContent>
                    </v:textbox>
                  </v:oval>
                  <v:oval id="Oval 8" o:spid="_x0000_s1038" style="position:absolute;left:32104;top: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" fillcolor="#aeaaaa [2414]" strokecolor="#1f3763 [1604]" strokeweight="1pt">
                    <v:stroke joinstyle="miter"/>
                    <v:textbox>
                      <w:txbxContent>
                        <w:p w14:paraId="78773997" w14:textId="77777777" w:rsidR="00E76DBD" w:rsidRDefault="00E76DBD" w:rsidP="00E76DBD">
                          <w:pPr>
                            <w:jc w:val="center"/>
                          </w:pPr>
                        </w:p>
                        <w:p w14:paraId="10E94DF8" w14:textId="77777777" w:rsidR="00E76DBD" w:rsidRDefault="00E76DBD" w:rsidP="00E76DBD">
                          <w:pPr>
                            <w:jc w:val="center"/>
                          </w:pPr>
                        </w:p>
                      </w:txbxContent>
                    </v:textbox>
                  </v:oval>
                  <v:oval id="Oval 9" o:spid="_x0000_s1039" style="position:absolute;left:10952;top:150;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" fillcolor="#aeaaaa [2414]" strokecolor="#1f3763 [1604]" strokeweight="1pt">
                    <v:stroke joinstyle="miter"/>
                    <v:textbox>
                      <w:txbxContent>
                        <w:p w14:paraId="49FC6C30" w14:textId="77777777" w:rsidR="00E76DBD" w:rsidRDefault="00E76DBD" w:rsidP="00E76DBD">
                          <w:pPr>
                            <w:jc w:val="center"/>
                          </w:pPr>
                        </w:p>
                        <w:p w14:paraId="73CF3896" w14:textId="77777777" w:rsidR="00E76DBD" w:rsidRDefault="00E76DBD" w:rsidP="00E76DBD">
                          <w:pPr>
                            <w:jc w:val="center"/>
                          </w:pPr>
                        </w:p>
                      </w:txbxContent>
                    </v:textbox>
                  </v:oval>
                  <v:roundrect id="Rectangle: Rounded Corners 17" o:spid="_x0000_s1040" style="position:absolute;left:17232;top:552;width:458;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" fillcolor="black [3213]" strokecolor="black [3213]" strokeweight="1pt">
                    <v:stroke joinstyle="miter"/>
                    <v:textbox>
                      <w:txbxContent>
                        <w:p w14:paraId="6BCC7CBF" w14:textId="77777777" w:rsidR="00E76DBD" w:rsidRDefault="00E76DBD" w:rsidP="00E76DBD">
                          <w:pPr>
                            <w:jc w:val="center"/>
                          </w:pPr>
                          <w:r>
                            <w:t>v</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left:39854;top:1380;width:2794;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">
                  <v:imagedata r:id="rId19" o:title=""/>
                </v:shape>
                <v:shape id="Picture 22" o:spid="_x0000_s1042" type="#_x0000_t75" style="position:absolute;left:17425;top:11559;width:7410;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">
                  <v:imagedata r:id="rId20" o:title=""/>
                </v:shape>
              </v:group>
            </w:pict>
          </mc:Fallback>
        </mc:AlternateContent>
      </w:r>
    </w:p>
    <w:p w14:paraId="77539F9D" w14:textId="39F6E09B" w:rsidR="0035242D" w:rsidRDefault="0035242D" w:rsidP="00E76DBD"/>
    <w:p w14:paraId="1EFE7A58" w14:textId="763FEFB8" w:rsidR="00E76DBD" w:rsidRDefault="00E76DBD" w:rsidP="00E76DBD"/>
    <w:p w14:paraId="3EB76C0A" w14:textId="5066B425" w:rsidR="009B0768" w:rsidRDefault="009B0768" w:rsidP="00E76DBD">
      <w:pPr>
        <w:rPr>
          <w:noProof/>
        </w:rPr>
      </w:pPr>
    </w:p>
    <w:p w14:paraId="07BDE097" w14:textId="750BAA8C" w:rsidR="00E76DBD" w:rsidRDefault="00E76DBD" w:rsidP="00E76DBD"/>
    <w:p w14:paraId="16778297" w14:textId="6DA47A83" w:rsidR="00E76DBD" w:rsidRDefault="00E76DBD" w:rsidP="00E76DBD"/>
    <w:p w14:paraId="13FC501F" w14:textId="12E320D0" w:rsidR="00E76DBD" w:rsidRDefault="00E76DBD" w:rsidP="00E76DBD"/>
    <w:p w14:paraId="2BC8024D" w14:textId="42AC4347" w:rsidR="00E76DBD" w:rsidRDefault="00E76DBD" w:rsidP="00E76DBD"/>
    <w:p w14:paraId="189F6D5A" w14:textId="553E4E94" w:rsidR="00E76DBD" w:rsidRDefault="00E76DBD" w:rsidP="00E76DBD"/>
    <w:p w14:paraId="31C41583" w14:textId="617896C2" w:rsidR="00E76DBD" w:rsidRDefault="00E76DBD" w:rsidP="00E76DBD"/>
    <w:p w14:paraId="47CCEEB6" w14:textId="54E2F1B2" w:rsidR="00E76DBD" w:rsidRDefault="00E76DBD" w:rsidP="00E76DBD"/>
    <w:p w14:paraId="2DD8A8B3" w14:textId="4946C33E" w:rsidR="00E76DBD" w:rsidRDefault="00E76DBD" w:rsidP="00E76DBD"/>
    <w:p w14:paraId="24F07518" w14:textId="2901C16D" w:rsidR="00E76DBD" w:rsidRDefault="00E76DBD" w:rsidP="00E76DBD"/>
    <w:p w14:paraId="2EC239D6" w14:textId="75E0BF43" w:rsidR="00E76DBD" w:rsidRDefault="00E76DBD" w:rsidP="00E76DBD"/>
    <w:p w14:paraId="4432A519" w14:textId="34EDF567" w:rsidR="00E76DBD" w:rsidRDefault="00E76DBD" w:rsidP="00E76DBD"/>
    <w:p w14:paraId="7144F570" w14:textId="7D88C40B" w:rsidR="00E76DBD" w:rsidRDefault="00E76DBD" w:rsidP="00E76DBD"/>
    <w:p w14:paraId="02D5CBAB" w14:textId="5EF3015D" w:rsidR="00E76DBD" w:rsidRDefault="00E76DBD" w:rsidP="00E76DBD"/>
    <w:p w14:paraId="2B882701" w14:textId="214D1028" w:rsidR="00E76DBD" w:rsidRDefault="00E76DBD" w:rsidP="00E76DBD"/>
    <w:p w14:paraId="24718A40" w14:textId="77777777" w:rsidR="00E76DBD" w:rsidRPr="00E76DBD" w:rsidRDefault="00E76DBD" w:rsidP="00E76DBD"/>
    <w:p w14:paraId="6268F556" w14:textId="0038E13D" w:rsidR="00C506FB" w:rsidRDefault="00C506FB" w:rsidP="00C506FB">
      <w:pPr>
        <w:pStyle w:val="Heading1"/>
      </w:pPr>
      <w:r>
        <w:t>Implementation</w:t>
      </w:r>
      <w:bookmarkEnd w:id="3"/>
    </w:p>
    <w:p w14:paraId="2125A041" w14:textId="7F630A4E" w:rsidR="00FC0909" w:rsidRPr="00FC0909" w:rsidRDefault="00FC0909" w:rsidP="00FC0909">
      <w:r>
        <w:t>The first thing I need to do is to get a simple UI with all of the UI.</w:t>
      </w:r>
    </w:p>
    <w:tbl>
      <w:tblPr>
        <w:tblStyle w:val="TableGrid"/>
        <w:tblW w:w="0" w:type="auto"/>
        <w:tblLook w:val="04A0" w:firstRow="1" w:lastRow="0" w:firstColumn="1" w:lastColumn="0" w:noHBand="0" w:noVBand="1"/>
      </w:tblPr>
      <w:tblGrid>
        <w:gridCol w:w="1166"/>
        <w:gridCol w:w="1422"/>
        <w:gridCol w:w="1077"/>
        <w:gridCol w:w="1357"/>
        <w:gridCol w:w="1408"/>
        <w:gridCol w:w="2586"/>
      </w:tblGrid>
      <w:tr w:rsidR="00FC0909" w14:paraId="5DFC3900" w14:textId="7E524D12" w:rsidTr="008C4ED8">
        <w:tc>
          <w:tcPr>
            <w:tcW w:w="1519" w:type="dxa"/>
          </w:tcPr>
          <w:p w14:paraId="28C5C05A" w14:textId="77777777" w:rsidR="008C4ED8" w:rsidRDefault="008C4ED8" w:rsidP="0002237D">
            <w:bookmarkStart w:id="4" w:name="_Toc123728153"/>
            <w:r>
              <w:t>Test number</w:t>
            </w:r>
          </w:p>
        </w:tc>
        <w:tc>
          <w:tcPr>
            <w:tcW w:w="1624" w:type="dxa"/>
          </w:tcPr>
          <w:p w14:paraId="457113FD" w14:textId="77777777" w:rsidR="008C4ED8" w:rsidRDefault="008C4ED8" w:rsidP="0002237D">
            <w:r>
              <w:t>Description</w:t>
            </w:r>
          </w:p>
        </w:tc>
        <w:tc>
          <w:tcPr>
            <w:tcW w:w="1337" w:type="dxa"/>
          </w:tcPr>
          <w:p w14:paraId="1E189BD7" w14:textId="77777777" w:rsidR="008C4ED8" w:rsidRDefault="008C4ED8" w:rsidP="0002237D">
            <w:r>
              <w:t>Success criteria</w:t>
            </w:r>
          </w:p>
        </w:tc>
        <w:tc>
          <w:tcPr>
            <w:tcW w:w="1464" w:type="dxa"/>
          </w:tcPr>
          <w:p w14:paraId="311F5329" w14:textId="77777777" w:rsidR="008C4ED8" w:rsidRDefault="008C4ED8" w:rsidP="0002237D">
            <w:r>
              <w:t>Test data</w:t>
            </w:r>
          </w:p>
        </w:tc>
        <w:tc>
          <w:tcPr>
            <w:tcW w:w="1572" w:type="dxa"/>
          </w:tcPr>
          <w:p w14:paraId="19C60D62" w14:textId="77777777" w:rsidR="008C4ED8" w:rsidRDefault="008C4ED8" w:rsidP="0002237D">
            <w:r>
              <w:t>Expected result</w:t>
            </w:r>
          </w:p>
        </w:tc>
        <w:tc>
          <w:tcPr>
            <w:tcW w:w="1500" w:type="dxa"/>
          </w:tcPr>
          <w:p w14:paraId="36639BC8" w14:textId="6A8E1F10" w:rsidR="008C4ED8" w:rsidRDefault="008C4ED8" w:rsidP="0002237D">
            <w:r>
              <w:t>Actual result</w:t>
            </w:r>
          </w:p>
        </w:tc>
      </w:tr>
      <w:tr w:rsidR="00FC0909" w14:paraId="4BEFC1D2" w14:textId="265C2565" w:rsidTr="008C4ED8">
        <w:tc>
          <w:tcPr>
            <w:tcW w:w="1519" w:type="dxa"/>
          </w:tcPr>
          <w:p w14:paraId="30238B05" w14:textId="77777777" w:rsidR="008C4ED8" w:rsidRDefault="008C4ED8" w:rsidP="0002237D">
            <w:r>
              <w:lastRenderedPageBreak/>
              <w:t>1</w:t>
            </w:r>
          </w:p>
        </w:tc>
        <w:tc>
          <w:tcPr>
            <w:tcW w:w="1624" w:type="dxa"/>
          </w:tcPr>
          <w:p w14:paraId="5E99065F" w14:textId="77777777" w:rsidR="008C4ED8" w:rsidRDefault="008C4ED8" w:rsidP="0002237D">
            <w:r>
              <w:t>Basic web page</w:t>
            </w:r>
          </w:p>
        </w:tc>
        <w:tc>
          <w:tcPr>
            <w:tcW w:w="1337" w:type="dxa"/>
          </w:tcPr>
          <w:p w14:paraId="2F965643" w14:textId="77777777" w:rsidR="008C4ED8" w:rsidRDefault="008C4ED8" w:rsidP="0002237D">
            <w:r>
              <w:t>1</w:t>
            </w:r>
          </w:p>
        </w:tc>
        <w:tc>
          <w:tcPr>
            <w:tcW w:w="1464" w:type="dxa"/>
          </w:tcPr>
          <w:p w14:paraId="35780376" w14:textId="77777777" w:rsidR="008C4ED8" w:rsidRDefault="008C4ED8" w:rsidP="0002237D">
            <w:r>
              <w:t>Page load</w:t>
            </w:r>
          </w:p>
        </w:tc>
        <w:tc>
          <w:tcPr>
            <w:tcW w:w="1572" w:type="dxa"/>
          </w:tcPr>
          <w:p w14:paraId="58298568" w14:textId="77777777" w:rsidR="008C4ED8" w:rsidRDefault="008C4ED8" w:rsidP="0002237D">
            <w:r>
              <w:t>A web page with a title and text box to enter the BPM into. Two buttons to adjust the BPM</w:t>
            </w:r>
          </w:p>
        </w:tc>
        <w:tc>
          <w:tcPr>
            <w:tcW w:w="1500" w:type="dxa"/>
          </w:tcPr>
          <w:p w14:paraId="38135016" w14:textId="4583B0BC" w:rsidR="008C4ED8" w:rsidRDefault="007A1A7D" w:rsidP="0002237D">
            <w:r>
              <w:t>Pass</w:t>
            </w:r>
            <w:r w:rsidR="00FC0909">
              <w:rPr>
                <w:noProof/>
              </w:rPr>
              <w:drawing>
                <wp:inline distT="0" distB="0" distL="0" distR="0" wp14:anchorId="681FE80C" wp14:editId="14511136">
                  <wp:extent cx="1286539" cy="102420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5026" cy="1046886"/>
                          </a:xfrm>
                          <a:prstGeom prst="rect">
                            <a:avLst/>
                          </a:prstGeom>
                        </pic:spPr>
                      </pic:pic>
                    </a:graphicData>
                  </a:graphic>
                </wp:inline>
              </w:drawing>
            </w:r>
            <w:r w:rsidR="00FC0909">
              <w:rPr>
                <w:noProof/>
              </w:rPr>
              <w:drawing>
                <wp:inline distT="0" distB="0" distL="0" distR="0" wp14:anchorId="40F960D0" wp14:editId="578ABB1B">
                  <wp:extent cx="1500996" cy="565248"/>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230" cy="581152"/>
                          </a:xfrm>
                          <a:prstGeom prst="rect">
                            <a:avLst/>
                          </a:prstGeom>
                        </pic:spPr>
                      </pic:pic>
                    </a:graphicData>
                  </a:graphic>
                </wp:inline>
              </w:drawing>
            </w:r>
          </w:p>
        </w:tc>
      </w:tr>
      <w:tr w:rsidR="00FC0909" w14:paraId="5AA50A3E" w14:textId="57F41EE7" w:rsidTr="008C4ED8">
        <w:tc>
          <w:tcPr>
            <w:tcW w:w="1519" w:type="dxa"/>
          </w:tcPr>
          <w:p w14:paraId="47EB635D" w14:textId="77777777" w:rsidR="008C4ED8" w:rsidRDefault="008C4ED8" w:rsidP="0002237D">
            <w:r>
              <w:t>2</w:t>
            </w:r>
          </w:p>
        </w:tc>
        <w:tc>
          <w:tcPr>
            <w:tcW w:w="1624" w:type="dxa"/>
          </w:tcPr>
          <w:p w14:paraId="2C4FCAF7" w14:textId="77777777" w:rsidR="008C4ED8" w:rsidRDefault="008C4ED8" w:rsidP="0002237D">
            <w:r>
              <w:t>BPM</w:t>
            </w:r>
          </w:p>
        </w:tc>
        <w:tc>
          <w:tcPr>
            <w:tcW w:w="1337" w:type="dxa"/>
          </w:tcPr>
          <w:p w14:paraId="0C2A39F4" w14:textId="77777777" w:rsidR="008C4ED8" w:rsidRDefault="008C4ED8" w:rsidP="0002237D">
            <w:r>
              <w:t>2</w:t>
            </w:r>
          </w:p>
        </w:tc>
        <w:tc>
          <w:tcPr>
            <w:tcW w:w="1464" w:type="dxa"/>
          </w:tcPr>
          <w:p w14:paraId="4AFDFF69" w14:textId="77777777" w:rsidR="008C4ED8" w:rsidRDefault="008C4ED8" w:rsidP="0002237D">
            <w:r>
              <w:t>120</w:t>
            </w:r>
          </w:p>
        </w:tc>
        <w:tc>
          <w:tcPr>
            <w:tcW w:w="1572" w:type="dxa"/>
          </w:tcPr>
          <w:p w14:paraId="0D3C3AB6" w14:textId="77777777" w:rsidR="008C4ED8" w:rsidRDefault="008C4ED8" w:rsidP="0002237D">
            <w:r>
              <w:t>Valid data is accepted</w:t>
            </w:r>
          </w:p>
        </w:tc>
        <w:tc>
          <w:tcPr>
            <w:tcW w:w="1500" w:type="dxa"/>
          </w:tcPr>
          <w:p w14:paraId="4B5265A0" w14:textId="77777777" w:rsidR="008C4ED8" w:rsidRDefault="008C4ED8" w:rsidP="0002237D"/>
        </w:tc>
      </w:tr>
      <w:tr w:rsidR="00FC0909" w14:paraId="1DE2072F" w14:textId="33117F92" w:rsidTr="008C4ED8">
        <w:tc>
          <w:tcPr>
            <w:tcW w:w="1519" w:type="dxa"/>
          </w:tcPr>
          <w:p w14:paraId="0886DA39" w14:textId="77777777" w:rsidR="008C4ED8" w:rsidRDefault="008C4ED8" w:rsidP="0002237D">
            <w:r>
              <w:t>3</w:t>
            </w:r>
          </w:p>
        </w:tc>
        <w:tc>
          <w:tcPr>
            <w:tcW w:w="1624" w:type="dxa"/>
          </w:tcPr>
          <w:p w14:paraId="386E6D30" w14:textId="77777777" w:rsidR="008C4ED8" w:rsidRDefault="008C4ED8" w:rsidP="0002237D">
            <w:r>
              <w:t>BPM</w:t>
            </w:r>
          </w:p>
        </w:tc>
        <w:tc>
          <w:tcPr>
            <w:tcW w:w="1337" w:type="dxa"/>
          </w:tcPr>
          <w:p w14:paraId="7F5F91EA" w14:textId="77777777" w:rsidR="008C4ED8" w:rsidRDefault="008C4ED8" w:rsidP="0002237D">
            <w:r>
              <w:t>2</w:t>
            </w:r>
          </w:p>
        </w:tc>
        <w:tc>
          <w:tcPr>
            <w:tcW w:w="1464" w:type="dxa"/>
          </w:tcPr>
          <w:p w14:paraId="106DC927" w14:textId="77777777" w:rsidR="008C4ED8" w:rsidRDefault="008C4ED8" w:rsidP="0002237D">
            <w:r>
              <w:t>“”</w:t>
            </w:r>
          </w:p>
        </w:tc>
        <w:tc>
          <w:tcPr>
            <w:tcW w:w="1572" w:type="dxa"/>
          </w:tcPr>
          <w:p w14:paraId="5ECA9C7B" w14:textId="77777777" w:rsidR="008C4ED8" w:rsidRDefault="008C4ED8" w:rsidP="0002237D">
            <w:r>
              <w:t>BPM set to the default of 50</w:t>
            </w:r>
          </w:p>
        </w:tc>
        <w:tc>
          <w:tcPr>
            <w:tcW w:w="1500" w:type="dxa"/>
          </w:tcPr>
          <w:p w14:paraId="4157D2B7" w14:textId="77777777" w:rsidR="008C4ED8" w:rsidRDefault="008C4ED8" w:rsidP="0002237D"/>
        </w:tc>
      </w:tr>
      <w:tr w:rsidR="00FC0909" w14:paraId="74D18C18" w14:textId="613B85AE" w:rsidTr="008C4ED8">
        <w:tc>
          <w:tcPr>
            <w:tcW w:w="1519" w:type="dxa"/>
          </w:tcPr>
          <w:p w14:paraId="033A4A27" w14:textId="77777777" w:rsidR="008C4ED8" w:rsidRDefault="008C4ED8" w:rsidP="0002237D">
            <w:r>
              <w:t>4</w:t>
            </w:r>
          </w:p>
        </w:tc>
        <w:tc>
          <w:tcPr>
            <w:tcW w:w="1624" w:type="dxa"/>
          </w:tcPr>
          <w:p w14:paraId="6E3B76DB" w14:textId="77777777" w:rsidR="008C4ED8" w:rsidRDefault="008C4ED8" w:rsidP="0002237D">
            <w:r>
              <w:t>BPM</w:t>
            </w:r>
          </w:p>
        </w:tc>
        <w:tc>
          <w:tcPr>
            <w:tcW w:w="1337" w:type="dxa"/>
          </w:tcPr>
          <w:p w14:paraId="7A4BB4B5" w14:textId="77777777" w:rsidR="008C4ED8" w:rsidRDefault="008C4ED8" w:rsidP="0002237D">
            <w:r>
              <w:t>2</w:t>
            </w:r>
          </w:p>
        </w:tc>
        <w:tc>
          <w:tcPr>
            <w:tcW w:w="1464" w:type="dxa"/>
          </w:tcPr>
          <w:p w14:paraId="45606BFB" w14:textId="77777777" w:rsidR="008C4ED8" w:rsidRDefault="008C4ED8" w:rsidP="0002237D">
            <w:r>
              <w:t>30</w:t>
            </w:r>
          </w:p>
        </w:tc>
        <w:tc>
          <w:tcPr>
            <w:tcW w:w="1572" w:type="dxa"/>
          </w:tcPr>
          <w:p w14:paraId="1F1B4923" w14:textId="77777777" w:rsidR="008C4ED8" w:rsidRDefault="008C4ED8" w:rsidP="0002237D">
            <w:r>
              <w:t>BPM set to the default of 50</w:t>
            </w:r>
          </w:p>
        </w:tc>
        <w:tc>
          <w:tcPr>
            <w:tcW w:w="1500" w:type="dxa"/>
          </w:tcPr>
          <w:p w14:paraId="43843DD3" w14:textId="77777777" w:rsidR="008C4ED8" w:rsidRDefault="008C4ED8" w:rsidP="0002237D"/>
        </w:tc>
      </w:tr>
      <w:tr w:rsidR="00FC0909" w14:paraId="67D2BE7E" w14:textId="4344AAC8" w:rsidTr="008C4ED8">
        <w:tc>
          <w:tcPr>
            <w:tcW w:w="1519" w:type="dxa"/>
          </w:tcPr>
          <w:p w14:paraId="25F86065" w14:textId="77777777" w:rsidR="008C4ED8" w:rsidRDefault="008C4ED8" w:rsidP="0002237D">
            <w:r>
              <w:t>5</w:t>
            </w:r>
          </w:p>
        </w:tc>
        <w:tc>
          <w:tcPr>
            <w:tcW w:w="1624" w:type="dxa"/>
          </w:tcPr>
          <w:p w14:paraId="4496B6EB" w14:textId="77777777" w:rsidR="008C4ED8" w:rsidRDefault="008C4ED8" w:rsidP="0002237D">
            <w:r>
              <w:t>BPM</w:t>
            </w:r>
          </w:p>
        </w:tc>
        <w:tc>
          <w:tcPr>
            <w:tcW w:w="1337" w:type="dxa"/>
          </w:tcPr>
          <w:p w14:paraId="64F41FFF" w14:textId="77777777" w:rsidR="008C4ED8" w:rsidRDefault="008C4ED8" w:rsidP="0002237D">
            <w:r>
              <w:t>2</w:t>
            </w:r>
          </w:p>
        </w:tc>
        <w:tc>
          <w:tcPr>
            <w:tcW w:w="1464" w:type="dxa"/>
          </w:tcPr>
          <w:p w14:paraId="047C768C" w14:textId="77777777" w:rsidR="008C4ED8" w:rsidRDefault="008C4ED8" w:rsidP="0002237D">
            <w:r>
              <w:t>130</w:t>
            </w:r>
          </w:p>
        </w:tc>
        <w:tc>
          <w:tcPr>
            <w:tcW w:w="1572" w:type="dxa"/>
          </w:tcPr>
          <w:p w14:paraId="35DC8478" w14:textId="77777777" w:rsidR="008C4ED8" w:rsidRDefault="008C4ED8" w:rsidP="0002237D">
            <w:r>
              <w:t>BPM set to 120</w:t>
            </w:r>
          </w:p>
        </w:tc>
        <w:tc>
          <w:tcPr>
            <w:tcW w:w="1500" w:type="dxa"/>
          </w:tcPr>
          <w:p w14:paraId="3C58A069" w14:textId="77777777" w:rsidR="008C4ED8" w:rsidRDefault="008C4ED8" w:rsidP="0002237D"/>
        </w:tc>
      </w:tr>
      <w:tr w:rsidR="00FC0909" w14:paraId="7BE84D88" w14:textId="2F0EA93F" w:rsidTr="008C4ED8">
        <w:tc>
          <w:tcPr>
            <w:tcW w:w="1519" w:type="dxa"/>
          </w:tcPr>
          <w:p w14:paraId="1AE2CBE1" w14:textId="77777777" w:rsidR="008C4ED8" w:rsidRDefault="008C4ED8" w:rsidP="0002237D">
            <w:r>
              <w:t>6</w:t>
            </w:r>
          </w:p>
        </w:tc>
        <w:tc>
          <w:tcPr>
            <w:tcW w:w="1624" w:type="dxa"/>
          </w:tcPr>
          <w:p w14:paraId="09B443FE" w14:textId="77777777" w:rsidR="008C4ED8" w:rsidRDefault="008C4ED8" w:rsidP="0002237D">
            <w:r>
              <w:t>BPM</w:t>
            </w:r>
          </w:p>
        </w:tc>
        <w:tc>
          <w:tcPr>
            <w:tcW w:w="1337" w:type="dxa"/>
          </w:tcPr>
          <w:p w14:paraId="63A1252A" w14:textId="77777777" w:rsidR="008C4ED8" w:rsidRDefault="008C4ED8" w:rsidP="0002237D">
            <w:r>
              <w:t>2</w:t>
            </w:r>
          </w:p>
        </w:tc>
        <w:tc>
          <w:tcPr>
            <w:tcW w:w="1464" w:type="dxa"/>
          </w:tcPr>
          <w:p w14:paraId="381B9772" w14:textId="77777777" w:rsidR="008C4ED8" w:rsidRDefault="008C4ED8" w:rsidP="0002237D">
            <w:r>
              <w:t>Potato</w:t>
            </w:r>
          </w:p>
        </w:tc>
        <w:tc>
          <w:tcPr>
            <w:tcW w:w="1572" w:type="dxa"/>
          </w:tcPr>
          <w:p w14:paraId="158DCC6E" w14:textId="77777777" w:rsidR="008C4ED8" w:rsidRDefault="008C4ED8" w:rsidP="0002237D">
            <w:r>
              <w:t>BPM set to the default of 50</w:t>
            </w:r>
          </w:p>
        </w:tc>
        <w:tc>
          <w:tcPr>
            <w:tcW w:w="1500" w:type="dxa"/>
          </w:tcPr>
          <w:p w14:paraId="607FAC34" w14:textId="77777777" w:rsidR="008C4ED8" w:rsidRDefault="008C4ED8" w:rsidP="0002237D"/>
        </w:tc>
      </w:tr>
      <w:tr w:rsidR="00FC0909" w14:paraId="7784193E" w14:textId="1CFE2A53" w:rsidTr="008C4ED8">
        <w:tc>
          <w:tcPr>
            <w:tcW w:w="1519" w:type="dxa"/>
          </w:tcPr>
          <w:p w14:paraId="19F355BE" w14:textId="77777777" w:rsidR="008C4ED8" w:rsidRDefault="008C4ED8" w:rsidP="0002237D">
            <w:r>
              <w:t>7</w:t>
            </w:r>
          </w:p>
        </w:tc>
        <w:tc>
          <w:tcPr>
            <w:tcW w:w="1624" w:type="dxa"/>
          </w:tcPr>
          <w:p w14:paraId="272D0CE7" w14:textId="77777777" w:rsidR="008C4ED8" w:rsidRDefault="008C4ED8" w:rsidP="0002237D">
            <w:r>
              <w:t>Increase BPM</w:t>
            </w:r>
          </w:p>
        </w:tc>
        <w:tc>
          <w:tcPr>
            <w:tcW w:w="1337" w:type="dxa"/>
          </w:tcPr>
          <w:p w14:paraId="0654BA36" w14:textId="77777777" w:rsidR="008C4ED8" w:rsidRDefault="008C4ED8" w:rsidP="0002237D">
            <w:r>
              <w:t>4</w:t>
            </w:r>
          </w:p>
        </w:tc>
        <w:tc>
          <w:tcPr>
            <w:tcW w:w="1464" w:type="dxa"/>
          </w:tcPr>
          <w:p w14:paraId="7B78573F" w14:textId="77777777" w:rsidR="008C4ED8" w:rsidRDefault="008C4ED8" w:rsidP="0002237D">
            <w:r>
              <w:t>BPM set to 60 and press increase</w:t>
            </w:r>
          </w:p>
        </w:tc>
        <w:tc>
          <w:tcPr>
            <w:tcW w:w="1572" w:type="dxa"/>
          </w:tcPr>
          <w:p w14:paraId="52B7FD7A" w14:textId="77777777" w:rsidR="008C4ED8" w:rsidRDefault="008C4ED8" w:rsidP="0002237D">
            <w:r>
              <w:t>BPM increases to 65</w:t>
            </w:r>
          </w:p>
        </w:tc>
        <w:tc>
          <w:tcPr>
            <w:tcW w:w="1500" w:type="dxa"/>
          </w:tcPr>
          <w:p w14:paraId="5DAA670D" w14:textId="77777777" w:rsidR="008C4ED8" w:rsidRDefault="008C4ED8" w:rsidP="0002237D"/>
        </w:tc>
      </w:tr>
      <w:tr w:rsidR="00FC0909" w14:paraId="09953B07" w14:textId="6D4040B3" w:rsidTr="008C4ED8">
        <w:tc>
          <w:tcPr>
            <w:tcW w:w="1519" w:type="dxa"/>
          </w:tcPr>
          <w:p w14:paraId="21C95D41" w14:textId="77777777" w:rsidR="008C4ED8" w:rsidRDefault="008C4ED8" w:rsidP="0002237D">
            <w:r>
              <w:t>8</w:t>
            </w:r>
          </w:p>
        </w:tc>
        <w:tc>
          <w:tcPr>
            <w:tcW w:w="1624" w:type="dxa"/>
          </w:tcPr>
          <w:p w14:paraId="450B58A9" w14:textId="77777777" w:rsidR="008C4ED8" w:rsidRDefault="008C4ED8" w:rsidP="0002237D">
            <w:r>
              <w:t>Increasing BPM</w:t>
            </w:r>
          </w:p>
        </w:tc>
        <w:tc>
          <w:tcPr>
            <w:tcW w:w="1337" w:type="dxa"/>
          </w:tcPr>
          <w:p w14:paraId="5F552143" w14:textId="77777777" w:rsidR="008C4ED8" w:rsidRDefault="008C4ED8" w:rsidP="0002237D">
            <w:r>
              <w:t>4</w:t>
            </w:r>
          </w:p>
        </w:tc>
        <w:tc>
          <w:tcPr>
            <w:tcW w:w="1464" w:type="dxa"/>
          </w:tcPr>
          <w:p w14:paraId="5FE9E752" w14:textId="77777777" w:rsidR="008C4ED8" w:rsidRDefault="008C4ED8" w:rsidP="0002237D">
            <w:r>
              <w:t>BPM set to 120 and press increase</w:t>
            </w:r>
          </w:p>
        </w:tc>
        <w:tc>
          <w:tcPr>
            <w:tcW w:w="1572" w:type="dxa"/>
          </w:tcPr>
          <w:p w14:paraId="2B5C28C8" w14:textId="77777777" w:rsidR="008C4ED8" w:rsidRDefault="008C4ED8" w:rsidP="0002237D">
            <w:r>
              <w:t>BPM stays at 120</w:t>
            </w:r>
          </w:p>
        </w:tc>
        <w:tc>
          <w:tcPr>
            <w:tcW w:w="1500" w:type="dxa"/>
          </w:tcPr>
          <w:p w14:paraId="54FF1135" w14:textId="77777777" w:rsidR="008C4ED8" w:rsidRDefault="008C4ED8" w:rsidP="0002237D"/>
        </w:tc>
      </w:tr>
      <w:tr w:rsidR="00FC0909" w14:paraId="3EDFCDC7" w14:textId="5843F399" w:rsidTr="008C4ED8">
        <w:tc>
          <w:tcPr>
            <w:tcW w:w="1519" w:type="dxa"/>
          </w:tcPr>
          <w:p w14:paraId="3D064220" w14:textId="77777777" w:rsidR="008C4ED8" w:rsidRDefault="008C4ED8" w:rsidP="0002237D">
            <w:r>
              <w:t>9</w:t>
            </w:r>
          </w:p>
        </w:tc>
        <w:tc>
          <w:tcPr>
            <w:tcW w:w="1624" w:type="dxa"/>
          </w:tcPr>
          <w:p w14:paraId="3423A383" w14:textId="77777777" w:rsidR="008C4ED8" w:rsidRDefault="008C4ED8" w:rsidP="0002237D">
            <w:r>
              <w:t>Increase BPM</w:t>
            </w:r>
          </w:p>
        </w:tc>
        <w:tc>
          <w:tcPr>
            <w:tcW w:w="1337" w:type="dxa"/>
          </w:tcPr>
          <w:p w14:paraId="5644A2EB" w14:textId="77777777" w:rsidR="008C4ED8" w:rsidRDefault="008C4ED8" w:rsidP="0002237D">
            <w:r>
              <w:t>4</w:t>
            </w:r>
          </w:p>
        </w:tc>
        <w:tc>
          <w:tcPr>
            <w:tcW w:w="1464" w:type="dxa"/>
          </w:tcPr>
          <w:p w14:paraId="222AF268" w14:textId="77777777" w:rsidR="008C4ED8" w:rsidRDefault="008C4ED8" w:rsidP="0002237D">
            <w:r>
              <w:t>BPM set to 119 and press increase</w:t>
            </w:r>
          </w:p>
        </w:tc>
        <w:tc>
          <w:tcPr>
            <w:tcW w:w="1572" w:type="dxa"/>
          </w:tcPr>
          <w:p w14:paraId="64A23BDF" w14:textId="77777777" w:rsidR="008C4ED8" w:rsidRDefault="008C4ED8" w:rsidP="0002237D">
            <w:r>
              <w:t>BPM set to 120</w:t>
            </w:r>
          </w:p>
        </w:tc>
        <w:tc>
          <w:tcPr>
            <w:tcW w:w="1500" w:type="dxa"/>
          </w:tcPr>
          <w:p w14:paraId="41E50A26" w14:textId="77777777" w:rsidR="008C4ED8" w:rsidRDefault="008C4ED8" w:rsidP="0002237D"/>
        </w:tc>
      </w:tr>
      <w:tr w:rsidR="00FC0909" w14:paraId="141A6DFB" w14:textId="0AC33E48" w:rsidTr="008C4ED8">
        <w:tc>
          <w:tcPr>
            <w:tcW w:w="1519" w:type="dxa"/>
          </w:tcPr>
          <w:p w14:paraId="2AE6171F" w14:textId="77777777" w:rsidR="008C4ED8" w:rsidRDefault="008C4ED8" w:rsidP="0002237D">
            <w:r>
              <w:t>10</w:t>
            </w:r>
          </w:p>
        </w:tc>
        <w:tc>
          <w:tcPr>
            <w:tcW w:w="1624" w:type="dxa"/>
          </w:tcPr>
          <w:p w14:paraId="5811D335" w14:textId="77777777" w:rsidR="008C4ED8" w:rsidRDefault="008C4ED8" w:rsidP="0002237D">
            <w:r>
              <w:t>Decrease BPM</w:t>
            </w:r>
          </w:p>
        </w:tc>
        <w:tc>
          <w:tcPr>
            <w:tcW w:w="1337" w:type="dxa"/>
          </w:tcPr>
          <w:p w14:paraId="3EE07504" w14:textId="77777777" w:rsidR="008C4ED8" w:rsidRDefault="008C4ED8" w:rsidP="0002237D">
            <w:r>
              <w:t>4</w:t>
            </w:r>
          </w:p>
        </w:tc>
        <w:tc>
          <w:tcPr>
            <w:tcW w:w="1464" w:type="dxa"/>
          </w:tcPr>
          <w:p w14:paraId="43F5EF59" w14:textId="77777777" w:rsidR="008C4ED8" w:rsidRDefault="008C4ED8" w:rsidP="0002237D">
            <w:r>
              <w:t>BPM set to 60 and press decrease</w:t>
            </w:r>
          </w:p>
        </w:tc>
        <w:tc>
          <w:tcPr>
            <w:tcW w:w="1572" w:type="dxa"/>
          </w:tcPr>
          <w:p w14:paraId="4CEBFB74" w14:textId="77777777" w:rsidR="008C4ED8" w:rsidRDefault="008C4ED8" w:rsidP="0002237D">
            <w:r>
              <w:t>BPM set to 55</w:t>
            </w:r>
          </w:p>
        </w:tc>
        <w:tc>
          <w:tcPr>
            <w:tcW w:w="1500" w:type="dxa"/>
          </w:tcPr>
          <w:p w14:paraId="7F3907E6" w14:textId="77777777" w:rsidR="008C4ED8" w:rsidRDefault="008C4ED8" w:rsidP="0002237D"/>
        </w:tc>
      </w:tr>
      <w:tr w:rsidR="00FC0909" w14:paraId="6CF870EF" w14:textId="49F10827" w:rsidTr="008C4ED8">
        <w:tc>
          <w:tcPr>
            <w:tcW w:w="1519" w:type="dxa"/>
          </w:tcPr>
          <w:p w14:paraId="54F9EBAE" w14:textId="77777777" w:rsidR="008C4ED8" w:rsidRDefault="008C4ED8" w:rsidP="0002237D">
            <w:r>
              <w:t>11</w:t>
            </w:r>
          </w:p>
        </w:tc>
        <w:tc>
          <w:tcPr>
            <w:tcW w:w="1624" w:type="dxa"/>
          </w:tcPr>
          <w:p w14:paraId="12D36694" w14:textId="77777777" w:rsidR="008C4ED8" w:rsidRDefault="008C4ED8" w:rsidP="0002237D">
            <w:r>
              <w:t>Decrease BPM</w:t>
            </w:r>
          </w:p>
        </w:tc>
        <w:tc>
          <w:tcPr>
            <w:tcW w:w="1337" w:type="dxa"/>
          </w:tcPr>
          <w:p w14:paraId="5312F29D" w14:textId="77777777" w:rsidR="008C4ED8" w:rsidRDefault="008C4ED8" w:rsidP="0002237D">
            <w:r>
              <w:t>4</w:t>
            </w:r>
          </w:p>
        </w:tc>
        <w:tc>
          <w:tcPr>
            <w:tcW w:w="1464" w:type="dxa"/>
          </w:tcPr>
          <w:p w14:paraId="18F24961" w14:textId="77777777" w:rsidR="008C4ED8" w:rsidRDefault="008C4ED8" w:rsidP="0002237D">
            <w:r>
              <w:t>BPM set to 0 and press decrease</w:t>
            </w:r>
          </w:p>
        </w:tc>
        <w:tc>
          <w:tcPr>
            <w:tcW w:w="1572" w:type="dxa"/>
          </w:tcPr>
          <w:p w14:paraId="21F5C7A3" w14:textId="77777777" w:rsidR="008C4ED8" w:rsidRDefault="008C4ED8" w:rsidP="0002237D">
            <w:r>
              <w:t>BPM stays at 0</w:t>
            </w:r>
          </w:p>
        </w:tc>
        <w:tc>
          <w:tcPr>
            <w:tcW w:w="1500" w:type="dxa"/>
          </w:tcPr>
          <w:p w14:paraId="3ED294EA" w14:textId="77777777" w:rsidR="008C4ED8" w:rsidRDefault="008C4ED8" w:rsidP="0002237D"/>
        </w:tc>
      </w:tr>
      <w:tr w:rsidR="00FC0909" w14:paraId="4E36F2CE" w14:textId="2FA79932" w:rsidTr="008C4ED8">
        <w:tc>
          <w:tcPr>
            <w:tcW w:w="1519" w:type="dxa"/>
          </w:tcPr>
          <w:p w14:paraId="12116DEC" w14:textId="77777777" w:rsidR="008C4ED8" w:rsidRDefault="008C4ED8" w:rsidP="0002237D">
            <w:r>
              <w:t>12</w:t>
            </w:r>
          </w:p>
        </w:tc>
        <w:tc>
          <w:tcPr>
            <w:tcW w:w="1624" w:type="dxa"/>
          </w:tcPr>
          <w:p w14:paraId="41B2BC31" w14:textId="77777777" w:rsidR="008C4ED8" w:rsidRDefault="008C4ED8" w:rsidP="0002237D">
            <w:r>
              <w:t>Start metronome</w:t>
            </w:r>
          </w:p>
        </w:tc>
        <w:tc>
          <w:tcPr>
            <w:tcW w:w="1337" w:type="dxa"/>
          </w:tcPr>
          <w:p w14:paraId="00EA8C41" w14:textId="77777777" w:rsidR="008C4ED8" w:rsidRDefault="008C4ED8" w:rsidP="0002237D">
            <w:r>
              <w:t>5</w:t>
            </w:r>
          </w:p>
        </w:tc>
        <w:tc>
          <w:tcPr>
            <w:tcW w:w="1464" w:type="dxa"/>
          </w:tcPr>
          <w:p w14:paraId="41135508" w14:textId="77777777" w:rsidR="008C4ED8" w:rsidRDefault="008C4ED8" w:rsidP="0002237D">
            <w:r>
              <w:t>BPM set to 60 press the start button</w:t>
            </w:r>
          </w:p>
        </w:tc>
        <w:tc>
          <w:tcPr>
            <w:tcW w:w="1572" w:type="dxa"/>
          </w:tcPr>
          <w:p w14:paraId="1DB1EF53" w14:textId="77777777" w:rsidR="008C4ED8" w:rsidRDefault="008C4ED8" w:rsidP="0002237D">
            <w:r>
              <w:t>Metronome starts to tick at 60 BPM</w:t>
            </w:r>
          </w:p>
        </w:tc>
        <w:tc>
          <w:tcPr>
            <w:tcW w:w="1500" w:type="dxa"/>
          </w:tcPr>
          <w:p w14:paraId="4BACD1E1" w14:textId="77777777" w:rsidR="008C4ED8" w:rsidRDefault="008C4ED8" w:rsidP="0002237D"/>
        </w:tc>
      </w:tr>
      <w:tr w:rsidR="00FC0909" w14:paraId="638BFE42" w14:textId="3FFC7FDA" w:rsidTr="008C4ED8">
        <w:tc>
          <w:tcPr>
            <w:tcW w:w="1519" w:type="dxa"/>
          </w:tcPr>
          <w:p w14:paraId="2D0DB6C2" w14:textId="77777777" w:rsidR="008C4ED8" w:rsidRDefault="008C4ED8" w:rsidP="0002237D">
            <w:r>
              <w:t>13</w:t>
            </w:r>
          </w:p>
        </w:tc>
        <w:tc>
          <w:tcPr>
            <w:tcW w:w="1624" w:type="dxa"/>
          </w:tcPr>
          <w:p w14:paraId="0228F5DD" w14:textId="77777777" w:rsidR="008C4ED8" w:rsidRDefault="008C4ED8" w:rsidP="0002237D">
            <w:r>
              <w:t>Stop metronome</w:t>
            </w:r>
          </w:p>
        </w:tc>
        <w:tc>
          <w:tcPr>
            <w:tcW w:w="1337" w:type="dxa"/>
          </w:tcPr>
          <w:p w14:paraId="786CDA67" w14:textId="77777777" w:rsidR="008C4ED8" w:rsidRDefault="008C4ED8" w:rsidP="0002237D">
            <w:r>
              <w:t>5</w:t>
            </w:r>
          </w:p>
        </w:tc>
        <w:tc>
          <w:tcPr>
            <w:tcW w:w="1464" w:type="dxa"/>
          </w:tcPr>
          <w:p w14:paraId="03038754" w14:textId="77777777" w:rsidR="008C4ED8" w:rsidRDefault="008C4ED8" w:rsidP="0002237D">
            <w:r>
              <w:t>While metronome running press the stop button</w:t>
            </w:r>
          </w:p>
        </w:tc>
        <w:tc>
          <w:tcPr>
            <w:tcW w:w="1572" w:type="dxa"/>
          </w:tcPr>
          <w:p w14:paraId="396B46E8" w14:textId="77777777" w:rsidR="008C4ED8" w:rsidRDefault="008C4ED8" w:rsidP="0002237D">
            <w:r>
              <w:t>Metronome stops ticking</w:t>
            </w:r>
          </w:p>
        </w:tc>
        <w:tc>
          <w:tcPr>
            <w:tcW w:w="1500" w:type="dxa"/>
          </w:tcPr>
          <w:p w14:paraId="54C1A33D" w14:textId="77777777" w:rsidR="008C4ED8" w:rsidRDefault="008C4ED8" w:rsidP="0002237D"/>
        </w:tc>
      </w:tr>
      <w:tr w:rsidR="00FC0909" w14:paraId="0F1AA6DA" w14:textId="23A03B38" w:rsidTr="008C4ED8">
        <w:tc>
          <w:tcPr>
            <w:tcW w:w="1519" w:type="dxa"/>
          </w:tcPr>
          <w:p w14:paraId="0CA621DE" w14:textId="77777777" w:rsidR="008C4ED8" w:rsidRDefault="008C4ED8" w:rsidP="0002237D">
            <w:r>
              <w:t>14</w:t>
            </w:r>
          </w:p>
        </w:tc>
        <w:tc>
          <w:tcPr>
            <w:tcW w:w="1624" w:type="dxa"/>
          </w:tcPr>
          <w:p w14:paraId="5C6DE6BD" w14:textId="77777777" w:rsidR="008C4ED8" w:rsidRDefault="008C4ED8" w:rsidP="0002237D">
            <w:r>
              <w:t>Ticking noise</w:t>
            </w:r>
          </w:p>
        </w:tc>
        <w:tc>
          <w:tcPr>
            <w:tcW w:w="1337" w:type="dxa"/>
          </w:tcPr>
          <w:p w14:paraId="7F39B720" w14:textId="77777777" w:rsidR="008C4ED8" w:rsidRDefault="008C4ED8" w:rsidP="0002237D">
            <w:r>
              <w:t>6</w:t>
            </w:r>
          </w:p>
        </w:tc>
        <w:tc>
          <w:tcPr>
            <w:tcW w:w="1464" w:type="dxa"/>
          </w:tcPr>
          <w:p w14:paraId="643337FD" w14:textId="77777777" w:rsidR="008C4ED8" w:rsidRDefault="008C4ED8" w:rsidP="0002237D">
            <w:r>
              <w:t>BPM set to 60 and press start</w:t>
            </w:r>
          </w:p>
        </w:tc>
        <w:tc>
          <w:tcPr>
            <w:tcW w:w="1572" w:type="dxa"/>
          </w:tcPr>
          <w:p w14:paraId="1BF7DE5F" w14:textId="77777777" w:rsidR="008C4ED8" w:rsidRDefault="008C4ED8" w:rsidP="0002237D">
            <w:r>
              <w:t>Makes a tick noise every second</w:t>
            </w:r>
          </w:p>
        </w:tc>
        <w:tc>
          <w:tcPr>
            <w:tcW w:w="1500" w:type="dxa"/>
          </w:tcPr>
          <w:p w14:paraId="550CA7F0" w14:textId="77777777" w:rsidR="008C4ED8" w:rsidRDefault="008C4ED8" w:rsidP="0002237D"/>
        </w:tc>
      </w:tr>
      <w:tr w:rsidR="00FC0909" w14:paraId="74F720C7" w14:textId="61937ECC" w:rsidTr="008C4ED8">
        <w:tc>
          <w:tcPr>
            <w:tcW w:w="1519" w:type="dxa"/>
          </w:tcPr>
          <w:p w14:paraId="0C7F9F7D" w14:textId="77777777" w:rsidR="008C4ED8" w:rsidRDefault="008C4ED8" w:rsidP="0002237D">
            <w:r>
              <w:lastRenderedPageBreak/>
              <w:t>15</w:t>
            </w:r>
          </w:p>
        </w:tc>
        <w:tc>
          <w:tcPr>
            <w:tcW w:w="1624" w:type="dxa"/>
          </w:tcPr>
          <w:p w14:paraId="17162AEC" w14:textId="77777777" w:rsidR="008C4ED8" w:rsidRDefault="008C4ED8" w:rsidP="0002237D">
            <w:r>
              <w:t>Visual ticking</w:t>
            </w:r>
          </w:p>
        </w:tc>
        <w:tc>
          <w:tcPr>
            <w:tcW w:w="1337" w:type="dxa"/>
          </w:tcPr>
          <w:p w14:paraId="48794F2A" w14:textId="77777777" w:rsidR="008C4ED8" w:rsidRDefault="008C4ED8" w:rsidP="0002237D">
            <w:r>
              <w:t>7</w:t>
            </w:r>
          </w:p>
        </w:tc>
        <w:tc>
          <w:tcPr>
            <w:tcW w:w="1464" w:type="dxa"/>
          </w:tcPr>
          <w:p w14:paraId="70DED745" w14:textId="77777777" w:rsidR="008C4ED8" w:rsidRDefault="008C4ED8" w:rsidP="0002237D">
            <w:r>
              <w:t>BPM set to 60 and press start</w:t>
            </w:r>
          </w:p>
        </w:tc>
        <w:tc>
          <w:tcPr>
            <w:tcW w:w="1572" w:type="dxa"/>
          </w:tcPr>
          <w:p w14:paraId="2FF56A2E" w14:textId="77777777" w:rsidR="008C4ED8" w:rsidRDefault="008C4ED8" w:rsidP="0002237D">
            <w:r>
              <w:t>Makes a visual tick every second</w:t>
            </w:r>
          </w:p>
        </w:tc>
        <w:tc>
          <w:tcPr>
            <w:tcW w:w="1500" w:type="dxa"/>
          </w:tcPr>
          <w:p w14:paraId="7274456D" w14:textId="77777777" w:rsidR="008C4ED8" w:rsidRDefault="008C4ED8" w:rsidP="0002237D"/>
        </w:tc>
      </w:tr>
      <w:tr w:rsidR="00FC0909" w14:paraId="711C270B" w14:textId="71986752" w:rsidTr="008C4ED8">
        <w:tc>
          <w:tcPr>
            <w:tcW w:w="1519" w:type="dxa"/>
          </w:tcPr>
          <w:p w14:paraId="47B169BB" w14:textId="77777777" w:rsidR="008C4ED8" w:rsidRDefault="008C4ED8" w:rsidP="0002237D">
            <w:r>
              <w:t>16</w:t>
            </w:r>
          </w:p>
        </w:tc>
        <w:tc>
          <w:tcPr>
            <w:tcW w:w="1624" w:type="dxa"/>
          </w:tcPr>
          <w:p w14:paraId="7C31F316" w14:textId="77777777" w:rsidR="008C4ED8" w:rsidRDefault="008C4ED8" w:rsidP="0002237D">
            <w:r>
              <w:t>Settings menu</w:t>
            </w:r>
          </w:p>
        </w:tc>
        <w:tc>
          <w:tcPr>
            <w:tcW w:w="1337" w:type="dxa"/>
          </w:tcPr>
          <w:p w14:paraId="23479020" w14:textId="77777777" w:rsidR="008C4ED8" w:rsidRDefault="008C4ED8" w:rsidP="0002237D">
            <w:r>
              <w:t>8</w:t>
            </w:r>
          </w:p>
        </w:tc>
        <w:tc>
          <w:tcPr>
            <w:tcW w:w="1464" w:type="dxa"/>
          </w:tcPr>
          <w:p w14:paraId="0B70DC4B" w14:textId="77777777" w:rsidR="008C4ED8" w:rsidRDefault="008C4ED8" w:rsidP="0002237D">
            <w:r>
              <w:t>Press settings menu button</w:t>
            </w:r>
          </w:p>
        </w:tc>
        <w:tc>
          <w:tcPr>
            <w:tcW w:w="1572" w:type="dxa"/>
          </w:tcPr>
          <w:p w14:paraId="03BFD35C" w14:textId="77777777" w:rsidR="008C4ED8" w:rsidRDefault="008C4ED8" w:rsidP="0002237D">
            <w:r>
              <w:t>Shows the settings meu</w:t>
            </w:r>
          </w:p>
        </w:tc>
        <w:tc>
          <w:tcPr>
            <w:tcW w:w="1500" w:type="dxa"/>
          </w:tcPr>
          <w:p w14:paraId="7EC0B763" w14:textId="77777777" w:rsidR="008C4ED8" w:rsidRDefault="008C4ED8" w:rsidP="0002237D"/>
        </w:tc>
      </w:tr>
      <w:tr w:rsidR="00FC0909" w14:paraId="34A5D011" w14:textId="424841E2" w:rsidTr="008C4ED8">
        <w:tc>
          <w:tcPr>
            <w:tcW w:w="1519" w:type="dxa"/>
          </w:tcPr>
          <w:p w14:paraId="6012BACB" w14:textId="77777777" w:rsidR="008C4ED8" w:rsidRDefault="008C4ED8" w:rsidP="0002237D">
            <w:r>
              <w:t>17</w:t>
            </w:r>
          </w:p>
        </w:tc>
        <w:tc>
          <w:tcPr>
            <w:tcW w:w="1624" w:type="dxa"/>
          </w:tcPr>
          <w:p w14:paraId="4994E9DE" w14:textId="77777777" w:rsidR="008C4ED8" w:rsidRDefault="008C4ED8" w:rsidP="0002237D">
            <w:r>
              <w:t>Toggle light mode</w:t>
            </w:r>
          </w:p>
        </w:tc>
        <w:tc>
          <w:tcPr>
            <w:tcW w:w="1337" w:type="dxa"/>
          </w:tcPr>
          <w:p w14:paraId="70DCC79B" w14:textId="77777777" w:rsidR="008C4ED8" w:rsidRDefault="008C4ED8" w:rsidP="0002237D">
            <w:r>
              <w:t>8</w:t>
            </w:r>
          </w:p>
        </w:tc>
        <w:tc>
          <w:tcPr>
            <w:tcW w:w="1464" w:type="dxa"/>
          </w:tcPr>
          <w:p w14:paraId="60E27CF8" w14:textId="77777777" w:rsidR="008C4ED8" w:rsidRDefault="008C4ED8" w:rsidP="0002237D">
            <w:r>
              <w:t>Press the settings button and toggle light mode</w:t>
            </w:r>
          </w:p>
        </w:tc>
        <w:tc>
          <w:tcPr>
            <w:tcW w:w="1572" w:type="dxa"/>
          </w:tcPr>
          <w:p w14:paraId="6BE11314" w14:textId="77777777" w:rsidR="008C4ED8" w:rsidRDefault="008C4ED8" w:rsidP="0002237D">
            <w:r>
              <w:t>Changes the visual theme</w:t>
            </w:r>
          </w:p>
        </w:tc>
        <w:tc>
          <w:tcPr>
            <w:tcW w:w="1500" w:type="dxa"/>
          </w:tcPr>
          <w:p w14:paraId="69144AC0" w14:textId="77777777" w:rsidR="008C4ED8" w:rsidRDefault="008C4ED8" w:rsidP="0002237D"/>
        </w:tc>
      </w:tr>
    </w:tbl>
    <w:p w14:paraId="4E157FC1" w14:textId="0A529A77" w:rsidR="00C506FB" w:rsidRDefault="00C506FB" w:rsidP="00C506FB">
      <w:pPr>
        <w:pStyle w:val="Heading1"/>
      </w:pPr>
      <w:r>
        <w:t>Testing</w:t>
      </w:r>
      <w:bookmarkEnd w:id="4"/>
    </w:p>
    <w:tbl>
      <w:tblPr>
        <w:tblStyle w:val="TableGrid"/>
        <w:tblW w:w="0" w:type="auto"/>
        <w:tblLook w:val="04A0" w:firstRow="1" w:lastRow="0" w:firstColumn="1" w:lastColumn="0" w:noHBand="0" w:noVBand="1"/>
      </w:tblPr>
      <w:tblGrid>
        <w:gridCol w:w="1562"/>
        <w:gridCol w:w="1648"/>
        <w:gridCol w:w="1368"/>
        <w:gridCol w:w="1477"/>
        <w:gridCol w:w="1592"/>
      </w:tblGrid>
      <w:tr w:rsidR="008E0FC3" w14:paraId="741F2412" w14:textId="77777777" w:rsidTr="008E0FC3">
        <w:tc>
          <w:tcPr>
            <w:tcW w:w="1562" w:type="dxa"/>
          </w:tcPr>
          <w:p w14:paraId="1FE3F982" w14:textId="0A78A2AF" w:rsidR="008E0FC3" w:rsidRDefault="008E0FC3" w:rsidP="008E0FC3">
            <w:r>
              <w:t>Test number</w:t>
            </w:r>
          </w:p>
        </w:tc>
        <w:tc>
          <w:tcPr>
            <w:tcW w:w="1648" w:type="dxa"/>
          </w:tcPr>
          <w:p w14:paraId="07E7AAE6" w14:textId="5909EB23" w:rsidR="008E0FC3" w:rsidRDefault="008E0FC3" w:rsidP="008E0FC3">
            <w:r>
              <w:t>Description</w:t>
            </w:r>
          </w:p>
        </w:tc>
        <w:tc>
          <w:tcPr>
            <w:tcW w:w="1368" w:type="dxa"/>
          </w:tcPr>
          <w:p w14:paraId="67F9C4B4" w14:textId="3A034AE2" w:rsidR="008E0FC3" w:rsidRDefault="008E0FC3" w:rsidP="008E0FC3">
            <w:r>
              <w:t>Success criteria</w:t>
            </w:r>
          </w:p>
        </w:tc>
        <w:tc>
          <w:tcPr>
            <w:tcW w:w="1477" w:type="dxa"/>
          </w:tcPr>
          <w:p w14:paraId="5D93F5A5" w14:textId="19A19C66" w:rsidR="008E0FC3" w:rsidRDefault="008E0FC3" w:rsidP="008E0FC3">
            <w:r>
              <w:t>Test data</w:t>
            </w:r>
          </w:p>
        </w:tc>
        <w:tc>
          <w:tcPr>
            <w:tcW w:w="1592" w:type="dxa"/>
          </w:tcPr>
          <w:p w14:paraId="1043AEB5" w14:textId="56B58DF2" w:rsidR="008E0FC3" w:rsidRDefault="008E0FC3" w:rsidP="008E0FC3">
            <w:r>
              <w:t>Expected result</w:t>
            </w:r>
          </w:p>
        </w:tc>
      </w:tr>
      <w:tr w:rsidR="008E0FC3" w14:paraId="1A6C5AFF" w14:textId="77777777" w:rsidTr="008E0FC3">
        <w:tc>
          <w:tcPr>
            <w:tcW w:w="1562" w:type="dxa"/>
          </w:tcPr>
          <w:p w14:paraId="69B7C9A9" w14:textId="39174F5D" w:rsidR="008E0FC3" w:rsidRDefault="008E0FC3" w:rsidP="008E0FC3">
            <w:r>
              <w:t>1</w:t>
            </w:r>
          </w:p>
        </w:tc>
        <w:tc>
          <w:tcPr>
            <w:tcW w:w="1648" w:type="dxa"/>
          </w:tcPr>
          <w:p w14:paraId="4AC053CD" w14:textId="3448483E" w:rsidR="008E0FC3" w:rsidRDefault="008E0FC3" w:rsidP="008E0FC3">
            <w:r>
              <w:t>Basic web page</w:t>
            </w:r>
          </w:p>
        </w:tc>
        <w:tc>
          <w:tcPr>
            <w:tcW w:w="1368" w:type="dxa"/>
          </w:tcPr>
          <w:p w14:paraId="2729CE8C" w14:textId="3F4C1404" w:rsidR="008E0FC3" w:rsidRDefault="008E0FC3" w:rsidP="008E0FC3">
            <w:r>
              <w:t>1</w:t>
            </w:r>
          </w:p>
        </w:tc>
        <w:tc>
          <w:tcPr>
            <w:tcW w:w="1477" w:type="dxa"/>
          </w:tcPr>
          <w:p w14:paraId="4F5BBF88" w14:textId="6A7B7242" w:rsidR="008E0FC3" w:rsidRDefault="008E0FC3" w:rsidP="008E0FC3">
            <w:r>
              <w:t>Page load</w:t>
            </w:r>
          </w:p>
        </w:tc>
        <w:tc>
          <w:tcPr>
            <w:tcW w:w="1592" w:type="dxa"/>
          </w:tcPr>
          <w:p w14:paraId="0DCF9901" w14:textId="25FA46D5" w:rsidR="008E0FC3" w:rsidRDefault="008E0FC3" w:rsidP="008E0FC3">
            <w:r>
              <w:t>A web page with a title and text box to enter the BPM into. Two buttons to adjust the BPM</w:t>
            </w:r>
          </w:p>
        </w:tc>
      </w:tr>
      <w:tr w:rsidR="008E0FC3" w14:paraId="7D4F48FE" w14:textId="77777777" w:rsidTr="008E0FC3">
        <w:tc>
          <w:tcPr>
            <w:tcW w:w="1562" w:type="dxa"/>
          </w:tcPr>
          <w:p w14:paraId="49EB9CB6" w14:textId="22CD88E6" w:rsidR="008E0FC3" w:rsidRDefault="008E0FC3" w:rsidP="008E0FC3">
            <w:r>
              <w:t>2</w:t>
            </w:r>
          </w:p>
        </w:tc>
        <w:tc>
          <w:tcPr>
            <w:tcW w:w="1648" w:type="dxa"/>
          </w:tcPr>
          <w:p w14:paraId="6EE7D52B" w14:textId="775353D7" w:rsidR="008E0FC3" w:rsidRDefault="008E0FC3" w:rsidP="008E0FC3">
            <w:r>
              <w:t>BPM</w:t>
            </w:r>
          </w:p>
        </w:tc>
        <w:tc>
          <w:tcPr>
            <w:tcW w:w="1368" w:type="dxa"/>
          </w:tcPr>
          <w:p w14:paraId="4734D058" w14:textId="2452152C" w:rsidR="008E0FC3" w:rsidRDefault="008E0FC3" w:rsidP="008E0FC3">
            <w:r>
              <w:t>2</w:t>
            </w:r>
          </w:p>
        </w:tc>
        <w:tc>
          <w:tcPr>
            <w:tcW w:w="1477" w:type="dxa"/>
          </w:tcPr>
          <w:p w14:paraId="4EE9D7C5" w14:textId="6E974CF8" w:rsidR="008E0FC3" w:rsidRDefault="008E0FC3" w:rsidP="008E0FC3">
            <w:r>
              <w:t>120</w:t>
            </w:r>
          </w:p>
        </w:tc>
        <w:tc>
          <w:tcPr>
            <w:tcW w:w="1592" w:type="dxa"/>
          </w:tcPr>
          <w:p w14:paraId="7C0771DC" w14:textId="1F908D61" w:rsidR="008E0FC3" w:rsidRDefault="008E0FC3" w:rsidP="008E0FC3">
            <w:r>
              <w:t>Valid data is accepted</w:t>
            </w:r>
          </w:p>
        </w:tc>
      </w:tr>
      <w:tr w:rsidR="008E0FC3" w14:paraId="1811D99E" w14:textId="77777777" w:rsidTr="008E0FC3">
        <w:tc>
          <w:tcPr>
            <w:tcW w:w="1562" w:type="dxa"/>
          </w:tcPr>
          <w:p w14:paraId="65B02884" w14:textId="3B642D24" w:rsidR="008E0FC3" w:rsidRDefault="008E0FC3" w:rsidP="008E0FC3">
            <w:r>
              <w:t>3</w:t>
            </w:r>
          </w:p>
        </w:tc>
        <w:tc>
          <w:tcPr>
            <w:tcW w:w="1648" w:type="dxa"/>
          </w:tcPr>
          <w:p w14:paraId="320F2DB1" w14:textId="40E3CD2E" w:rsidR="008E0FC3" w:rsidRDefault="008E0FC3" w:rsidP="008E0FC3">
            <w:r>
              <w:t>BPM</w:t>
            </w:r>
          </w:p>
        </w:tc>
        <w:tc>
          <w:tcPr>
            <w:tcW w:w="1368" w:type="dxa"/>
          </w:tcPr>
          <w:p w14:paraId="649187CE" w14:textId="7E433C0B" w:rsidR="008E0FC3" w:rsidRDefault="008E0FC3" w:rsidP="008E0FC3">
            <w:r>
              <w:t>2</w:t>
            </w:r>
          </w:p>
        </w:tc>
        <w:tc>
          <w:tcPr>
            <w:tcW w:w="1477" w:type="dxa"/>
          </w:tcPr>
          <w:p w14:paraId="0B589BB2" w14:textId="6B22EB97" w:rsidR="008E0FC3" w:rsidRDefault="008E0FC3" w:rsidP="008E0FC3">
            <w:r>
              <w:t>“”</w:t>
            </w:r>
          </w:p>
        </w:tc>
        <w:tc>
          <w:tcPr>
            <w:tcW w:w="1592" w:type="dxa"/>
          </w:tcPr>
          <w:p w14:paraId="6159BE93" w14:textId="093D77BB" w:rsidR="008E0FC3" w:rsidRDefault="008E0FC3" w:rsidP="008E0FC3">
            <w:r>
              <w:t>BPM set to the default of 50</w:t>
            </w:r>
          </w:p>
        </w:tc>
      </w:tr>
      <w:tr w:rsidR="008E0FC3" w14:paraId="30C9849F" w14:textId="77777777" w:rsidTr="008E0FC3">
        <w:tc>
          <w:tcPr>
            <w:tcW w:w="1562" w:type="dxa"/>
          </w:tcPr>
          <w:p w14:paraId="7FD65112" w14:textId="740A9940" w:rsidR="008E0FC3" w:rsidRDefault="008E0FC3" w:rsidP="008E0FC3">
            <w:r>
              <w:t>4</w:t>
            </w:r>
          </w:p>
        </w:tc>
        <w:tc>
          <w:tcPr>
            <w:tcW w:w="1648" w:type="dxa"/>
          </w:tcPr>
          <w:p w14:paraId="5BF1151A" w14:textId="3B74A60F" w:rsidR="008E0FC3" w:rsidRDefault="008E0FC3" w:rsidP="008E0FC3">
            <w:r>
              <w:t>BPM</w:t>
            </w:r>
          </w:p>
        </w:tc>
        <w:tc>
          <w:tcPr>
            <w:tcW w:w="1368" w:type="dxa"/>
          </w:tcPr>
          <w:p w14:paraId="186048D9" w14:textId="05136D49" w:rsidR="008E0FC3" w:rsidRDefault="008E0FC3" w:rsidP="008E0FC3">
            <w:r>
              <w:t>2</w:t>
            </w:r>
          </w:p>
        </w:tc>
        <w:tc>
          <w:tcPr>
            <w:tcW w:w="1477" w:type="dxa"/>
          </w:tcPr>
          <w:p w14:paraId="4AC36022" w14:textId="1D895F3B" w:rsidR="008E0FC3" w:rsidRDefault="008E0FC3" w:rsidP="008E0FC3">
            <w:r>
              <w:t>30</w:t>
            </w:r>
          </w:p>
        </w:tc>
        <w:tc>
          <w:tcPr>
            <w:tcW w:w="1592" w:type="dxa"/>
          </w:tcPr>
          <w:p w14:paraId="444BE273" w14:textId="0B10F1D7" w:rsidR="008E0FC3" w:rsidRDefault="008E0FC3" w:rsidP="008E0FC3">
            <w:r>
              <w:t>BPM set to the default of 50</w:t>
            </w:r>
          </w:p>
        </w:tc>
      </w:tr>
      <w:tr w:rsidR="008E0FC3" w14:paraId="72246121" w14:textId="77777777" w:rsidTr="008E0FC3">
        <w:tc>
          <w:tcPr>
            <w:tcW w:w="1562" w:type="dxa"/>
          </w:tcPr>
          <w:p w14:paraId="3DF19A8F" w14:textId="44A2E846" w:rsidR="008E0FC3" w:rsidRDefault="008E0FC3" w:rsidP="008E0FC3">
            <w:r>
              <w:t>5</w:t>
            </w:r>
          </w:p>
        </w:tc>
        <w:tc>
          <w:tcPr>
            <w:tcW w:w="1648" w:type="dxa"/>
          </w:tcPr>
          <w:p w14:paraId="78C32EC5" w14:textId="641CDDED" w:rsidR="008E0FC3" w:rsidRDefault="008E0FC3" w:rsidP="008E0FC3">
            <w:r>
              <w:t>BPM</w:t>
            </w:r>
          </w:p>
        </w:tc>
        <w:tc>
          <w:tcPr>
            <w:tcW w:w="1368" w:type="dxa"/>
          </w:tcPr>
          <w:p w14:paraId="243CE9DA" w14:textId="427AB998" w:rsidR="008E0FC3" w:rsidRDefault="008E0FC3" w:rsidP="008E0FC3">
            <w:r>
              <w:t>2</w:t>
            </w:r>
          </w:p>
        </w:tc>
        <w:tc>
          <w:tcPr>
            <w:tcW w:w="1477" w:type="dxa"/>
          </w:tcPr>
          <w:p w14:paraId="72E63F10" w14:textId="2276EC02" w:rsidR="008E0FC3" w:rsidRDefault="008E0FC3" w:rsidP="008E0FC3">
            <w:r>
              <w:t>130</w:t>
            </w:r>
          </w:p>
        </w:tc>
        <w:tc>
          <w:tcPr>
            <w:tcW w:w="1592" w:type="dxa"/>
          </w:tcPr>
          <w:p w14:paraId="060E40A0" w14:textId="589BF8D0" w:rsidR="008E0FC3" w:rsidRDefault="008E0FC3" w:rsidP="008E0FC3">
            <w:r>
              <w:t>BPM set to 120</w:t>
            </w:r>
          </w:p>
        </w:tc>
      </w:tr>
      <w:tr w:rsidR="008E0FC3" w14:paraId="54714AC8" w14:textId="77777777" w:rsidTr="008E0FC3">
        <w:tc>
          <w:tcPr>
            <w:tcW w:w="1562" w:type="dxa"/>
          </w:tcPr>
          <w:p w14:paraId="78AF1C01" w14:textId="4F5C0FA7" w:rsidR="008E0FC3" w:rsidRDefault="008E0FC3" w:rsidP="008E0FC3">
            <w:r>
              <w:t>6</w:t>
            </w:r>
          </w:p>
        </w:tc>
        <w:tc>
          <w:tcPr>
            <w:tcW w:w="1648" w:type="dxa"/>
          </w:tcPr>
          <w:p w14:paraId="70D25DA7" w14:textId="3C1122F3" w:rsidR="008E0FC3" w:rsidRDefault="008E0FC3" w:rsidP="008E0FC3">
            <w:r>
              <w:t>BPM</w:t>
            </w:r>
          </w:p>
        </w:tc>
        <w:tc>
          <w:tcPr>
            <w:tcW w:w="1368" w:type="dxa"/>
          </w:tcPr>
          <w:p w14:paraId="7D16C4FE" w14:textId="7876872F" w:rsidR="008E0FC3" w:rsidRDefault="008E0FC3" w:rsidP="008E0FC3">
            <w:r>
              <w:t>2</w:t>
            </w:r>
          </w:p>
        </w:tc>
        <w:tc>
          <w:tcPr>
            <w:tcW w:w="1477" w:type="dxa"/>
          </w:tcPr>
          <w:p w14:paraId="515FC348" w14:textId="3C94C59E" w:rsidR="008E0FC3" w:rsidRDefault="008E0FC3" w:rsidP="008E0FC3">
            <w:r>
              <w:t>Potato</w:t>
            </w:r>
          </w:p>
        </w:tc>
        <w:tc>
          <w:tcPr>
            <w:tcW w:w="1592" w:type="dxa"/>
          </w:tcPr>
          <w:p w14:paraId="61D3857C" w14:textId="667C0AAB" w:rsidR="008E0FC3" w:rsidRDefault="008E0FC3" w:rsidP="008E0FC3">
            <w:r>
              <w:t>BPM set to the default of 50</w:t>
            </w:r>
          </w:p>
        </w:tc>
      </w:tr>
      <w:tr w:rsidR="008E0FC3" w14:paraId="165E11A6" w14:textId="77777777" w:rsidTr="008E0FC3">
        <w:tc>
          <w:tcPr>
            <w:tcW w:w="1562" w:type="dxa"/>
          </w:tcPr>
          <w:p w14:paraId="26546167" w14:textId="0D442200" w:rsidR="008E0FC3" w:rsidRDefault="008E0FC3" w:rsidP="008E0FC3">
            <w:r>
              <w:t>7</w:t>
            </w:r>
          </w:p>
        </w:tc>
        <w:tc>
          <w:tcPr>
            <w:tcW w:w="1648" w:type="dxa"/>
          </w:tcPr>
          <w:p w14:paraId="0E296C7C" w14:textId="40D69858" w:rsidR="008E0FC3" w:rsidRDefault="008E0FC3" w:rsidP="008E0FC3">
            <w:r>
              <w:t>Increase BPM</w:t>
            </w:r>
          </w:p>
        </w:tc>
        <w:tc>
          <w:tcPr>
            <w:tcW w:w="1368" w:type="dxa"/>
          </w:tcPr>
          <w:p w14:paraId="66339022" w14:textId="65294709" w:rsidR="008E0FC3" w:rsidRDefault="008E0FC3" w:rsidP="008E0FC3">
            <w:r>
              <w:t>4</w:t>
            </w:r>
          </w:p>
        </w:tc>
        <w:tc>
          <w:tcPr>
            <w:tcW w:w="1477" w:type="dxa"/>
          </w:tcPr>
          <w:p w14:paraId="632D664E" w14:textId="5C5FF3A7" w:rsidR="008E0FC3" w:rsidRDefault="008E0FC3" w:rsidP="008E0FC3">
            <w:r>
              <w:t>BPM set to 60 and press increase</w:t>
            </w:r>
          </w:p>
        </w:tc>
        <w:tc>
          <w:tcPr>
            <w:tcW w:w="1592" w:type="dxa"/>
          </w:tcPr>
          <w:p w14:paraId="5FBAA523" w14:textId="460DC1D1" w:rsidR="008E0FC3" w:rsidRDefault="008E0FC3" w:rsidP="008E0FC3">
            <w:r>
              <w:t>BPM increases to 65</w:t>
            </w:r>
          </w:p>
        </w:tc>
      </w:tr>
      <w:tr w:rsidR="008E0FC3" w14:paraId="7FCB4C23" w14:textId="77777777" w:rsidTr="008E0FC3">
        <w:tc>
          <w:tcPr>
            <w:tcW w:w="1562" w:type="dxa"/>
          </w:tcPr>
          <w:p w14:paraId="534CAADB" w14:textId="3534C6C3" w:rsidR="008E0FC3" w:rsidRDefault="008E0FC3" w:rsidP="008E0FC3">
            <w:r>
              <w:t>8</w:t>
            </w:r>
          </w:p>
        </w:tc>
        <w:tc>
          <w:tcPr>
            <w:tcW w:w="1648" w:type="dxa"/>
          </w:tcPr>
          <w:p w14:paraId="3F43768A" w14:textId="27FB5D45" w:rsidR="008E0FC3" w:rsidRDefault="008E0FC3" w:rsidP="008E0FC3">
            <w:r>
              <w:t>Increasing BPM</w:t>
            </w:r>
          </w:p>
        </w:tc>
        <w:tc>
          <w:tcPr>
            <w:tcW w:w="1368" w:type="dxa"/>
          </w:tcPr>
          <w:p w14:paraId="1A2763F4" w14:textId="5F5E92EE" w:rsidR="008E0FC3" w:rsidRDefault="00C86912" w:rsidP="008E0FC3">
            <w:r>
              <w:t>4</w:t>
            </w:r>
          </w:p>
        </w:tc>
        <w:tc>
          <w:tcPr>
            <w:tcW w:w="1477" w:type="dxa"/>
          </w:tcPr>
          <w:p w14:paraId="7432369E" w14:textId="3B2371DA" w:rsidR="008E0FC3" w:rsidRDefault="008E0FC3" w:rsidP="008E0FC3">
            <w:r>
              <w:t>BPM set to 120 and press increase</w:t>
            </w:r>
          </w:p>
        </w:tc>
        <w:tc>
          <w:tcPr>
            <w:tcW w:w="1592" w:type="dxa"/>
          </w:tcPr>
          <w:p w14:paraId="45664754" w14:textId="16E39C83" w:rsidR="008E0FC3" w:rsidRDefault="008E0FC3" w:rsidP="008E0FC3">
            <w:r>
              <w:t>BPM stays at 120</w:t>
            </w:r>
          </w:p>
        </w:tc>
      </w:tr>
      <w:tr w:rsidR="008E0FC3" w14:paraId="7561B6E2" w14:textId="77777777" w:rsidTr="008E0FC3">
        <w:tc>
          <w:tcPr>
            <w:tcW w:w="1562" w:type="dxa"/>
          </w:tcPr>
          <w:p w14:paraId="1BCB8488" w14:textId="40B1E9F2" w:rsidR="008E0FC3" w:rsidRDefault="008E0FC3" w:rsidP="008E0FC3">
            <w:r>
              <w:t>9</w:t>
            </w:r>
          </w:p>
        </w:tc>
        <w:tc>
          <w:tcPr>
            <w:tcW w:w="1648" w:type="dxa"/>
          </w:tcPr>
          <w:p w14:paraId="69A80F53" w14:textId="5D313F33" w:rsidR="008E0FC3" w:rsidRDefault="008E0FC3" w:rsidP="008E0FC3">
            <w:r>
              <w:t>Increase BPM</w:t>
            </w:r>
          </w:p>
        </w:tc>
        <w:tc>
          <w:tcPr>
            <w:tcW w:w="1368" w:type="dxa"/>
          </w:tcPr>
          <w:p w14:paraId="6F60CCA6" w14:textId="369FFBEB" w:rsidR="008E0FC3" w:rsidRDefault="00C86912" w:rsidP="008E0FC3">
            <w:r>
              <w:t>4</w:t>
            </w:r>
          </w:p>
        </w:tc>
        <w:tc>
          <w:tcPr>
            <w:tcW w:w="1477" w:type="dxa"/>
          </w:tcPr>
          <w:p w14:paraId="6F97F2EA" w14:textId="1CF39EB2" w:rsidR="008E0FC3" w:rsidRDefault="008E0FC3" w:rsidP="008E0FC3">
            <w:r>
              <w:t>BPM set to 119 and press increase</w:t>
            </w:r>
          </w:p>
        </w:tc>
        <w:tc>
          <w:tcPr>
            <w:tcW w:w="1592" w:type="dxa"/>
          </w:tcPr>
          <w:p w14:paraId="334EE987" w14:textId="08DA81EF" w:rsidR="00C86912" w:rsidRDefault="008E0FC3" w:rsidP="008E0FC3">
            <w:r>
              <w:t>BPM set to 120</w:t>
            </w:r>
          </w:p>
        </w:tc>
      </w:tr>
      <w:tr w:rsidR="00C86912" w14:paraId="79E2622F" w14:textId="77777777" w:rsidTr="008E0FC3">
        <w:tc>
          <w:tcPr>
            <w:tcW w:w="1562" w:type="dxa"/>
          </w:tcPr>
          <w:p w14:paraId="12077D93" w14:textId="5F598F30" w:rsidR="00C86912" w:rsidRDefault="00C86912" w:rsidP="008E0FC3">
            <w:r>
              <w:t>10</w:t>
            </w:r>
          </w:p>
        </w:tc>
        <w:tc>
          <w:tcPr>
            <w:tcW w:w="1648" w:type="dxa"/>
          </w:tcPr>
          <w:p w14:paraId="446932DD" w14:textId="464BEA85" w:rsidR="00C86912" w:rsidRDefault="00C86912" w:rsidP="008E0FC3">
            <w:r>
              <w:t>Decrease BPM</w:t>
            </w:r>
          </w:p>
        </w:tc>
        <w:tc>
          <w:tcPr>
            <w:tcW w:w="1368" w:type="dxa"/>
          </w:tcPr>
          <w:p w14:paraId="12D1268C" w14:textId="35B25812" w:rsidR="00C86912" w:rsidRDefault="00C86912" w:rsidP="008E0FC3">
            <w:r>
              <w:t>4</w:t>
            </w:r>
          </w:p>
        </w:tc>
        <w:tc>
          <w:tcPr>
            <w:tcW w:w="1477" w:type="dxa"/>
          </w:tcPr>
          <w:p w14:paraId="7CC08FAA" w14:textId="3E35EC6C" w:rsidR="00C86912" w:rsidRDefault="00C86912" w:rsidP="008E0FC3">
            <w:r>
              <w:t>BPM set to 60 and press decrease</w:t>
            </w:r>
          </w:p>
        </w:tc>
        <w:tc>
          <w:tcPr>
            <w:tcW w:w="1592" w:type="dxa"/>
          </w:tcPr>
          <w:p w14:paraId="02545F8D" w14:textId="74AFB860" w:rsidR="00C86912" w:rsidRDefault="00C86912" w:rsidP="008E0FC3">
            <w:r>
              <w:t>BPM set to 55</w:t>
            </w:r>
          </w:p>
        </w:tc>
      </w:tr>
      <w:tr w:rsidR="00C86912" w14:paraId="708C40EE" w14:textId="77777777" w:rsidTr="008E0FC3">
        <w:tc>
          <w:tcPr>
            <w:tcW w:w="1562" w:type="dxa"/>
          </w:tcPr>
          <w:p w14:paraId="3FB6B19D" w14:textId="5DA5168E" w:rsidR="00C86912" w:rsidRDefault="00C86912" w:rsidP="008E0FC3">
            <w:r>
              <w:t>11</w:t>
            </w:r>
          </w:p>
        </w:tc>
        <w:tc>
          <w:tcPr>
            <w:tcW w:w="1648" w:type="dxa"/>
          </w:tcPr>
          <w:p w14:paraId="5EC89838" w14:textId="5229B4D6" w:rsidR="00C86912" w:rsidRDefault="00C86912" w:rsidP="008E0FC3">
            <w:r>
              <w:t>Decrease BPM</w:t>
            </w:r>
          </w:p>
        </w:tc>
        <w:tc>
          <w:tcPr>
            <w:tcW w:w="1368" w:type="dxa"/>
          </w:tcPr>
          <w:p w14:paraId="5084816C" w14:textId="4CC9EF08" w:rsidR="00C86912" w:rsidRDefault="00C86912" w:rsidP="008E0FC3">
            <w:r>
              <w:t>4</w:t>
            </w:r>
          </w:p>
        </w:tc>
        <w:tc>
          <w:tcPr>
            <w:tcW w:w="1477" w:type="dxa"/>
          </w:tcPr>
          <w:p w14:paraId="0665E75A" w14:textId="6C001BCF" w:rsidR="00C86912" w:rsidRDefault="00C86912" w:rsidP="008E0FC3">
            <w:r>
              <w:t>BPM set to 0 and press decrease</w:t>
            </w:r>
          </w:p>
        </w:tc>
        <w:tc>
          <w:tcPr>
            <w:tcW w:w="1592" w:type="dxa"/>
          </w:tcPr>
          <w:p w14:paraId="0E691661" w14:textId="69450616" w:rsidR="00C86912" w:rsidRDefault="00C86912" w:rsidP="008E0FC3">
            <w:r>
              <w:t>BPM stays at 0</w:t>
            </w:r>
          </w:p>
        </w:tc>
      </w:tr>
      <w:tr w:rsidR="00C86912" w14:paraId="1B8DD60C" w14:textId="77777777" w:rsidTr="008E0FC3">
        <w:tc>
          <w:tcPr>
            <w:tcW w:w="1562" w:type="dxa"/>
          </w:tcPr>
          <w:p w14:paraId="7E6DFEE0" w14:textId="1A47052D" w:rsidR="00C86912" w:rsidRDefault="00C86912" w:rsidP="008E0FC3">
            <w:r>
              <w:t>12</w:t>
            </w:r>
          </w:p>
        </w:tc>
        <w:tc>
          <w:tcPr>
            <w:tcW w:w="1648" w:type="dxa"/>
          </w:tcPr>
          <w:p w14:paraId="5CD7CF8F" w14:textId="47FE1072" w:rsidR="00C86912" w:rsidRDefault="00C86912" w:rsidP="008E0FC3">
            <w:r>
              <w:t>Start metronome</w:t>
            </w:r>
          </w:p>
        </w:tc>
        <w:tc>
          <w:tcPr>
            <w:tcW w:w="1368" w:type="dxa"/>
          </w:tcPr>
          <w:p w14:paraId="5E428846" w14:textId="6F37B2D2" w:rsidR="00C86912" w:rsidRDefault="00C86912" w:rsidP="008E0FC3">
            <w:r>
              <w:t>5</w:t>
            </w:r>
          </w:p>
        </w:tc>
        <w:tc>
          <w:tcPr>
            <w:tcW w:w="1477" w:type="dxa"/>
          </w:tcPr>
          <w:p w14:paraId="3972D1C7" w14:textId="5E40A52D" w:rsidR="00C86912" w:rsidRDefault="00C86912" w:rsidP="008E0FC3">
            <w:r>
              <w:t>BPM set to 60 press the start button</w:t>
            </w:r>
          </w:p>
        </w:tc>
        <w:tc>
          <w:tcPr>
            <w:tcW w:w="1592" w:type="dxa"/>
          </w:tcPr>
          <w:p w14:paraId="04E68BCC" w14:textId="18422E4A" w:rsidR="00C86912" w:rsidRDefault="00C86912" w:rsidP="008E0FC3">
            <w:r>
              <w:t>Metronome starts to tick at 60 BPM</w:t>
            </w:r>
          </w:p>
        </w:tc>
      </w:tr>
      <w:tr w:rsidR="00C86912" w14:paraId="32D326E1" w14:textId="77777777" w:rsidTr="008E0FC3">
        <w:tc>
          <w:tcPr>
            <w:tcW w:w="1562" w:type="dxa"/>
          </w:tcPr>
          <w:p w14:paraId="24723B9B" w14:textId="63BCB2ED" w:rsidR="00C86912" w:rsidRDefault="00C86912" w:rsidP="008E0FC3">
            <w:r>
              <w:lastRenderedPageBreak/>
              <w:t>13</w:t>
            </w:r>
          </w:p>
        </w:tc>
        <w:tc>
          <w:tcPr>
            <w:tcW w:w="1648" w:type="dxa"/>
          </w:tcPr>
          <w:p w14:paraId="4D656075" w14:textId="4A6C3BD8" w:rsidR="00C86912" w:rsidRDefault="00C86912" w:rsidP="008E0FC3">
            <w:r>
              <w:t>Stop metronome</w:t>
            </w:r>
          </w:p>
        </w:tc>
        <w:tc>
          <w:tcPr>
            <w:tcW w:w="1368" w:type="dxa"/>
          </w:tcPr>
          <w:p w14:paraId="4532365B" w14:textId="3540B6BE" w:rsidR="00C86912" w:rsidRDefault="00C86912" w:rsidP="008E0FC3">
            <w:r>
              <w:t>5</w:t>
            </w:r>
          </w:p>
        </w:tc>
        <w:tc>
          <w:tcPr>
            <w:tcW w:w="1477" w:type="dxa"/>
          </w:tcPr>
          <w:p w14:paraId="325C1055" w14:textId="2E7E08F2" w:rsidR="00C86912" w:rsidRDefault="00C86912" w:rsidP="008E0FC3">
            <w:r>
              <w:t>While metronome running press the stop button</w:t>
            </w:r>
          </w:p>
        </w:tc>
        <w:tc>
          <w:tcPr>
            <w:tcW w:w="1592" w:type="dxa"/>
          </w:tcPr>
          <w:p w14:paraId="10EB6D77" w14:textId="793C818E" w:rsidR="00C86912" w:rsidRDefault="00C86912" w:rsidP="008E0FC3">
            <w:r>
              <w:t>Metronome stops ticking</w:t>
            </w:r>
          </w:p>
        </w:tc>
      </w:tr>
      <w:tr w:rsidR="00C86912" w14:paraId="63EFDB91" w14:textId="77777777" w:rsidTr="008E0FC3">
        <w:tc>
          <w:tcPr>
            <w:tcW w:w="1562" w:type="dxa"/>
          </w:tcPr>
          <w:p w14:paraId="5F39E4DC" w14:textId="04FA45EB" w:rsidR="00C86912" w:rsidRDefault="00C86912" w:rsidP="008E0FC3">
            <w:r>
              <w:t>14</w:t>
            </w:r>
          </w:p>
        </w:tc>
        <w:tc>
          <w:tcPr>
            <w:tcW w:w="1648" w:type="dxa"/>
          </w:tcPr>
          <w:p w14:paraId="4B0DB1AD" w14:textId="423EB328" w:rsidR="00C86912" w:rsidRDefault="00C86912" w:rsidP="008E0FC3">
            <w:r>
              <w:t>Ticking noise</w:t>
            </w:r>
          </w:p>
        </w:tc>
        <w:tc>
          <w:tcPr>
            <w:tcW w:w="1368" w:type="dxa"/>
          </w:tcPr>
          <w:p w14:paraId="676606F2" w14:textId="19C784CC" w:rsidR="00C86912" w:rsidRDefault="00C86912" w:rsidP="008E0FC3">
            <w:r>
              <w:t>6</w:t>
            </w:r>
          </w:p>
        </w:tc>
        <w:tc>
          <w:tcPr>
            <w:tcW w:w="1477" w:type="dxa"/>
          </w:tcPr>
          <w:p w14:paraId="50256E98" w14:textId="49F6164C" w:rsidR="00C86912" w:rsidRDefault="00C86912" w:rsidP="008E0FC3">
            <w:r>
              <w:t>BPM set to 60 and press start</w:t>
            </w:r>
          </w:p>
        </w:tc>
        <w:tc>
          <w:tcPr>
            <w:tcW w:w="1592" w:type="dxa"/>
          </w:tcPr>
          <w:p w14:paraId="4710A0A6" w14:textId="050BB7E2" w:rsidR="00C86912" w:rsidRDefault="00C86912" w:rsidP="008E0FC3">
            <w:r>
              <w:t>Makes a tick noise every second</w:t>
            </w:r>
          </w:p>
        </w:tc>
      </w:tr>
      <w:tr w:rsidR="00C86912" w14:paraId="35271510" w14:textId="77777777" w:rsidTr="008E0FC3">
        <w:tc>
          <w:tcPr>
            <w:tcW w:w="1562" w:type="dxa"/>
          </w:tcPr>
          <w:p w14:paraId="3FE5582E" w14:textId="31199C8F" w:rsidR="00C86912" w:rsidRDefault="00C86912" w:rsidP="008E0FC3">
            <w:r>
              <w:t>15</w:t>
            </w:r>
          </w:p>
        </w:tc>
        <w:tc>
          <w:tcPr>
            <w:tcW w:w="1648" w:type="dxa"/>
          </w:tcPr>
          <w:p w14:paraId="5C74A1CB" w14:textId="7D150096" w:rsidR="00C86912" w:rsidRDefault="00C86912" w:rsidP="008E0FC3">
            <w:r>
              <w:t>Visual ticking</w:t>
            </w:r>
          </w:p>
        </w:tc>
        <w:tc>
          <w:tcPr>
            <w:tcW w:w="1368" w:type="dxa"/>
          </w:tcPr>
          <w:p w14:paraId="016FD4B9" w14:textId="15727A14" w:rsidR="00C86912" w:rsidRDefault="00C86912" w:rsidP="008E0FC3">
            <w:r>
              <w:t>7</w:t>
            </w:r>
          </w:p>
        </w:tc>
        <w:tc>
          <w:tcPr>
            <w:tcW w:w="1477" w:type="dxa"/>
          </w:tcPr>
          <w:p w14:paraId="3A4066DE" w14:textId="46313650" w:rsidR="00C86912" w:rsidRDefault="00C86912" w:rsidP="008E0FC3">
            <w:r>
              <w:t>BPM set to 60 and press start</w:t>
            </w:r>
          </w:p>
        </w:tc>
        <w:tc>
          <w:tcPr>
            <w:tcW w:w="1592" w:type="dxa"/>
          </w:tcPr>
          <w:p w14:paraId="53B72C30" w14:textId="6F007FB3" w:rsidR="00C86912" w:rsidRDefault="00C86912" w:rsidP="008E0FC3">
            <w:r>
              <w:t>Makes a visual tick every second</w:t>
            </w:r>
          </w:p>
        </w:tc>
      </w:tr>
      <w:tr w:rsidR="00C86912" w14:paraId="1E3E80C3" w14:textId="77777777" w:rsidTr="008E0FC3">
        <w:tc>
          <w:tcPr>
            <w:tcW w:w="1562" w:type="dxa"/>
          </w:tcPr>
          <w:p w14:paraId="64DFD8FD" w14:textId="18F92E0E" w:rsidR="00C86912" w:rsidRDefault="00C86912" w:rsidP="008E0FC3">
            <w:r>
              <w:t>16</w:t>
            </w:r>
          </w:p>
        </w:tc>
        <w:tc>
          <w:tcPr>
            <w:tcW w:w="1648" w:type="dxa"/>
          </w:tcPr>
          <w:p w14:paraId="7A94573F" w14:textId="2EBDDEE3" w:rsidR="00C86912" w:rsidRDefault="00C86912" w:rsidP="008E0FC3">
            <w:r>
              <w:t>Settings menu</w:t>
            </w:r>
          </w:p>
        </w:tc>
        <w:tc>
          <w:tcPr>
            <w:tcW w:w="1368" w:type="dxa"/>
          </w:tcPr>
          <w:p w14:paraId="27E3F6F6" w14:textId="25AEC51B" w:rsidR="00C86912" w:rsidRDefault="00C86912" w:rsidP="008E0FC3">
            <w:r>
              <w:t>8</w:t>
            </w:r>
          </w:p>
        </w:tc>
        <w:tc>
          <w:tcPr>
            <w:tcW w:w="1477" w:type="dxa"/>
          </w:tcPr>
          <w:p w14:paraId="6F860492" w14:textId="105109B9" w:rsidR="00C86912" w:rsidRDefault="00C86912" w:rsidP="008E0FC3">
            <w:r>
              <w:t>Press settings menu button</w:t>
            </w:r>
          </w:p>
        </w:tc>
        <w:tc>
          <w:tcPr>
            <w:tcW w:w="1592" w:type="dxa"/>
          </w:tcPr>
          <w:p w14:paraId="036A40A4" w14:textId="4C076731" w:rsidR="00C86912" w:rsidRDefault="00C86912" w:rsidP="008E0FC3">
            <w:r>
              <w:t>Shows the settings meu</w:t>
            </w:r>
          </w:p>
        </w:tc>
      </w:tr>
      <w:tr w:rsidR="00C86912" w14:paraId="63424F1C" w14:textId="77777777" w:rsidTr="008E0FC3">
        <w:tc>
          <w:tcPr>
            <w:tcW w:w="1562" w:type="dxa"/>
          </w:tcPr>
          <w:p w14:paraId="13B4BBC0" w14:textId="05B08823" w:rsidR="00C86912" w:rsidRDefault="00C86912" w:rsidP="008E0FC3">
            <w:r>
              <w:t>17</w:t>
            </w:r>
          </w:p>
        </w:tc>
        <w:tc>
          <w:tcPr>
            <w:tcW w:w="1648" w:type="dxa"/>
          </w:tcPr>
          <w:p w14:paraId="17937710" w14:textId="63933560" w:rsidR="00C86912" w:rsidRDefault="00C86912" w:rsidP="008E0FC3">
            <w:r>
              <w:t>Toggle light mode</w:t>
            </w:r>
          </w:p>
        </w:tc>
        <w:tc>
          <w:tcPr>
            <w:tcW w:w="1368" w:type="dxa"/>
          </w:tcPr>
          <w:p w14:paraId="0F4B7124" w14:textId="21739B8A" w:rsidR="00C86912" w:rsidRDefault="00C86912" w:rsidP="008E0FC3">
            <w:r>
              <w:t>8</w:t>
            </w:r>
          </w:p>
        </w:tc>
        <w:tc>
          <w:tcPr>
            <w:tcW w:w="1477" w:type="dxa"/>
          </w:tcPr>
          <w:p w14:paraId="5C401AC3" w14:textId="548E4DFD" w:rsidR="00C86912" w:rsidRDefault="00C86912" w:rsidP="008E0FC3">
            <w:r>
              <w:t>Press the settings button and toggle light mode</w:t>
            </w:r>
          </w:p>
        </w:tc>
        <w:tc>
          <w:tcPr>
            <w:tcW w:w="1592" w:type="dxa"/>
          </w:tcPr>
          <w:p w14:paraId="224F9CE2" w14:textId="61885A54" w:rsidR="00C86912" w:rsidRDefault="00C86912" w:rsidP="008E0FC3">
            <w:r>
              <w:t>Changes the visual theme</w:t>
            </w:r>
          </w:p>
        </w:tc>
      </w:tr>
    </w:tbl>
    <w:p w14:paraId="1DFC796F" w14:textId="77777777" w:rsidR="008E0FC3" w:rsidRPr="008E0FC3" w:rsidRDefault="008E0FC3" w:rsidP="008E0FC3"/>
    <w:p w14:paraId="30DC310D" w14:textId="43352A90" w:rsidR="008E0FC3" w:rsidRDefault="00E61F09" w:rsidP="00C506FB">
      <w:pPr>
        <w:pStyle w:val="Heading1"/>
      </w:pPr>
      <w:bookmarkStart w:id="5" w:name="_Toc123728154"/>
      <w:r>
        <w:t>Variables and validation</w:t>
      </w:r>
    </w:p>
    <w:tbl>
      <w:tblPr>
        <w:tblStyle w:val="TableGrid"/>
        <w:tblW w:w="0" w:type="auto"/>
        <w:tblLook w:val="04A0" w:firstRow="1" w:lastRow="0" w:firstColumn="1" w:lastColumn="0" w:noHBand="0" w:noVBand="1"/>
      </w:tblPr>
      <w:tblGrid>
        <w:gridCol w:w="2254"/>
        <w:gridCol w:w="2254"/>
        <w:gridCol w:w="2254"/>
        <w:gridCol w:w="2254"/>
      </w:tblGrid>
      <w:tr w:rsidR="00E61F09" w14:paraId="1E95DA46" w14:textId="77777777" w:rsidTr="00E61F09">
        <w:tc>
          <w:tcPr>
            <w:tcW w:w="2254" w:type="dxa"/>
          </w:tcPr>
          <w:p w14:paraId="54E47701" w14:textId="715F06C3" w:rsidR="00E61F09" w:rsidRDefault="00E61F09" w:rsidP="00E61F09">
            <w:r>
              <w:t>Variable</w:t>
            </w:r>
          </w:p>
        </w:tc>
        <w:tc>
          <w:tcPr>
            <w:tcW w:w="2254" w:type="dxa"/>
          </w:tcPr>
          <w:p w14:paraId="5BB631D6" w14:textId="54FD6A80" w:rsidR="00E61F09" w:rsidRDefault="00E61F09" w:rsidP="00E61F09">
            <w:r>
              <w:t>Data type</w:t>
            </w:r>
          </w:p>
        </w:tc>
        <w:tc>
          <w:tcPr>
            <w:tcW w:w="2254" w:type="dxa"/>
          </w:tcPr>
          <w:p w14:paraId="77A2BBBA" w14:textId="7DE77956" w:rsidR="00E61F09" w:rsidRDefault="00E61F09" w:rsidP="00E61F09">
            <w:r>
              <w:t>Validation</w:t>
            </w:r>
          </w:p>
        </w:tc>
        <w:tc>
          <w:tcPr>
            <w:tcW w:w="2254" w:type="dxa"/>
          </w:tcPr>
          <w:p w14:paraId="3908B85F" w14:textId="15C8C1F3" w:rsidR="00E61F09" w:rsidRDefault="00E61F09" w:rsidP="00E61F09">
            <w:r>
              <w:t>Justification</w:t>
            </w:r>
          </w:p>
        </w:tc>
      </w:tr>
      <w:tr w:rsidR="00E61F09" w14:paraId="4798154A" w14:textId="77777777" w:rsidTr="00E61F09">
        <w:tc>
          <w:tcPr>
            <w:tcW w:w="2254" w:type="dxa"/>
          </w:tcPr>
          <w:p w14:paraId="75E36706" w14:textId="40B3DB94" w:rsidR="00E61F09" w:rsidRDefault="00E61F09" w:rsidP="00E61F09">
            <w:r>
              <w:t>BPM</w:t>
            </w:r>
          </w:p>
        </w:tc>
        <w:tc>
          <w:tcPr>
            <w:tcW w:w="2254" w:type="dxa"/>
          </w:tcPr>
          <w:p w14:paraId="2FF448D7" w14:textId="6883D86D" w:rsidR="00E61F09" w:rsidRDefault="00E61F09" w:rsidP="00E61F09">
            <w:r>
              <w:t>Integer</w:t>
            </w:r>
          </w:p>
        </w:tc>
        <w:tc>
          <w:tcPr>
            <w:tcW w:w="2254" w:type="dxa"/>
          </w:tcPr>
          <w:p w14:paraId="499B3D17" w14:textId="45D6509B" w:rsidR="00E61F09" w:rsidRDefault="00E61F09" w:rsidP="00E61F09">
            <w:r>
              <w:t>Range check between 20 and 240</w:t>
            </w:r>
          </w:p>
        </w:tc>
        <w:tc>
          <w:tcPr>
            <w:tcW w:w="2254" w:type="dxa"/>
          </w:tcPr>
          <w:p w14:paraId="63838527" w14:textId="37B81E60" w:rsidR="00E61F09" w:rsidRDefault="00E61F09" w:rsidP="00E61F09">
            <w:r>
              <w:t>The beats per minute should be limited</w:t>
            </w:r>
          </w:p>
        </w:tc>
      </w:tr>
      <w:tr w:rsidR="00E61F09" w14:paraId="561FFB07" w14:textId="77777777" w:rsidTr="00E61F09">
        <w:tc>
          <w:tcPr>
            <w:tcW w:w="2254" w:type="dxa"/>
          </w:tcPr>
          <w:p w14:paraId="307595D8" w14:textId="1E873609" w:rsidR="00E61F09" w:rsidRDefault="00E61F09" w:rsidP="00E61F09">
            <w:proofErr w:type="spellStart"/>
            <w:r>
              <w:t>BPMUserInput</w:t>
            </w:r>
            <w:proofErr w:type="spellEnd"/>
          </w:p>
        </w:tc>
        <w:tc>
          <w:tcPr>
            <w:tcW w:w="2254" w:type="dxa"/>
          </w:tcPr>
          <w:p w14:paraId="2A0250C5" w14:textId="608CE2BB" w:rsidR="00E61F09" w:rsidRDefault="00E61F09" w:rsidP="00E61F09">
            <w:r>
              <w:t>String</w:t>
            </w:r>
          </w:p>
        </w:tc>
        <w:tc>
          <w:tcPr>
            <w:tcW w:w="2254" w:type="dxa"/>
          </w:tcPr>
          <w:p w14:paraId="35E14C1D" w14:textId="1CEAC7F0" w:rsidR="00E61F09" w:rsidRDefault="00E61F09" w:rsidP="00E61F09">
            <w:r>
              <w:t xml:space="preserve">Presence </w:t>
            </w:r>
            <w:proofErr w:type="gramStart"/>
            <w:r>
              <w:t>check</w:t>
            </w:r>
            <w:proofErr w:type="gramEnd"/>
            <w:r>
              <w:t xml:space="preserve"> and type check</w:t>
            </w:r>
          </w:p>
        </w:tc>
        <w:tc>
          <w:tcPr>
            <w:tcW w:w="2254" w:type="dxa"/>
          </w:tcPr>
          <w:p w14:paraId="1F31D75E" w14:textId="0CB5D982" w:rsidR="00E61F09" w:rsidRDefault="00E61F09" w:rsidP="00E61F09">
            <w:r>
              <w:t>The BPM should be able to be converted to an integer between 50 and 120 BPM</w:t>
            </w:r>
          </w:p>
        </w:tc>
      </w:tr>
      <w:tr w:rsidR="00E61F09" w14:paraId="18F8508B" w14:textId="77777777" w:rsidTr="00E61F09">
        <w:tc>
          <w:tcPr>
            <w:tcW w:w="2254" w:type="dxa"/>
          </w:tcPr>
          <w:p w14:paraId="23EE1921" w14:textId="6E0A4EF9" w:rsidR="00E61F09" w:rsidRDefault="00E61F09" w:rsidP="00E61F09">
            <w:proofErr w:type="spellStart"/>
            <w:r>
              <w:t>IntervalMS</w:t>
            </w:r>
            <w:proofErr w:type="spellEnd"/>
          </w:p>
        </w:tc>
        <w:tc>
          <w:tcPr>
            <w:tcW w:w="2254" w:type="dxa"/>
          </w:tcPr>
          <w:p w14:paraId="0046DBD0" w14:textId="1264CA7F" w:rsidR="00E61F09" w:rsidRDefault="00E61F09" w:rsidP="00E61F09">
            <w:r>
              <w:t>Integer</w:t>
            </w:r>
          </w:p>
        </w:tc>
        <w:tc>
          <w:tcPr>
            <w:tcW w:w="2254" w:type="dxa"/>
          </w:tcPr>
          <w:p w14:paraId="396B5F5A" w14:textId="794007B2" w:rsidR="00E61F09" w:rsidRDefault="00E61F09" w:rsidP="00E61F09">
            <w:r>
              <w:t>Make sure it is an integer</w:t>
            </w:r>
          </w:p>
        </w:tc>
        <w:tc>
          <w:tcPr>
            <w:tcW w:w="2254" w:type="dxa"/>
          </w:tcPr>
          <w:p w14:paraId="6735E0A7" w14:textId="4EEA8A6A" w:rsidR="00E61F09" w:rsidRDefault="00E61F09" w:rsidP="00E61F09">
            <w:r>
              <w:t>The browser needs to have an interval between ticks</w:t>
            </w:r>
          </w:p>
        </w:tc>
      </w:tr>
      <w:tr w:rsidR="00E61F09" w14:paraId="2A671356" w14:textId="77777777" w:rsidTr="00E61F09">
        <w:tc>
          <w:tcPr>
            <w:tcW w:w="2254" w:type="dxa"/>
          </w:tcPr>
          <w:p w14:paraId="0936B13A" w14:textId="4C77ABE1" w:rsidR="00E61F09" w:rsidRDefault="00E61F09" w:rsidP="00E61F09">
            <w:proofErr w:type="spellStart"/>
            <w:r>
              <w:t>LightMode</w:t>
            </w:r>
            <w:proofErr w:type="spellEnd"/>
          </w:p>
        </w:tc>
        <w:tc>
          <w:tcPr>
            <w:tcW w:w="2254" w:type="dxa"/>
          </w:tcPr>
          <w:p w14:paraId="1239B18D" w14:textId="403728AA" w:rsidR="00E61F09" w:rsidRDefault="00E61F09" w:rsidP="00E61F09">
            <w:r>
              <w:t>Boolean</w:t>
            </w:r>
          </w:p>
        </w:tc>
        <w:tc>
          <w:tcPr>
            <w:tcW w:w="2254" w:type="dxa"/>
          </w:tcPr>
          <w:p w14:paraId="4A5D1988" w14:textId="7A580C61" w:rsidR="00E61F09" w:rsidRDefault="00E61F09" w:rsidP="00E61F09">
            <w:r>
              <w:t>Switch that can be toggled</w:t>
            </w:r>
          </w:p>
        </w:tc>
        <w:tc>
          <w:tcPr>
            <w:tcW w:w="2254" w:type="dxa"/>
          </w:tcPr>
          <w:p w14:paraId="70A94FCB" w14:textId="26601CB2" w:rsidR="00E61F09" w:rsidRDefault="00E61F09" w:rsidP="00E61F09">
            <w:r>
              <w:t>To toggle the theme</w:t>
            </w:r>
          </w:p>
        </w:tc>
      </w:tr>
      <w:tr w:rsidR="00E61F09" w14:paraId="3FCD8D79" w14:textId="77777777" w:rsidTr="00E61F09">
        <w:tc>
          <w:tcPr>
            <w:tcW w:w="2254" w:type="dxa"/>
          </w:tcPr>
          <w:p w14:paraId="4F5D95FE" w14:textId="043BFABA" w:rsidR="00E61F09" w:rsidRDefault="00E61F09" w:rsidP="00E61F09">
            <w:proofErr w:type="spellStart"/>
            <w:r>
              <w:t>IsPlaying</w:t>
            </w:r>
            <w:proofErr w:type="spellEnd"/>
          </w:p>
        </w:tc>
        <w:tc>
          <w:tcPr>
            <w:tcW w:w="2254" w:type="dxa"/>
          </w:tcPr>
          <w:p w14:paraId="5450239D" w14:textId="5135F8CC" w:rsidR="00E61F09" w:rsidRDefault="00E61F09" w:rsidP="00E61F09">
            <w:r>
              <w:t>Boolean</w:t>
            </w:r>
          </w:p>
        </w:tc>
        <w:tc>
          <w:tcPr>
            <w:tcW w:w="2254" w:type="dxa"/>
          </w:tcPr>
          <w:p w14:paraId="21731EEB" w14:textId="73B606FD" w:rsidR="00E61F09" w:rsidRDefault="00E61F09" w:rsidP="00E61F09">
            <w:r>
              <w:t>Can be either true or false</w:t>
            </w:r>
          </w:p>
        </w:tc>
        <w:tc>
          <w:tcPr>
            <w:tcW w:w="2254" w:type="dxa"/>
          </w:tcPr>
          <w:p w14:paraId="5875F1E4" w14:textId="6DA1B288" w:rsidR="00E61F09" w:rsidRDefault="00E61F09" w:rsidP="00E61F09">
            <w:r>
              <w:t>The metronome can only be either be playing or paused</w:t>
            </w:r>
          </w:p>
        </w:tc>
      </w:tr>
      <w:tr w:rsidR="00E61F09" w14:paraId="7C80C18D" w14:textId="77777777" w:rsidTr="00E61F09">
        <w:tc>
          <w:tcPr>
            <w:tcW w:w="2254" w:type="dxa"/>
          </w:tcPr>
          <w:p w14:paraId="4BB92609" w14:textId="77777777" w:rsidR="00E61F09" w:rsidRDefault="00E61F09" w:rsidP="00E61F09"/>
        </w:tc>
        <w:tc>
          <w:tcPr>
            <w:tcW w:w="2254" w:type="dxa"/>
          </w:tcPr>
          <w:p w14:paraId="18F50143" w14:textId="77777777" w:rsidR="00E61F09" w:rsidRDefault="00E61F09" w:rsidP="00E61F09"/>
        </w:tc>
        <w:tc>
          <w:tcPr>
            <w:tcW w:w="2254" w:type="dxa"/>
          </w:tcPr>
          <w:p w14:paraId="0A3E2097" w14:textId="77777777" w:rsidR="00E61F09" w:rsidRDefault="00E61F09" w:rsidP="00E61F09"/>
        </w:tc>
        <w:tc>
          <w:tcPr>
            <w:tcW w:w="2254" w:type="dxa"/>
          </w:tcPr>
          <w:p w14:paraId="0C74EBA5" w14:textId="77777777" w:rsidR="00E61F09" w:rsidRDefault="00E61F09" w:rsidP="00E61F09"/>
        </w:tc>
      </w:tr>
      <w:tr w:rsidR="00E61F09" w14:paraId="42189CB9" w14:textId="77777777" w:rsidTr="00E61F09">
        <w:tc>
          <w:tcPr>
            <w:tcW w:w="2254" w:type="dxa"/>
          </w:tcPr>
          <w:p w14:paraId="728E294B" w14:textId="77777777" w:rsidR="00E61F09" w:rsidRDefault="00E61F09" w:rsidP="00E61F09"/>
        </w:tc>
        <w:tc>
          <w:tcPr>
            <w:tcW w:w="2254" w:type="dxa"/>
          </w:tcPr>
          <w:p w14:paraId="52D311D0" w14:textId="77777777" w:rsidR="00E61F09" w:rsidRDefault="00E61F09" w:rsidP="00E61F09"/>
        </w:tc>
        <w:tc>
          <w:tcPr>
            <w:tcW w:w="2254" w:type="dxa"/>
          </w:tcPr>
          <w:p w14:paraId="065F443D" w14:textId="77777777" w:rsidR="00E61F09" w:rsidRDefault="00E61F09" w:rsidP="00E61F09"/>
        </w:tc>
        <w:tc>
          <w:tcPr>
            <w:tcW w:w="2254" w:type="dxa"/>
          </w:tcPr>
          <w:p w14:paraId="0FC98C50" w14:textId="77777777" w:rsidR="00E61F09" w:rsidRDefault="00E61F09" w:rsidP="00E61F09"/>
        </w:tc>
      </w:tr>
    </w:tbl>
    <w:p w14:paraId="69AEAD14" w14:textId="77777777" w:rsidR="00E61F09" w:rsidRPr="00E61F09" w:rsidRDefault="00E61F09" w:rsidP="00E61F09"/>
    <w:p w14:paraId="304A7D52" w14:textId="7424F686" w:rsidR="00E61F09" w:rsidRDefault="00E61F09" w:rsidP="00C506FB">
      <w:pPr>
        <w:pStyle w:val="Heading1"/>
      </w:pPr>
      <w:r>
        <w:t>Post development testing</w:t>
      </w:r>
    </w:p>
    <w:p w14:paraId="49126E16" w14:textId="00AA698C" w:rsidR="00E61F09" w:rsidRDefault="00E61F09" w:rsidP="00E61F09">
      <w:r>
        <w:t>Some questions to give to my stakeholders after I’ve finished developing the solution:</w:t>
      </w:r>
    </w:p>
    <w:p w14:paraId="37D9A933" w14:textId="77777777" w:rsidR="00E61F09" w:rsidRDefault="00E61F09" w:rsidP="00E61F09"/>
    <w:p w14:paraId="249FC3C1" w14:textId="4A04DE86" w:rsidR="00E61F09" w:rsidRDefault="00E61F09" w:rsidP="00E61F09">
      <w:r>
        <w:t>Functionality</w:t>
      </w:r>
    </w:p>
    <w:p w14:paraId="54E28E25" w14:textId="127415BC" w:rsidR="00E61F09" w:rsidRDefault="00E61F09" w:rsidP="00E61F09">
      <w:r>
        <w:t>What did you want the program to do? What did you click on (exactly, in what order)? What happened? Did the program do everything you wanted it to do? Were there any features missing?</w:t>
      </w:r>
    </w:p>
    <w:p w14:paraId="7DD4065B" w14:textId="77777777" w:rsidR="00E61F09" w:rsidRDefault="00E61F09" w:rsidP="00E61F09"/>
    <w:p w14:paraId="5B619021" w14:textId="02CC9746" w:rsidR="00E61F09" w:rsidRDefault="00E61F09" w:rsidP="00E61F09">
      <w:r>
        <w:lastRenderedPageBreak/>
        <w:t>Robustness</w:t>
      </w:r>
    </w:p>
    <w:p w14:paraId="7D95A246" w14:textId="707F5199" w:rsidR="00E61F09" w:rsidRDefault="00E61F09" w:rsidP="00E61F09">
      <w:r>
        <w:t>Did the program crash? If so, when (what did you do immediately before? What were you trying to do?)</w:t>
      </w:r>
    </w:p>
    <w:p w14:paraId="477230F2" w14:textId="77777777" w:rsidR="00E61F09" w:rsidRDefault="00E61F09" w:rsidP="00E61F09"/>
    <w:p w14:paraId="69E469EB" w14:textId="3393C826" w:rsidR="00E61F09" w:rsidRDefault="00E61F09" w:rsidP="00E61F09">
      <w:r>
        <w:t>Usability</w:t>
      </w:r>
    </w:p>
    <w:p w14:paraId="0C40F8C1" w14:textId="0BF1BD9A" w:rsidR="00E61F09" w:rsidRPr="00E61F09" w:rsidRDefault="00E61F09" w:rsidP="00E61F09">
      <w:r>
        <w:t xml:space="preserve">How simple was the program to use? </w:t>
      </w:r>
      <w:r w:rsidR="008C4ED8">
        <w:t>Is a tutorial needed?</w:t>
      </w:r>
    </w:p>
    <w:p w14:paraId="7C79EF65" w14:textId="4CC1579A" w:rsidR="00C506FB" w:rsidRDefault="00C506FB" w:rsidP="00C506FB">
      <w:pPr>
        <w:pStyle w:val="Heading1"/>
      </w:pPr>
      <w:r>
        <w:t>Installation</w:t>
      </w:r>
      <w:bookmarkEnd w:id="5"/>
    </w:p>
    <w:p w14:paraId="4629A220" w14:textId="77777777" w:rsidR="00C506FB" w:rsidRPr="00C506FB" w:rsidRDefault="00C506FB" w:rsidP="00C506FB">
      <w:pPr>
        <w:rPr>
          <w:noProof/>
          <w:lang w:val="es-ES"/>
        </w:rPr>
      </w:pPr>
      <w:r w:rsidRPr="00E61F09">
        <w:rPr>
          <w:noProof/>
          <w:lang w:val="es-ES"/>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08522329" w14:textId="77777777" w:rsidR="00C506FB" w:rsidRPr="00C506FB" w:rsidRDefault="00C506FB" w:rsidP="00C506FB">
      <w:pPr>
        <w:rPr>
          <w:noProof/>
          <w:lang w:val="fr-FR"/>
        </w:rPr>
      </w:pPr>
      <w:r w:rsidRPr="00C506FB">
        <w:rPr>
          <w:noProof/>
          <w:lang w:val="fr-FR"/>
        </w:rPr>
        <w:t>Nunc viverra imperdiet enim. Fusce est. Vivamus a tellus.</w:t>
      </w:r>
    </w:p>
    <w:p w14:paraId="1B7DC953"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671FE30A"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28B2F6D8" w14:textId="1D009582" w:rsidR="00C506FB" w:rsidRPr="00C506FB" w:rsidRDefault="00C506FB" w:rsidP="00C506FB">
      <w:r>
        <w:rPr>
          <w:noProof/>
        </w:rPr>
        <w:t>Suspendisse dui purus, scelerisque at, vulputate vitae, pretium mattis, nunc. Mauris eget neque at sem venenatis eleifend. Ut nonummy.</w:t>
      </w:r>
    </w:p>
    <w:p w14:paraId="40C034B6" w14:textId="0A368E53" w:rsidR="00C506FB" w:rsidRDefault="00C506FB" w:rsidP="00C506FB">
      <w:pPr>
        <w:pStyle w:val="Heading1"/>
      </w:pPr>
      <w:bookmarkStart w:id="6" w:name="_Toc123728155"/>
      <w:r>
        <w:t>Evaluation</w:t>
      </w:r>
      <w:bookmarkEnd w:id="6"/>
    </w:p>
    <w:p w14:paraId="285C39BA"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69EA292E" w14:textId="77777777" w:rsidR="00C506FB" w:rsidRPr="00C506FB" w:rsidRDefault="00C506FB" w:rsidP="00C506FB">
      <w:pPr>
        <w:rPr>
          <w:noProof/>
          <w:lang w:val="fr-FR"/>
        </w:rPr>
      </w:pPr>
      <w:r w:rsidRPr="00C506FB">
        <w:rPr>
          <w:noProof/>
          <w:lang w:val="fr-FR"/>
        </w:rPr>
        <w:t>Nunc viverra imperdiet enim. Fusce est. Vivamus a tellus.</w:t>
      </w:r>
    </w:p>
    <w:p w14:paraId="55ADCE17"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3718C2D1"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6B04B417" w14:textId="6C9B3934" w:rsidR="00C506FB" w:rsidRPr="00C506FB" w:rsidRDefault="00C506FB" w:rsidP="00C506FB">
      <w:r>
        <w:rPr>
          <w:noProof/>
        </w:rPr>
        <w:t>Suspendisse dui purus, scelerisque at, vulputate vitae, pretium mattis, nunc. Mauris eget neque at sem venenatis eleifend. Ut nonummy.</w:t>
      </w:r>
    </w:p>
    <w:p w14:paraId="6995F9DA" w14:textId="5E4613FF" w:rsidR="00C506FB" w:rsidRDefault="00C506FB" w:rsidP="00C506FB">
      <w:pPr>
        <w:pStyle w:val="Heading1"/>
      </w:pPr>
      <w:bookmarkStart w:id="7" w:name="_Toc123728156"/>
      <w:r>
        <w:t>Maintenance</w:t>
      </w:r>
      <w:bookmarkEnd w:id="7"/>
    </w:p>
    <w:p w14:paraId="79A814AB" w14:textId="77777777" w:rsidR="00C506FB" w:rsidRPr="00C506FB" w:rsidRDefault="00C506FB" w:rsidP="00C506FB">
      <w:pPr>
        <w:rPr>
          <w:noProof/>
          <w:lang w:val="es-ES"/>
        </w:rPr>
      </w:pPr>
      <w:r w:rsidRPr="00615612">
        <w:rPr>
          <w:noProof/>
        </w:rPr>
        <w:t xml:space="preserve">Lorem ipsum dolor sit amet, consectetuer adipiscing elit. </w:t>
      </w:r>
      <w:r w:rsidRPr="00C506FB">
        <w:rPr>
          <w:noProof/>
          <w:lang w:val="es-ES"/>
        </w:rPr>
        <w:t>Maecenas porttitor congue massa. Fusce posuere, magna sed pulvinar ultricies, purus lectus malesuada libero, sit amet commodo magna eros quis urna.</w:t>
      </w:r>
    </w:p>
    <w:p w14:paraId="26924F64" w14:textId="77777777" w:rsidR="00C506FB" w:rsidRPr="00C506FB" w:rsidRDefault="00C506FB" w:rsidP="00C506FB">
      <w:pPr>
        <w:rPr>
          <w:noProof/>
          <w:lang w:val="fr-FR"/>
        </w:rPr>
      </w:pPr>
      <w:r w:rsidRPr="00C506FB">
        <w:rPr>
          <w:noProof/>
          <w:lang w:val="fr-FR"/>
        </w:rPr>
        <w:t>Nunc viverra imperdiet enim. Fusce est. Vivamus a tellus.</w:t>
      </w:r>
    </w:p>
    <w:p w14:paraId="484AA90D" w14:textId="77777777" w:rsidR="00C506FB" w:rsidRPr="00C506FB" w:rsidRDefault="00C506FB" w:rsidP="00C506FB">
      <w:pPr>
        <w:rPr>
          <w:noProof/>
          <w:lang w:val="fr-FR"/>
        </w:rPr>
      </w:pPr>
      <w:r w:rsidRPr="00C506FB">
        <w:rPr>
          <w:noProof/>
          <w:lang w:val="fr-FR"/>
        </w:rPr>
        <w:t>Pellentesque habitant morbi tristique senectus et netus et malesuada fames ac turpis egestas. Proin pharetra nonummy pede. Mauris et orci.</w:t>
      </w:r>
    </w:p>
    <w:p w14:paraId="21A26D42" w14:textId="77777777" w:rsidR="00C506FB" w:rsidRDefault="00C506FB" w:rsidP="00C506FB">
      <w:pPr>
        <w:rPr>
          <w:noProof/>
        </w:rPr>
      </w:pPr>
      <w:r w:rsidRPr="00C506FB">
        <w:rPr>
          <w:noProof/>
          <w:lang w:val="fr-FR"/>
        </w:rPr>
        <w:t xml:space="preserve">Aenean nec lorem. </w:t>
      </w:r>
      <w:r>
        <w:rPr>
          <w:noProof/>
        </w:rPr>
        <w:t>In porttitor. Donec laoreet nonummy augue.</w:t>
      </w:r>
    </w:p>
    <w:p w14:paraId="7FA1CEC8" w14:textId="61F916CC" w:rsidR="00C506FB" w:rsidRPr="00C506FB" w:rsidRDefault="00C506FB" w:rsidP="00C506FB">
      <w:r>
        <w:rPr>
          <w:noProof/>
        </w:rPr>
        <w:lastRenderedPageBreak/>
        <w:t>Suspendisse dui purus, scelerisque at, vulputate vitae, pretium mattis, nunc. Mauris eget neque at sem venenatis eleifend. Ut nonummy.</w:t>
      </w:r>
    </w:p>
    <w:p w14:paraId="4179FB13" w14:textId="77777777" w:rsidR="00C506FB" w:rsidRPr="00C506FB" w:rsidRDefault="00C506FB" w:rsidP="00C506FB"/>
    <w:sectPr w:rsidR="00C506FB" w:rsidRPr="00C50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41"/>
    <w:rsid w:val="0005520D"/>
    <w:rsid w:val="00096041"/>
    <w:rsid w:val="001B5B92"/>
    <w:rsid w:val="0035242D"/>
    <w:rsid w:val="00542960"/>
    <w:rsid w:val="005453F0"/>
    <w:rsid w:val="00615612"/>
    <w:rsid w:val="007A1A7D"/>
    <w:rsid w:val="008C4ED8"/>
    <w:rsid w:val="008D4F43"/>
    <w:rsid w:val="008E0FC3"/>
    <w:rsid w:val="009B0768"/>
    <w:rsid w:val="00BB2711"/>
    <w:rsid w:val="00C506FB"/>
    <w:rsid w:val="00C86912"/>
    <w:rsid w:val="00D56DD6"/>
    <w:rsid w:val="00E61F09"/>
    <w:rsid w:val="00E76DBD"/>
    <w:rsid w:val="00FC0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E91B"/>
  <w15:chartTrackingRefBased/>
  <w15:docId w15:val="{86CCB8BE-6675-4472-8933-3BAB8E0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5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6FB"/>
    <w:pPr>
      <w:outlineLvl w:val="9"/>
    </w:pPr>
    <w:rPr>
      <w:lang w:eastAsia="en-GB"/>
    </w:rPr>
  </w:style>
  <w:style w:type="paragraph" w:styleId="TOC1">
    <w:name w:val="toc 1"/>
    <w:basedOn w:val="Normal"/>
    <w:next w:val="Normal"/>
    <w:autoRedefine/>
    <w:uiPriority w:val="39"/>
    <w:unhideWhenUsed/>
    <w:rsid w:val="00C506FB"/>
    <w:pPr>
      <w:spacing w:after="100"/>
    </w:pPr>
  </w:style>
  <w:style w:type="character" w:styleId="Hyperlink">
    <w:name w:val="Hyperlink"/>
    <w:basedOn w:val="DefaultParagraphFont"/>
    <w:uiPriority w:val="99"/>
    <w:unhideWhenUsed/>
    <w:rsid w:val="00C506FB"/>
    <w:rPr>
      <w:color w:val="0563C1" w:themeColor="hyperlink"/>
      <w:u w:val="single"/>
    </w:rPr>
  </w:style>
  <w:style w:type="character" w:styleId="UnresolvedMention">
    <w:name w:val="Unresolved Mention"/>
    <w:basedOn w:val="DefaultParagraphFont"/>
    <w:uiPriority w:val="99"/>
    <w:semiHidden/>
    <w:unhideWhenUsed/>
    <w:rsid w:val="00542960"/>
    <w:rPr>
      <w:color w:val="605E5C"/>
      <w:shd w:val="clear" w:color="auto" w:fill="E1DFDD"/>
    </w:rPr>
  </w:style>
  <w:style w:type="character" w:customStyle="1" w:styleId="Heading2Char">
    <w:name w:val="Heading 2 Char"/>
    <w:basedOn w:val="DefaultParagraphFont"/>
    <w:link w:val="Heading2"/>
    <w:uiPriority w:val="9"/>
    <w:rsid w:val="00055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5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Colors" Target="diagrams/colors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co/kgs/Ehuk8J" TargetMode="Externa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7EAB6-5FAE-4644-96FD-18E1EC070E7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041A2079-74FF-4A45-A3E5-3CAD6B77C81A}">
      <dgm:prSet phldrT="[Text]"/>
      <dgm:spPr/>
      <dgm:t>
        <a:bodyPr/>
        <a:lstStyle/>
        <a:p>
          <a:r>
            <a:rPr lang="en-GB"/>
            <a:t>Metronome</a:t>
          </a:r>
        </a:p>
      </dgm:t>
    </dgm:pt>
    <dgm:pt modelId="{F393CFDC-0D1D-460E-9E35-19C612EE06A5}" type="parTrans" cxnId="{2D63F25A-D744-4290-AD2A-A88228C659E4}">
      <dgm:prSet/>
      <dgm:spPr/>
      <dgm:t>
        <a:bodyPr/>
        <a:lstStyle/>
        <a:p>
          <a:endParaRPr lang="en-GB"/>
        </a:p>
      </dgm:t>
    </dgm:pt>
    <dgm:pt modelId="{A901F589-145B-4043-B001-4FDAFA071EB0}" type="sibTrans" cxnId="{2D63F25A-D744-4290-AD2A-A88228C659E4}">
      <dgm:prSet/>
      <dgm:spPr/>
      <dgm:t>
        <a:bodyPr/>
        <a:lstStyle/>
        <a:p>
          <a:endParaRPr lang="en-GB"/>
        </a:p>
      </dgm:t>
    </dgm:pt>
    <dgm:pt modelId="{EE003CC3-6539-499C-8DEB-1029DA28F7ED}">
      <dgm:prSet phldrT="[Text]"/>
      <dgm:spPr/>
      <dgm:t>
        <a:bodyPr/>
        <a:lstStyle/>
        <a:p>
          <a:r>
            <a:rPr lang="en-GB"/>
            <a:t>UI</a:t>
          </a:r>
        </a:p>
      </dgm:t>
    </dgm:pt>
    <dgm:pt modelId="{87393B6B-332B-487B-A312-642181976A87}" type="parTrans" cxnId="{AFB057C7-26DF-48C7-AF92-7276A073B4AA}">
      <dgm:prSet/>
      <dgm:spPr/>
      <dgm:t>
        <a:bodyPr/>
        <a:lstStyle/>
        <a:p>
          <a:endParaRPr lang="en-GB"/>
        </a:p>
      </dgm:t>
    </dgm:pt>
    <dgm:pt modelId="{57451150-8D9B-4F44-B077-BB4AA62F3885}" type="sibTrans" cxnId="{AFB057C7-26DF-48C7-AF92-7276A073B4AA}">
      <dgm:prSet/>
      <dgm:spPr/>
      <dgm:t>
        <a:bodyPr/>
        <a:lstStyle/>
        <a:p>
          <a:endParaRPr lang="en-GB"/>
        </a:p>
      </dgm:t>
    </dgm:pt>
    <dgm:pt modelId="{5B265783-BBD3-4EDF-AAB4-9052CF7DB1E3}">
      <dgm:prSet phldrT="[Text]"/>
      <dgm:spPr/>
      <dgm:t>
        <a:bodyPr/>
        <a:lstStyle/>
        <a:p>
          <a:r>
            <a:rPr lang="en-GB"/>
            <a:t>Colour themes</a:t>
          </a:r>
        </a:p>
      </dgm:t>
    </dgm:pt>
    <dgm:pt modelId="{B90C025C-8E95-4D06-999D-A84F9FDB946D}" type="parTrans" cxnId="{59DD740D-66CC-483E-B51B-B755144EF1C8}">
      <dgm:prSet/>
      <dgm:spPr/>
      <dgm:t>
        <a:bodyPr/>
        <a:lstStyle/>
        <a:p>
          <a:endParaRPr lang="en-GB"/>
        </a:p>
      </dgm:t>
    </dgm:pt>
    <dgm:pt modelId="{1B2195E5-F195-4D07-BE19-4C35F9F9218C}" type="sibTrans" cxnId="{59DD740D-66CC-483E-B51B-B755144EF1C8}">
      <dgm:prSet/>
      <dgm:spPr/>
      <dgm:t>
        <a:bodyPr/>
        <a:lstStyle/>
        <a:p>
          <a:endParaRPr lang="en-GB"/>
        </a:p>
      </dgm:t>
    </dgm:pt>
    <dgm:pt modelId="{6DB4D15F-0631-4766-B72F-AF5EE78FDBDC}">
      <dgm:prSet phldrT="[Text]"/>
      <dgm:spPr/>
      <dgm:t>
        <a:bodyPr/>
        <a:lstStyle/>
        <a:p>
          <a:r>
            <a:rPr lang="en-GB"/>
            <a:t>Visual cues for ticking</a:t>
          </a:r>
        </a:p>
      </dgm:t>
    </dgm:pt>
    <dgm:pt modelId="{4A82F6C2-BB41-4168-9B07-D14D7F31DE58}" type="parTrans" cxnId="{8F8122CB-995A-4C1A-912A-D63059630AA9}">
      <dgm:prSet/>
      <dgm:spPr/>
      <dgm:t>
        <a:bodyPr/>
        <a:lstStyle/>
        <a:p>
          <a:endParaRPr lang="en-GB"/>
        </a:p>
      </dgm:t>
    </dgm:pt>
    <dgm:pt modelId="{F7DEEEEE-A615-4BE5-91ED-EAB822B71406}" type="sibTrans" cxnId="{8F8122CB-995A-4C1A-912A-D63059630AA9}">
      <dgm:prSet/>
      <dgm:spPr/>
      <dgm:t>
        <a:bodyPr/>
        <a:lstStyle/>
        <a:p>
          <a:endParaRPr lang="en-GB"/>
        </a:p>
      </dgm:t>
    </dgm:pt>
    <dgm:pt modelId="{FC62BACC-CC85-4787-B96A-10FBEA3FAE8A}">
      <dgm:prSet phldrT="[Text]"/>
      <dgm:spPr/>
      <dgm:t>
        <a:bodyPr/>
        <a:lstStyle/>
        <a:p>
          <a:r>
            <a:rPr lang="en-GB"/>
            <a:t>Start / stop button</a:t>
          </a:r>
        </a:p>
      </dgm:t>
    </dgm:pt>
    <dgm:pt modelId="{B521540C-822F-4604-9541-3CE6FDB39D56}" type="parTrans" cxnId="{12182F80-68D5-4005-A87B-A6C7A7620E0A}">
      <dgm:prSet/>
      <dgm:spPr/>
      <dgm:t>
        <a:bodyPr/>
        <a:lstStyle/>
        <a:p>
          <a:endParaRPr lang="en-GB"/>
        </a:p>
      </dgm:t>
    </dgm:pt>
    <dgm:pt modelId="{B396A660-E6AB-40BE-B1E9-DA869EA1F08C}" type="sibTrans" cxnId="{12182F80-68D5-4005-A87B-A6C7A7620E0A}">
      <dgm:prSet/>
      <dgm:spPr/>
      <dgm:t>
        <a:bodyPr/>
        <a:lstStyle/>
        <a:p>
          <a:endParaRPr lang="en-GB"/>
        </a:p>
      </dgm:t>
    </dgm:pt>
    <dgm:pt modelId="{677D2D1E-1F5A-4717-AA05-E2FF9677658E}">
      <dgm:prSet phldrT="[Text]"/>
      <dgm:spPr/>
      <dgm:t>
        <a:bodyPr/>
        <a:lstStyle/>
        <a:p>
          <a:r>
            <a:rPr lang="en-GB"/>
            <a:t>BPM adjuster</a:t>
          </a:r>
        </a:p>
      </dgm:t>
    </dgm:pt>
    <dgm:pt modelId="{1F6C1A41-9C03-43E7-AE39-BED66C6120AD}" type="parTrans" cxnId="{7A2AF6CC-D9B5-48F2-81A8-061DE5358074}">
      <dgm:prSet/>
      <dgm:spPr/>
      <dgm:t>
        <a:bodyPr/>
        <a:lstStyle/>
        <a:p>
          <a:endParaRPr lang="en-GB"/>
        </a:p>
      </dgm:t>
    </dgm:pt>
    <dgm:pt modelId="{CF1E452F-1D5E-47F0-BB02-717A62B614C9}" type="sibTrans" cxnId="{7A2AF6CC-D9B5-48F2-81A8-061DE5358074}">
      <dgm:prSet/>
      <dgm:spPr/>
      <dgm:t>
        <a:bodyPr/>
        <a:lstStyle/>
        <a:p>
          <a:endParaRPr lang="en-GB"/>
        </a:p>
      </dgm:t>
    </dgm:pt>
    <dgm:pt modelId="{79DF754B-0E0B-4F54-8D12-94624AE279D1}">
      <dgm:prSet phldrT="[Text]"/>
      <dgm:spPr/>
      <dgm:t>
        <a:bodyPr/>
        <a:lstStyle/>
        <a:p>
          <a:r>
            <a:rPr lang="en-GB"/>
            <a:t>Volume slider</a:t>
          </a:r>
        </a:p>
      </dgm:t>
    </dgm:pt>
    <dgm:pt modelId="{31301858-4186-47D5-9C1C-D5E472D726D9}" type="parTrans" cxnId="{FEA8F603-BBC1-41E8-8124-9813A4DEC277}">
      <dgm:prSet/>
      <dgm:spPr/>
      <dgm:t>
        <a:bodyPr/>
        <a:lstStyle/>
        <a:p>
          <a:endParaRPr lang="en-GB"/>
        </a:p>
      </dgm:t>
    </dgm:pt>
    <dgm:pt modelId="{1ABE1EA5-9E98-4211-AE93-09BDCDDD58E6}" type="sibTrans" cxnId="{FEA8F603-BBC1-41E8-8124-9813A4DEC277}">
      <dgm:prSet/>
      <dgm:spPr/>
      <dgm:t>
        <a:bodyPr/>
        <a:lstStyle/>
        <a:p>
          <a:endParaRPr lang="en-GB"/>
        </a:p>
      </dgm:t>
    </dgm:pt>
    <dgm:pt modelId="{7C488EE6-E47D-42B2-914B-A390CC6F30D9}">
      <dgm:prSet phldrT="[Text]"/>
      <dgm:spPr/>
      <dgm:t>
        <a:bodyPr/>
        <a:lstStyle/>
        <a:p>
          <a:r>
            <a:rPr lang="en-GB"/>
            <a:t>Custom values</a:t>
          </a:r>
        </a:p>
      </dgm:t>
    </dgm:pt>
    <dgm:pt modelId="{0CC5C1C3-063A-4466-9061-77C68916F3FB}" type="parTrans" cxnId="{EBA09377-CE2D-437C-98CB-F527B0ECE977}">
      <dgm:prSet/>
      <dgm:spPr/>
      <dgm:t>
        <a:bodyPr/>
        <a:lstStyle/>
        <a:p>
          <a:endParaRPr lang="en-GB"/>
        </a:p>
      </dgm:t>
    </dgm:pt>
    <dgm:pt modelId="{32EA05E5-79A0-4513-87F0-439A94CD189A}" type="sibTrans" cxnId="{EBA09377-CE2D-437C-98CB-F527B0ECE977}">
      <dgm:prSet/>
      <dgm:spPr/>
      <dgm:t>
        <a:bodyPr/>
        <a:lstStyle/>
        <a:p>
          <a:endParaRPr lang="en-GB"/>
        </a:p>
      </dgm:t>
    </dgm:pt>
    <dgm:pt modelId="{CA987075-9FF3-4089-88F6-0BA3BDDA6BA6}">
      <dgm:prSet phldrT="[Text]"/>
      <dgm:spPr/>
      <dgm:t>
        <a:bodyPr/>
        <a:lstStyle/>
        <a:p>
          <a:r>
            <a:rPr lang="en-GB"/>
            <a:t>Buttons to shift value</a:t>
          </a:r>
        </a:p>
      </dgm:t>
    </dgm:pt>
    <dgm:pt modelId="{233BC472-F73D-4CAF-AFA9-A8A29FCE475D}" type="parTrans" cxnId="{2AD37617-2D68-4EBE-B70E-DF8DA675B636}">
      <dgm:prSet/>
      <dgm:spPr/>
      <dgm:t>
        <a:bodyPr/>
        <a:lstStyle/>
        <a:p>
          <a:endParaRPr lang="en-GB"/>
        </a:p>
      </dgm:t>
    </dgm:pt>
    <dgm:pt modelId="{B2788C69-5A70-4532-92D9-6B0B6345E0EB}" type="sibTrans" cxnId="{2AD37617-2D68-4EBE-B70E-DF8DA675B636}">
      <dgm:prSet/>
      <dgm:spPr/>
      <dgm:t>
        <a:bodyPr/>
        <a:lstStyle/>
        <a:p>
          <a:endParaRPr lang="en-GB"/>
        </a:p>
      </dgm:t>
    </dgm:pt>
    <dgm:pt modelId="{EE82304C-0AE9-4321-BA65-BF2960E0FA32}">
      <dgm:prSet phldrT="[Text]"/>
      <dgm:spPr/>
      <dgm:t>
        <a:bodyPr/>
        <a:lstStyle/>
        <a:p>
          <a:r>
            <a:rPr lang="en-GB"/>
            <a:t>Shows progress throughout tick</a:t>
          </a:r>
        </a:p>
      </dgm:t>
    </dgm:pt>
    <dgm:pt modelId="{66AC6D20-680F-47E3-8C99-F4BDB4745DE6}" type="parTrans" cxnId="{0DCF5401-AB85-40A6-A00E-8F19BD79F52F}">
      <dgm:prSet/>
      <dgm:spPr/>
      <dgm:t>
        <a:bodyPr/>
        <a:lstStyle/>
        <a:p>
          <a:endParaRPr lang="en-GB"/>
        </a:p>
      </dgm:t>
    </dgm:pt>
    <dgm:pt modelId="{EDD64D86-C5FA-4D01-ABA9-DB802A30BC74}" type="sibTrans" cxnId="{0DCF5401-AB85-40A6-A00E-8F19BD79F52F}">
      <dgm:prSet/>
      <dgm:spPr/>
      <dgm:t>
        <a:bodyPr/>
        <a:lstStyle/>
        <a:p>
          <a:endParaRPr lang="en-GB"/>
        </a:p>
      </dgm:t>
    </dgm:pt>
    <dgm:pt modelId="{D0DFEDA1-19A9-4590-9B48-F00795EB9747}">
      <dgm:prSet phldrT="[Text]"/>
      <dgm:spPr/>
      <dgm:t>
        <a:bodyPr/>
        <a:lstStyle/>
        <a:p>
          <a:r>
            <a:rPr lang="en-GB"/>
            <a:t>Dark and light mode</a:t>
          </a:r>
        </a:p>
      </dgm:t>
    </dgm:pt>
    <dgm:pt modelId="{91046236-B474-4391-9EA9-6537F5B10772}" type="parTrans" cxnId="{9B38CD13-32FE-460B-9050-6E7E0271375F}">
      <dgm:prSet/>
      <dgm:spPr/>
      <dgm:t>
        <a:bodyPr/>
        <a:lstStyle/>
        <a:p>
          <a:endParaRPr lang="en-GB"/>
        </a:p>
      </dgm:t>
    </dgm:pt>
    <dgm:pt modelId="{A8213C73-FA34-4CC3-894C-9C7C16CB757D}" type="sibTrans" cxnId="{9B38CD13-32FE-460B-9050-6E7E0271375F}">
      <dgm:prSet/>
      <dgm:spPr/>
      <dgm:t>
        <a:bodyPr/>
        <a:lstStyle/>
        <a:p>
          <a:endParaRPr lang="en-GB"/>
        </a:p>
      </dgm:t>
    </dgm:pt>
    <dgm:pt modelId="{EAC037C5-34AF-4485-9E8E-0ED86E8B62D6}" type="pres">
      <dgm:prSet presAssocID="{1DD7EAB6-5FAE-4644-96FD-18E1EC070E70}" presName="diagram" presStyleCnt="0">
        <dgm:presLayoutVars>
          <dgm:chPref val="1"/>
          <dgm:dir/>
          <dgm:animOne val="branch"/>
          <dgm:animLvl val="lvl"/>
          <dgm:resizeHandles val="exact"/>
        </dgm:presLayoutVars>
      </dgm:prSet>
      <dgm:spPr/>
    </dgm:pt>
    <dgm:pt modelId="{E1AC2C41-0A9B-42C6-B75D-F2CF5BC878FC}" type="pres">
      <dgm:prSet presAssocID="{041A2079-74FF-4A45-A3E5-3CAD6B77C81A}" presName="root1" presStyleCnt="0"/>
      <dgm:spPr/>
    </dgm:pt>
    <dgm:pt modelId="{EB3DD503-7FC9-4CF8-83A8-392DD4BF10A1}" type="pres">
      <dgm:prSet presAssocID="{041A2079-74FF-4A45-A3E5-3CAD6B77C81A}" presName="LevelOneTextNode" presStyleLbl="node0" presStyleIdx="0" presStyleCnt="1">
        <dgm:presLayoutVars>
          <dgm:chPref val="3"/>
        </dgm:presLayoutVars>
      </dgm:prSet>
      <dgm:spPr/>
    </dgm:pt>
    <dgm:pt modelId="{A004C135-1039-4ABF-A58F-AB233088521F}" type="pres">
      <dgm:prSet presAssocID="{041A2079-74FF-4A45-A3E5-3CAD6B77C81A}" presName="level2hierChild" presStyleCnt="0"/>
      <dgm:spPr/>
    </dgm:pt>
    <dgm:pt modelId="{2C283C9F-1E2A-419D-B36F-319F747419CD}" type="pres">
      <dgm:prSet presAssocID="{87393B6B-332B-487B-A312-642181976A87}" presName="conn2-1" presStyleLbl="parChTrans1D2" presStyleIdx="0" presStyleCnt="1"/>
      <dgm:spPr/>
    </dgm:pt>
    <dgm:pt modelId="{B8703BB3-403E-4553-A8B8-13706E36B159}" type="pres">
      <dgm:prSet presAssocID="{87393B6B-332B-487B-A312-642181976A87}" presName="connTx" presStyleLbl="parChTrans1D2" presStyleIdx="0" presStyleCnt="1"/>
      <dgm:spPr/>
    </dgm:pt>
    <dgm:pt modelId="{2DAC34E6-0699-4018-A02A-4F4350EBF28A}" type="pres">
      <dgm:prSet presAssocID="{EE003CC3-6539-499C-8DEB-1029DA28F7ED}" presName="root2" presStyleCnt="0"/>
      <dgm:spPr/>
    </dgm:pt>
    <dgm:pt modelId="{4ECF81C0-1298-416D-B7ED-E4D8CD747AED}" type="pres">
      <dgm:prSet presAssocID="{EE003CC3-6539-499C-8DEB-1029DA28F7ED}" presName="LevelTwoTextNode" presStyleLbl="node2" presStyleIdx="0" presStyleCnt="1">
        <dgm:presLayoutVars>
          <dgm:chPref val="3"/>
        </dgm:presLayoutVars>
      </dgm:prSet>
      <dgm:spPr/>
    </dgm:pt>
    <dgm:pt modelId="{58182D9B-2AC2-4EC7-B176-3720C0250BC6}" type="pres">
      <dgm:prSet presAssocID="{EE003CC3-6539-499C-8DEB-1029DA28F7ED}" presName="level3hierChild" presStyleCnt="0"/>
      <dgm:spPr/>
    </dgm:pt>
    <dgm:pt modelId="{388B23CA-6C8F-487A-96BA-EDBACF42E40B}" type="pres">
      <dgm:prSet presAssocID="{B90C025C-8E95-4D06-999D-A84F9FDB946D}" presName="conn2-1" presStyleLbl="parChTrans1D3" presStyleIdx="0" presStyleCnt="5"/>
      <dgm:spPr/>
    </dgm:pt>
    <dgm:pt modelId="{382605FB-2891-4555-B21E-5CB972AB2A9C}" type="pres">
      <dgm:prSet presAssocID="{B90C025C-8E95-4D06-999D-A84F9FDB946D}" presName="connTx" presStyleLbl="parChTrans1D3" presStyleIdx="0" presStyleCnt="5"/>
      <dgm:spPr/>
    </dgm:pt>
    <dgm:pt modelId="{5AD94627-E770-4046-AF8E-1D1846933FF1}" type="pres">
      <dgm:prSet presAssocID="{5B265783-BBD3-4EDF-AAB4-9052CF7DB1E3}" presName="root2" presStyleCnt="0"/>
      <dgm:spPr/>
    </dgm:pt>
    <dgm:pt modelId="{073192E9-2E0D-4E04-BA22-3EC03CE31D5B}" type="pres">
      <dgm:prSet presAssocID="{5B265783-BBD3-4EDF-AAB4-9052CF7DB1E3}" presName="LevelTwoTextNode" presStyleLbl="node3" presStyleIdx="0" presStyleCnt="5">
        <dgm:presLayoutVars>
          <dgm:chPref val="3"/>
        </dgm:presLayoutVars>
      </dgm:prSet>
      <dgm:spPr/>
    </dgm:pt>
    <dgm:pt modelId="{DF621DFF-27C7-4E33-ABAF-EBF9FBDE423C}" type="pres">
      <dgm:prSet presAssocID="{5B265783-BBD3-4EDF-AAB4-9052CF7DB1E3}" presName="level3hierChild" presStyleCnt="0"/>
      <dgm:spPr/>
    </dgm:pt>
    <dgm:pt modelId="{485D412E-E870-4C37-AA60-50F6A35B333E}" type="pres">
      <dgm:prSet presAssocID="{91046236-B474-4391-9EA9-6537F5B10772}" presName="conn2-1" presStyleLbl="parChTrans1D4" presStyleIdx="0" presStyleCnt="4"/>
      <dgm:spPr/>
    </dgm:pt>
    <dgm:pt modelId="{97CA490A-80F1-41CD-8BE5-92B89E0F8AB9}" type="pres">
      <dgm:prSet presAssocID="{91046236-B474-4391-9EA9-6537F5B10772}" presName="connTx" presStyleLbl="parChTrans1D4" presStyleIdx="0" presStyleCnt="4"/>
      <dgm:spPr/>
    </dgm:pt>
    <dgm:pt modelId="{38CD96A1-47BB-4CDE-86BD-0AD745D4398E}" type="pres">
      <dgm:prSet presAssocID="{D0DFEDA1-19A9-4590-9B48-F00795EB9747}" presName="root2" presStyleCnt="0"/>
      <dgm:spPr/>
    </dgm:pt>
    <dgm:pt modelId="{FE66A044-0F34-4C74-B60B-6B3290483FBD}" type="pres">
      <dgm:prSet presAssocID="{D0DFEDA1-19A9-4590-9B48-F00795EB9747}" presName="LevelTwoTextNode" presStyleLbl="node4" presStyleIdx="0" presStyleCnt="4">
        <dgm:presLayoutVars>
          <dgm:chPref val="3"/>
        </dgm:presLayoutVars>
      </dgm:prSet>
      <dgm:spPr/>
    </dgm:pt>
    <dgm:pt modelId="{793D7205-08C9-44F6-8E02-86767ABB0101}" type="pres">
      <dgm:prSet presAssocID="{D0DFEDA1-19A9-4590-9B48-F00795EB9747}" presName="level3hierChild" presStyleCnt="0"/>
      <dgm:spPr/>
    </dgm:pt>
    <dgm:pt modelId="{7F310ED1-F1B7-42B9-A5E9-8CC3B677DBBB}" type="pres">
      <dgm:prSet presAssocID="{4A82F6C2-BB41-4168-9B07-D14D7F31DE58}" presName="conn2-1" presStyleLbl="parChTrans1D3" presStyleIdx="1" presStyleCnt="5"/>
      <dgm:spPr/>
    </dgm:pt>
    <dgm:pt modelId="{DBEC57DE-FB31-4B47-A94E-E48ACB5FEC58}" type="pres">
      <dgm:prSet presAssocID="{4A82F6C2-BB41-4168-9B07-D14D7F31DE58}" presName="connTx" presStyleLbl="parChTrans1D3" presStyleIdx="1" presStyleCnt="5"/>
      <dgm:spPr/>
    </dgm:pt>
    <dgm:pt modelId="{977EADC7-81FD-4012-A92E-A2300353DBE9}" type="pres">
      <dgm:prSet presAssocID="{6DB4D15F-0631-4766-B72F-AF5EE78FDBDC}" presName="root2" presStyleCnt="0"/>
      <dgm:spPr/>
    </dgm:pt>
    <dgm:pt modelId="{6C7C563C-7954-4D8C-BA52-0685C021750F}" type="pres">
      <dgm:prSet presAssocID="{6DB4D15F-0631-4766-B72F-AF5EE78FDBDC}" presName="LevelTwoTextNode" presStyleLbl="node3" presStyleIdx="1" presStyleCnt="5">
        <dgm:presLayoutVars>
          <dgm:chPref val="3"/>
        </dgm:presLayoutVars>
      </dgm:prSet>
      <dgm:spPr/>
    </dgm:pt>
    <dgm:pt modelId="{0FA8AA39-DE95-4D5C-8970-332423354E50}" type="pres">
      <dgm:prSet presAssocID="{6DB4D15F-0631-4766-B72F-AF5EE78FDBDC}" presName="level3hierChild" presStyleCnt="0"/>
      <dgm:spPr/>
    </dgm:pt>
    <dgm:pt modelId="{14D3953C-6229-44E5-8007-554305F24E72}" type="pres">
      <dgm:prSet presAssocID="{66AC6D20-680F-47E3-8C99-F4BDB4745DE6}" presName="conn2-1" presStyleLbl="parChTrans1D4" presStyleIdx="1" presStyleCnt="4"/>
      <dgm:spPr/>
    </dgm:pt>
    <dgm:pt modelId="{A9199041-7CC1-4E83-9AA0-8D782EE3233E}" type="pres">
      <dgm:prSet presAssocID="{66AC6D20-680F-47E3-8C99-F4BDB4745DE6}" presName="connTx" presStyleLbl="parChTrans1D4" presStyleIdx="1" presStyleCnt="4"/>
      <dgm:spPr/>
    </dgm:pt>
    <dgm:pt modelId="{ECE0E760-B181-460A-9299-E86690B6C663}" type="pres">
      <dgm:prSet presAssocID="{EE82304C-0AE9-4321-BA65-BF2960E0FA32}" presName="root2" presStyleCnt="0"/>
      <dgm:spPr/>
    </dgm:pt>
    <dgm:pt modelId="{EEE95513-75C4-49DF-9830-26C25CB5F5B7}" type="pres">
      <dgm:prSet presAssocID="{EE82304C-0AE9-4321-BA65-BF2960E0FA32}" presName="LevelTwoTextNode" presStyleLbl="node4" presStyleIdx="1" presStyleCnt="4">
        <dgm:presLayoutVars>
          <dgm:chPref val="3"/>
        </dgm:presLayoutVars>
      </dgm:prSet>
      <dgm:spPr/>
    </dgm:pt>
    <dgm:pt modelId="{57A256C9-26FB-4656-8E17-734F2375D4D8}" type="pres">
      <dgm:prSet presAssocID="{EE82304C-0AE9-4321-BA65-BF2960E0FA32}" presName="level3hierChild" presStyleCnt="0"/>
      <dgm:spPr/>
    </dgm:pt>
    <dgm:pt modelId="{C49A3F04-679F-447D-9F0D-BC266D1DFFCA}" type="pres">
      <dgm:prSet presAssocID="{B521540C-822F-4604-9541-3CE6FDB39D56}" presName="conn2-1" presStyleLbl="parChTrans1D3" presStyleIdx="2" presStyleCnt="5"/>
      <dgm:spPr/>
    </dgm:pt>
    <dgm:pt modelId="{17FBA49B-C32B-4084-94DA-20B9BD9EEE47}" type="pres">
      <dgm:prSet presAssocID="{B521540C-822F-4604-9541-3CE6FDB39D56}" presName="connTx" presStyleLbl="parChTrans1D3" presStyleIdx="2" presStyleCnt="5"/>
      <dgm:spPr/>
    </dgm:pt>
    <dgm:pt modelId="{A9549806-4DCC-4950-B13D-FAC1C00C50E6}" type="pres">
      <dgm:prSet presAssocID="{FC62BACC-CC85-4787-B96A-10FBEA3FAE8A}" presName="root2" presStyleCnt="0"/>
      <dgm:spPr/>
    </dgm:pt>
    <dgm:pt modelId="{6A687204-81C1-4BBE-894D-1A13198766F2}" type="pres">
      <dgm:prSet presAssocID="{FC62BACC-CC85-4787-B96A-10FBEA3FAE8A}" presName="LevelTwoTextNode" presStyleLbl="node3" presStyleIdx="2" presStyleCnt="5">
        <dgm:presLayoutVars>
          <dgm:chPref val="3"/>
        </dgm:presLayoutVars>
      </dgm:prSet>
      <dgm:spPr/>
    </dgm:pt>
    <dgm:pt modelId="{F19C7470-B19F-4E66-A894-47D4716AAE88}" type="pres">
      <dgm:prSet presAssocID="{FC62BACC-CC85-4787-B96A-10FBEA3FAE8A}" presName="level3hierChild" presStyleCnt="0"/>
      <dgm:spPr/>
    </dgm:pt>
    <dgm:pt modelId="{F2D0E263-5B1D-44D3-B4FF-05E4CFF5CEDF}" type="pres">
      <dgm:prSet presAssocID="{1F6C1A41-9C03-43E7-AE39-BED66C6120AD}" presName="conn2-1" presStyleLbl="parChTrans1D3" presStyleIdx="3" presStyleCnt="5"/>
      <dgm:spPr/>
    </dgm:pt>
    <dgm:pt modelId="{96F11AB8-95BA-45D4-9057-D7A15A39254E}" type="pres">
      <dgm:prSet presAssocID="{1F6C1A41-9C03-43E7-AE39-BED66C6120AD}" presName="connTx" presStyleLbl="parChTrans1D3" presStyleIdx="3" presStyleCnt="5"/>
      <dgm:spPr/>
    </dgm:pt>
    <dgm:pt modelId="{61771ABA-91D1-42F9-B951-4067FF92A8B9}" type="pres">
      <dgm:prSet presAssocID="{677D2D1E-1F5A-4717-AA05-E2FF9677658E}" presName="root2" presStyleCnt="0"/>
      <dgm:spPr/>
    </dgm:pt>
    <dgm:pt modelId="{6C6173D2-8810-46FB-B29D-246B3A5A0C71}" type="pres">
      <dgm:prSet presAssocID="{677D2D1E-1F5A-4717-AA05-E2FF9677658E}" presName="LevelTwoTextNode" presStyleLbl="node3" presStyleIdx="3" presStyleCnt="5">
        <dgm:presLayoutVars>
          <dgm:chPref val="3"/>
        </dgm:presLayoutVars>
      </dgm:prSet>
      <dgm:spPr/>
    </dgm:pt>
    <dgm:pt modelId="{D106EFDE-9F48-40A0-8DEE-8DD3348C40C9}" type="pres">
      <dgm:prSet presAssocID="{677D2D1E-1F5A-4717-AA05-E2FF9677658E}" presName="level3hierChild" presStyleCnt="0"/>
      <dgm:spPr/>
    </dgm:pt>
    <dgm:pt modelId="{BD97D3B7-E51C-4D9D-8E54-8D88C7B180B8}" type="pres">
      <dgm:prSet presAssocID="{0CC5C1C3-063A-4466-9061-77C68916F3FB}" presName="conn2-1" presStyleLbl="parChTrans1D4" presStyleIdx="2" presStyleCnt="4"/>
      <dgm:spPr/>
    </dgm:pt>
    <dgm:pt modelId="{08B62F70-CA99-442A-AEF5-70D1CC3C1B63}" type="pres">
      <dgm:prSet presAssocID="{0CC5C1C3-063A-4466-9061-77C68916F3FB}" presName="connTx" presStyleLbl="parChTrans1D4" presStyleIdx="2" presStyleCnt="4"/>
      <dgm:spPr/>
    </dgm:pt>
    <dgm:pt modelId="{3DDBD16F-7123-4C2E-8524-AE00703992D4}" type="pres">
      <dgm:prSet presAssocID="{7C488EE6-E47D-42B2-914B-A390CC6F30D9}" presName="root2" presStyleCnt="0"/>
      <dgm:spPr/>
    </dgm:pt>
    <dgm:pt modelId="{3C45551C-2D77-40BF-A5A9-52DDF99CBA38}" type="pres">
      <dgm:prSet presAssocID="{7C488EE6-E47D-42B2-914B-A390CC6F30D9}" presName="LevelTwoTextNode" presStyleLbl="node4" presStyleIdx="2" presStyleCnt="4">
        <dgm:presLayoutVars>
          <dgm:chPref val="3"/>
        </dgm:presLayoutVars>
      </dgm:prSet>
      <dgm:spPr/>
    </dgm:pt>
    <dgm:pt modelId="{7252A7A9-C903-4CED-AC4C-B0A526DDE4B3}" type="pres">
      <dgm:prSet presAssocID="{7C488EE6-E47D-42B2-914B-A390CC6F30D9}" presName="level3hierChild" presStyleCnt="0"/>
      <dgm:spPr/>
    </dgm:pt>
    <dgm:pt modelId="{3B95F3A7-75DE-416A-8BAD-95825A3D2134}" type="pres">
      <dgm:prSet presAssocID="{233BC472-F73D-4CAF-AFA9-A8A29FCE475D}" presName="conn2-1" presStyleLbl="parChTrans1D4" presStyleIdx="3" presStyleCnt="4"/>
      <dgm:spPr/>
    </dgm:pt>
    <dgm:pt modelId="{411BAEA6-3D3F-41C3-9769-9F4417945B4F}" type="pres">
      <dgm:prSet presAssocID="{233BC472-F73D-4CAF-AFA9-A8A29FCE475D}" presName="connTx" presStyleLbl="parChTrans1D4" presStyleIdx="3" presStyleCnt="4"/>
      <dgm:spPr/>
    </dgm:pt>
    <dgm:pt modelId="{5759F6AD-3DE8-4A01-9568-2185E5A2CD65}" type="pres">
      <dgm:prSet presAssocID="{CA987075-9FF3-4089-88F6-0BA3BDDA6BA6}" presName="root2" presStyleCnt="0"/>
      <dgm:spPr/>
    </dgm:pt>
    <dgm:pt modelId="{99C518B5-197A-4FEF-8215-03CCF86D46E2}" type="pres">
      <dgm:prSet presAssocID="{CA987075-9FF3-4089-88F6-0BA3BDDA6BA6}" presName="LevelTwoTextNode" presStyleLbl="node4" presStyleIdx="3" presStyleCnt="4">
        <dgm:presLayoutVars>
          <dgm:chPref val="3"/>
        </dgm:presLayoutVars>
      </dgm:prSet>
      <dgm:spPr/>
    </dgm:pt>
    <dgm:pt modelId="{766AD020-3D9B-408C-8A4F-D4D515D5E5B2}" type="pres">
      <dgm:prSet presAssocID="{CA987075-9FF3-4089-88F6-0BA3BDDA6BA6}" presName="level3hierChild" presStyleCnt="0"/>
      <dgm:spPr/>
    </dgm:pt>
    <dgm:pt modelId="{E5859178-DEF4-487B-BDB0-3CC51727ADFF}" type="pres">
      <dgm:prSet presAssocID="{31301858-4186-47D5-9C1C-D5E472D726D9}" presName="conn2-1" presStyleLbl="parChTrans1D3" presStyleIdx="4" presStyleCnt="5"/>
      <dgm:spPr/>
    </dgm:pt>
    <dgm:pt modelId="{383332F8-F627-4E07-90A2-4C9B19ECAC7A}" type="pres">
      <dgm:prSet presAssocID="{31301858-4186-47D5-9C1C-D5E472D726D9}" presName="connTx" presStyleLbl="parChTrans1D3" presStyleIdx="4" presStyleCnt="5"/>
      <dgm:spPr/>
    </dgm:pt>
    <dgm:pt modelId="{4A0EF14E-A8E6-400F-ACB5-E540C98F3F38}" type="pres">
      <dgm:prSet presAssocID="{79DF754B-0E0B-4F54-8D12-94624AE279D1}" presName="root2" presStyleCnt="0"/>
      <dgm:spPr/>
    </dgm:pt>
    <dgm:pt modelId="{628D0DE8-5A1E-4074-AF4C-5D09EC665704}" type="pres">
      <dgm:prSet presAssocID="{79DF754B-0E0B-4F54-8D12-94624AE279D1}" presName="LevelTwoTextNode" presStyleLbl="node3" presStyleIdx="4" presStyleCnt="5">
        <dgm:presLayoutVars>
          <dgm:chPref val="3"/>
        </dgm:presLayoutVars>
      </dgm:prSet>
      <dgm:spPr/>
    </dgm:pt>
    <dgm:pt modelId="{34BE4FB5-FD28-42D7-8292-4A02F7EAEAA0}" type="pres">
      <dgm:prSet presAssocID="{79DF754B-0E0B-4F54-8D12-94624AE279D1}" presName="level3hierChild" presStyleCnt="0"/>
      <dgm:spPr/>
    </dgm:pt>
  </dgm:ptLst>
  <dgm:cxnLst>
    <dgm:cxn modelId="{0DCF5401-AB85-40A6-A00E-8F19BD79F52F}" srcId="{6DB4D15F-0631-4766-B72F-AF5EE78FDBDC}" destId="{EE82304C-0AE9-4321-BA65-BF2960E0FA32}" srcOrd="0" destOrd="0" parTransId="{66AC6D20-680F-47E3-8C99-F4BDB4745DE6}" sibTransId="{EDD64D86-C5FA-4D01-ABA9-DB802A30BC74}"/>
    <dgm:cxn modelId="{FEA8F603-BBC1-41E8-8124-9813A4DEC277}" srcId="{EE003CC3-6539-499C-8DEB-1029DA28F7ED}" destId="{79DF754B-0E0B-4F54-8D12-94624AE279D1}" srcOrd="4" destOrd="0" parTransId="{31301858-4186-47D5-9C1C-D5E472D726D9}" sibTransId="{1ABE1EA5-9E98-4211-AE93-09BDCDDD58E6}"/>
    <dgm:cxn modelId="{CBC0CC06-E4B1-4476-9B5B-73002FDE81CB}" type="presOf" srcId="{79DF754B-0E0B-4F54-8D12-94624AE279D1}" destId="{628D0DE8-5A1E-4074-AF4C-5D09EC665704}" srcOrd="0" destOrd="0" presId="urn:microsoft.com/office/officeart/2005/8/layout/hierarchy2"/>
    <dgm:cxn modelId="{5E97EA07-40F1-4867-8C3B-8890CAD08FA2}" type="presOf" srcId="{EE82304C-0AE9-4321-BA65-BF2960E0FA32}" destId="{EEE95513-75C4-49DF-9830-26C25CB5F5B7}" srcOrd="0" destOrd="0" presId="urn:microsoft.com/office/officeart/2005/8/layout/hierarchy2"/>
    <dgm:cxn modelId="{59DD740D-66CC-483E-B51B-B755144EF1C8}" srcId="{EE003CC3-6539-499C-8DEB-1029DA28F7ED}" destId="{5B265783-BBD3-4EDF-AAB4-9052CF7DB1E3}" srcOrd="0" destOrd="0" parTransId="{B90C025C-8E95-4D06-999D-A84F9FDB946D}" sibTransId="{1B2195E5-F195-4D07-BE19-4C35F9F9218C}"/>
    <dgm:cxn modelId="{7523D60F-83FD-4986-B1C3-13D49C2CB835}" type="presOf" srcId="{1F6C1A41-9C03-43E7-AE39-BED66C6120AD}" destId="{F2D0E263-5B1D-44D3-B4FF-05E4CFF5CEDF}" srcOrd="0" destOrd="0" presId="urn:microsoft.com/office/officeart/2005/8/layout/hierarchy2"/>
    <dgm:cxn modelId="{D81C7411-0B04-4E29-8F94-67DFCA6371B8}" type="presOf" srcId="{31301858-4186-47D5-9C1C-D5E472D726D9}" destId="{383332F8-F627-4E07-90A2-4C9B19ECAC7A}" srcOrd="1" destOrd="0" presId="urn:microsoft.com/office/officeart/2005/8/layout/hierarchy2"/>
    <dgm:cxn modelId="{9B38CD13-32FE-460B-9050-6E7E0271375F}" srcId="{5B265783-BBD3-4EDF-AAB4-9052CF7DB1E3}" destId="{D0DFEDA1-19A9-4590-9B48-F00795EB9747}" srcOrd="0" destOrd="0" parTransId="{91046236-B474-4391-9EA9-6537F5B10772}" sibTransId="{A8213C73-FA34-4CC3-894C-9C7C16CB757D}"/>
    <dgm:cxn modelId="{2AD37617-2D68-4EBE-B70E-DF8DA675B636}" srcId="{677D2D1E-1F5A-4717-AA05-E2FF9677658E}" destId="{CA987075-9FF3-4089-88F6-0BA3BDDA6BA6}" srcOrd="1" destOrd="0" parTransId="{233BC472-F73D-4CAF-AFA9-A8A29FCE475D}" sibTransId="{B2788C69-5A70-4532-92D9-6B0B6345E0EB}"/>
    <dgm:cxn modelId="{E6AEA919-A245-4C19-AE6F-051D1EF00BE8}" type="presOf" srcId="{91046236-B474-4391-9EA9-6537F5B10772}" destId="{97CA490A-80F1-41CD-8BE5-92B89E0F8AB9}" srcOrd="1" destOrd="0" presId="urn:microsoft.com/office/officeart/2005/8/layout/hierarchy2"/>
    <dgm:cxn modelId="{F0A8B226-B8EB-4617-95E1-AAB5DD68C34A}" type="presOf" srcId="{B90C025C-8E95-4D06-999D-A84F9FDB946D}" destId="{388B23CA-6C8F-487A-96BA-EDBACF42E40B}" srcOrd="0" destOrd="0" presId="urn:microsoft.com/office/officeart/2005/8/layout/hierarchy2"/>
    <dgm:cxn modelId="{08150634-8A6F-4554-8BD6-E6E3624E1D33}" type="presOf" srcId="{1F6C1A41-9C03-43E7-AE39-BED66C6120AD}" destId="{96F11AB8-95BA-45D4-9057-D7A15A39254E}" srcOrd="1" destOrd="0" presId="urn:microsoft.com/office/officeart/2005/8/layout/hierarchy2"/>
    <dgm:cxn modelId="{38AF9236-A040-4598-9C42-F2D4FB057294}" type="presOf" srcId="{91046236-B474-4391-9EA9-6537F5B10772}" destId="{485D412E-E870-4C37-AA60-50F6A35B333E}" srcOrd="0" destOrd="0" presId="urn:microsoft.com/office/officeart/2005/8/layout/hierarchy2"/>
    <dgm:cxn modelId="{EFEDC439-3932-4941-8D82-77A47B387E85}" type="presOf" srcId="{B521540C-822F-4604-9541-3CE6FDB39D56}" destId="{C49A3F04-679F-447D-9F0D-BC266D1DFFCA}" srcOrd="0" destOrd="0" presId="urn:microsoft.com/office/officeart/2005/8/layout/hierarchy2"/>
    <dgm:cxn modelId="{8917543F-3948-459F-9725-60C08047E7B2}" type="presOf" srcId="{87393B6B-332B-487B-A312-642181976A87}" destId="{B8703BB3-403E-4553-A8B8-13706E36B159}" srcOrd="1" destOrd="0" presId="urn:microsoft.com/office/officeart/2005/8/layout/hierarchy2"/>
    <dgm:cxn modelId="{608C425F-6BC6-41FD-B7C3-3ACC54BC92FA}" type="presOf" srcId="{4A82F6C2-BB41-4168-9B07-D14D7F31DE58}" destId="{7F310ED1-F1B7-42B9-A5E9-8CC3B677DBBB}" srcOrd="0" destOrd="0" presId="urn:microsoft.com/office/officeart/2005/8/layout/hierarchy2"/>
    <dgm:cxn modelId="{82800462-4D4C-49F0-B589-BAD00DD96220}" type="presOf" srcId="{1DD7EAB6-5FAE-4644-96FD-18E1EC070E70}" destId="{EAC037C5-34AF-4485-9E8E-0ED86E8B62D6}" srcOrd="0" destOrd="0" presId="urn:microsoft.com/office/officeart/2005/8/layout/hierarchy2"/>
    <dgm:cxn modelId="{1C86D442-9848-4A2D-B2E9-FAB42FEF4958}" type="presOf" srcId="{B90C025C-8E95-4D06-999D-A84F9FDB946D}" destId="{382605FB-2891-4555-B21E-5CB972AB2A9C}" srcOrd="1" destOrd="0" presId="urn:microsoft.com/office/officeart/2005/8/layout/hierarchy2"/>
    <dgm:cxn modelId="{2F8D3F66-EA35-4F42-9168-61F2325E5EE5}" type="presOf" srcId="{0CC5C1C3-063A-4466-9061-77C68916F3FB}" destId="{BD97D3B7-E51C-4D9D-8E54-8D88C7B180B8}" srcOrd="0" destOrd="0" presId="urn:microsoft.com/office/officeart/2005/8/layout/hierarchy2"/>
    <dgm:cxn modelId="{A91EBC4E-5854-44BF-98BB-02FBD1EEBF45}" type="presOf" srcId="{87393B6B-332B-487B-A312-642181976A87}" destId="{2C283C9F-1E2A-419D-B36F-319F747419CD}" srcOrd="0" destOrd="0" presId="urn:microsoft.com/office/officeart/2005/8/layout/hierarchy2"/>
    <dgm:cxn modelId="{EBA09377-CE2D-437C-98CB-F527B0ECE977}" srcId="{677D2D1E-1F5A-4717-AA05-E2FF9677658E}" destId="{7C488EE6-E47D-42B2-914B-A390CC6F30D9}" srcOrd="0" destOrd="0" parTransId="{0CC5C1C3-063A-4466-9061-77C68916F3FB}" sibTransId="{32EA05E5-79A0-4513-87F0-439A94CD189A}"/>
    <dgm:cxn modelId="{2D63F25A-D744-4290-AD2A-A88228C659E4}" srcId="{1DD7EAB6-5FAE-4644-96FD-18E1EC070E70}" destId="{041A2079-74FF-4A45-A3E5-3CAD6B77C81A}" srcOrd="0" destOrd="0" parTransId="{F393CFDC-0D1D-460E-9E35-19C612EE06A5}" sibTransId="{A901F589-145B-4043-B001-4FDAFA071EB0}"/>
    <dgm:cxn modelId="{12182F80-68D5-4005-A87B-A6C7A7620E0A}" srcId="{EE003CC3-6539-499C-8DEB-1029DA28F7ED}" destId="{FC62BACC-CC85-4787-B96A-10FBEA3FAE8A}" srcOrd="2" destOrd="0" parTransId="{B521540C-822F-4604-9541-3CE6FDB39D56}" sibTransId="{B396A660-E6AB-40BE-B1E9-DA869EA1F08C}"/>
    <dgm:cxn modelId="{28FED182-242F-4096-961F-D98A3F630F11}" type="presOf" srcId="{677D2D1E-1F5A-4717-AA05-E2FF9677658E}" destId="{6C6173D2-8810-46FB-B29D-246B3A5A0C71}" srcOrd="0" destOrd="0" presId="urn:microsoft.com/office/officeart/2005/8/layout/hierarchy2"/>
    <dgm:cxn modelId="{6846EF8F-8EE7-4CBF-B472-D14ED1762DE6}" type="presOf" srcId="{233BC472-F73D-4CAF-AFA9-A8A29FCE475D}" destId="{411BAEA6-3D3F-41C3-9769-9F4417945B4F}" srcOrd="1" destOrd="0" presId="urn:microsoft.com/office/officeart/2005/8/layout/hierarchy2"/>
    <dgm:cxn modelId="{28CD4D96-8220-4852-BD37-43652A03695E}" type="presOf" srcId="{FC62BACC-CC85-4787-B96A-10FBEA3FAE8A}" destId="{6A687204-81C1-4BBE-894D-1A13198766F2}" srcOrd="0" destOrd="0" presId="urn:microsoft.com/office/officeart/2005/8/layout/hierarchy2"/>
    <dgm:cxn modelId="{9E712999-78CC-45A6-9326-4D9BE65D1472}" type="presOf" srcId="{7C488EE6-E47D-42B2-914B-A390CC6F30D9}" destId="{3C45551C-2D77-40BF-A5A9-52DDF99CBA38}" srcOrd="0" destOrd="0" presId="urn:microsoft.com/office/officeart/2005/8/layout/hierarchy2"/>
    <dgm:cxn modelId="{C67456A1-B844-4991-9B29-5F07B0E6A0AC}" type="presOf" srcId="{041A2079-74FF-4A45-A3E5-3CAD6B77C81A}" destId="{EB3DD503-7FC9-4CF8-83A8-392DD4BF10A1}" srcOrd="0" destOrd="0" presId="urn:microsoft.com/office/officeart/2005/8/layout/hierarchy2"/>
    <dgm:cxn modelId="{5574D4A3-429A-45FB-8E8A-1155E0AB3CE8}" type="presOf" srcId="{EE003CC3-6539-499C-8DEB-1029DA28F7ED}" destId="{4ECF81C0-1298-416D-B7ED-E4D8CD747AED}" srcOrd="0" destOrd="0" presId="urn:microsoft.com/office/officeart/2005/8/layout/hierarchy2"/>
    <dgm:cxn modelId="{ACDE06B3-C824-42A8-8878-EC1716127F64}" type="presOf" srcId="{CA987075-9FF3-4089-88F6-0BA3BDDA6BA6}" destId="{99C518B5-197A-4FEF-8215-03CCF86D46E2}" srcOrd="0" destOrd="0" presId="urn:microsoft.com/office/officeart/2005/8/layout/hierarchy2"/>
    <dgm:cxn modelId="{77A0CBB6-CEB0-49BC-8C8A-38068B3504D3}" type="presOf" srcId="{4A82F6C2-BB41-4168-9B07-D14D7F31DE58}" destId="{DBEC57DE-FB31-4B47-A94E-E48ACB5FEC58}" srcOrd="1" destOrd="0" presId="urn:microsoft.com/office/officeart/2005/8/layout/hierarchy2"/>
    <dgm:cxn modelId="{A14C11BF-9B52-4FD5-8E75-1E0153E26F3A}" type="presOf" srcId="{66AC6D20-680F-47E3-8C99-F4BDB4745DE6}" destId="{A9199041-7CC1-4E83-9AA0-8D782EE3233E}" srcOrd="1" destOrd="0" presId="urn:microsoft.com/office/officeart/2005/8/layout/hierarchy2"/>
    <dgm:cxn modelId="{2BCF6BC4-1F28-48AB-BDBF-CA0B369E85A5}" type="presOf" srcId="{5B265783-BBD3-4EDF-AAB4-9052CF7DB1E3}" destId="{073192E9-2E0D-4E04-BA22-3EC03CE31D5B}" srcOrd="0" destOrd="0" presId="urn:microsoft.com/office/officeart/2005/8/layout/hierarchy2"/>
    <dgm:cxn modelId="{AFB057C7-26DF-48C7-AF92-7276A073B4AA}" srcId="{041A2079-74FF-4A45-A3E5-3CAD6B77C81A}" destId="{EE003CC3-6539-499C-8DEB-1029DA28F7ED}" srcOrd="0" destOrd="0" parTransId="{87393B6B-332B-487B-A312-642181976A87}" sibTransId="{57451150-8D9B-4F44-B077-BB4AA62F3885}"/>
    <dgm:cxn modelId="{8F8122CB-995A-4C1A-912A-D63059630AA9}" srcId="{EE003CC3-6539-499C-8DEB-1029DA28F7ED}" destId="{6DB4D15F-0631-4766-B72F-AF5EE78FDBDC}" srcOrd="1" destOrd="0" parTransId="{4A82F6C2-BB41-4168-9B07-D14D7F31DE58}" sibTransId="{F7DEEEEE-A615-4BE5-91ED-EAB822B71406}"/>
    <dgm:cxn modelId="{7A2AF6CC-D9B5-48F2-81A8-061DE5358074}" srcId="{EE003CC3-6539-499C-8DEB-1029DA28F7ED}" destId="{677D2D1E-1F5A-4717-AA05-E2FF9677658E}" srcOrd="3" destOrd="0" parTransId="{1F6C1A41-9C03-43E7-AE39-BED66C6120AD}" sibTransId="{CF1E452F-1D5E-47F0-BB02-717A62B614C9}"/>
    <dgm:cxn modelId="{71C5F1D5-80F8-43E3-97B3-71C85F0FDBAC}" type="presOf" srcId="{31301858-4186-47D5-9C1C-D5E472D726D9}" destId="{E5859178-DEF4-487B-BDB0-3CC51727ADFF}" srcOrd="0" destOrd="0" presId="urn:microsoft.com/office/officeart/2005/8/layout/hierarchy2"/>
    <dgm:cxn modelId="{DAC9C2DD-7697-4DBC-82F9-8DF88C1D5FCA}" type="presOf" srcId="{6DB4D15F-0631-4766-B72F-AF5EE78FDBDC}" destId="{6C7C563C-7954-4D8C-BA52-0685C021750F}" srcOrd="0" destOrd="0" presId="urn:microsoft.com/office/officeart/2005/8/layout/hierarchy2"/>
    <dgm:cxn modelId="{1645FBE0-86C8-42F3-BC8D-5FBE6BA83F68}" type="presOf" srcId="{D0DFEDA1-19A9-4590-9B48-F00795EB9747}" destId="{FE66A044-0F34-4C74-B60B-6B3290483FBD}" srcOrd="0" destOrd="0" presId="urn:microsoft.com/office/officeart/2005/8/layout/hierarchy2"/>
    <dgm:cxn modelId="{3E97CEE2-C216-43C1-9AE3-E95740DF9548}" type="presOf" srcId="{B521540C-822F-4604-9541-3CE6FDB39D56}" destId="{17FBA49B-C32B-4084-94DA-20B9BD9EEE47}" srcOrd="1" destOrd="0" presId="urn:microsoft.com/office/officeart/2005/8/layout/hierarchy2"/>
    <dgm:cxn modelId="{420CD1E2-B6B4-411F-AB83-3184475EB053}" type="presOf" srcId="{0CC5C1C3-063A-4466-9061-77C68916F3FB}" destId="{08B62F70-CA99-442A-AEF5-70D1CC3C1B63}" srcOrd="1" destOrd="0" presId="urn:microsoft.com/office/officeart/2005/8/layout/hierarchy2"/>
    <dgm:cxn modelId="{732E5BE3-20AF-4E7B-86D4-BCDD78416CB7}" type="presOf" srcId="{233BC472-F73D-4CAF-AFA9-A8A29FCE475D}" destId="{3B95F3A7-75DE-416A-8BAD-95825A3D2134}" srcOrd="0" destOrd="0" presId="urn:microsoft.com/office/officeart/2005/8/layout/hierarchy2"/>
    <dgm:cxn modelId="{8F9216F9-A976-4AB0-B321-F969C5AA226F}" type="presOf" srcId="{66AC6D20-680F-47E3-8C99-F4BDB4745DE6}" destId="{14D3953C-6229-44E5-8007-554305F24E72}" srcOrd="0" destOrd="0" presId="urn:microsoft.com/office/officeart/2005/8/layout/hierarchy2"/>
    <dgm:cxn modelId="{DB66F0BA-19F4-4B7E-B568-49427F01CF6B}" type="presParOf" srcId="{EAC037C5-34AF-4485-9E8E-0ED86E8B62D6}" destId="{E1AC2C41-0A9B-42C6-B75D-F2CF5BC878FC}" srcOrd="0" destOrd="0" presId="urn:microsoft.com/office/officeart/2005/8/layout/hierarchy2"/>
    <dgm:cxn modelId="{3729ACED-5B6D-4EC0-A3F4-F267C87C0264}" type="presParOf" srcId="{E1AC2C41-0A9B-42C6-B75D-F2CF5BC878FC}" destId="{EB3DD503-7FC9-4CF8-83A8-392DD4BF10A1}" srcOrd="0" destOrd="0" presId="urn:microsoft.com/office/officeart/2005/8/layout/hierarchy2"/>
    <dgm:cxn modelId="{D55A6273-9A1D-45A7-8C59-7E9E7E479BA3}" type="presParOf" srcId="{E1AC2C41-0A9B-42C6-B75D-F2CF5BC878FC}" destId="{A004C135-1039-4ABF-A58F-AB233088521F}" srcOrd="1" destOrd="0" presId="urn:microsoft.com/office/officeart/2005/8/layout/hierarchy2"/>
    <dgm:cxn modelId="{B08BE798-BB5D-4778-A12E-0A86B0B73092}" type="presParOf" srcId="{A004C135-1039-4ABF-A58F-AB233088521F}" destId="{2C283C9F-1E2A-419D-B36F-319F747419CD}" srcOrd="0" destOrd="0" presId="urn:microsoft.com/office/officeart/2005/8/layout/hierarchy2"/>
    <dgm:cxn modelId="{5F5E7060-0ABD-4263-98B3-CF51ED05C5B1}" type="presParOf" srcId="{2C283C9F-1E2A-419D-B36F-319F747419CD}" destId="{B8703BB3-403E-4553-A8B8-13706E36B159}" srcOrd="0" destOrd="0" presId="urn:microsoft.com/office/officeart/2005/8/layout/hierarchy2"/>
    <dgm:cxn modelId="{B5E58DEE-AF2D-4069-8ECE-7D7FA8E485C4}" type="presParOf" srcId="{A004C135-1039-4ABF-A58F-AB233088521F}" destId="{2DAC34E6-0699-4018-A02A-4F4350EBF28A}" srcOrd="1" destOrd="0" presId="urn:microsoft.com/office/officeart/2005/8/layout/hierarchy2"/>
    <dgm:cxn modelId="{3B450B31-4B20-4959-925B-58E2EC6F7D8F}" type="presParOf" srcId="{2DAC34E6-0699-4018-A02A-4F4350EBF28A}" destId="{4ECF81C0-1298-416D-B7ED-E4D8CD747AED}" srcOrd="0" destOrd="0" presId="urn:microsoft.com/office/officeart/2005/8/layout/hierarchy2"/>
    <dgm:cxn modelId="{FB1C0A8C-5974-40D3-87A4-75DD684845C3}" type="presParOf" srcId="{2DAC34E6-0699-4018-A02A-4F4350EBF28A}" destId="{58182D9B-2AC2-4EC7-B176-3720C0250BC6}" srcOrd="1" destOrd="0" presId="urn:microsoft.com/office/officeart/2005/8/layout/hierarchy2"/>
    <dgm:cxn modelId="{275A1B68-92BB-4215-B4B2-54B68D8D3BEE}" type="presParOf" srcId="{58182D9B-2AC2-4EC7-B176-3720C0250BC6}" destId="{388B23CA-6C8F-487A-96BA-EDBACF42E40B}" srcOrd="0" destOrd="0" presId="urn:microsoft.com/office/officeart/2005/8/layout/hierarchy2"/>
    <dgm:cxn modelId="{760F6962-E916-470C-8F69-D0D788A0BC12}" type="presParOf" srcId="{388B23CA-6C8F-487A-96BA-EDBACF42E40B}" destId="{382605FB-2891-4555-B21E-5CB972AB2A9C}" srcOrd="0" destOrd="0" presId="urn:microsoft.com/office/officeart/2005/8/layout/hierarchy2"/>
    <dgm:cxn modelId="{5F99B9C2-E05B-4855-850D-DF973CECBD6A}" type="presParOf" srcId="{58182D9B-2AC2-4EC7-B176-3720C0250BC6}" destId="{5AD94627-E770-4046-AF8E-1D1846933FF1}" srcOrd="1" destOrd="0" presId="urn:microsoft.com/office/officeart/2005/8/layout/hierarchy2"/>
    <dgm:cxn modelId="{FD20EAD5-755C-4D0F-8E88-C328BD4761D4}" type="presParOf" srcId="{5AD94627-E770-4046-AF8E-1D1846933FF1}" destId="{073192E9-2E0D-4E04-BA22-3EC03CE31D5B}" srcOrd="0" destOrd="0" presId="urn:microsoft.com/office/officeart/2005/8/layout/hierarchy2"/>
    <dgm:cxn modelId="{42236E55-4412-4A4B-B5AA-FD5EF8AA3457}" type="presParOf" srcId="{5AD94627-E770-4046-AF8E-1D1846933FF1}" destId="{DF621DFF-27C7-4E33-ABAF-EBF9FBDE423C}" srcOrd="1" destOrd="0" presId="urn:microsoft.com/office/officeart/2005/8/layout/hierarchy2"/>
    <dgm:cxn modelId="{7C48AC83-9AEA-4CFB-9BE6-7FE93F2ED5B3}" type="presParOf" srcId="{DF621DFF-27C7-4E33-ABAF-EBF9FBDE423C}" destId="{485D412E-E870-4C37-AA60-50F6A35B333E}" srcOrd="0" destOrd="0" presId="urn:microsoft.com/office/officeart/2005/8/layout/hierarchy2"/>
    <dgm:cxn modelId="{6E97356F-DF9E-4458-92C6-FE70073A9FFC}" type="presParOf" srcId="{485D412E-E870-4C37-AA60-50F6A35B333E}" destId="{97CA490A-80F1-41CD-8BE5-92B89E0F8AB9}" srcOrd="0" destOrd="0" presId="urn:microsoft.com/office/officeart/2005/8/layout/hierarchy2"/>
    <dgm:cxn modelId="{B3E04366-7B7D-462E-AD0C-808BB8A762E4}" type="presParOf" srcId="{DF621DFF-27C7-4E33-ABAF-EBF9FBDE423C}" destId="{38CD96A1-47BB-4CDE-86BD-0AD745D4398E}" srcOrd="1" destOrd="0" presId="urn:microsoft.com/office/officeart/2005/8/layout/hierarchy2"/>
    <dgm:cxn modelId="{07F8185C-97B5-47A5-9D4C-3EDB5F0B8D11}" type="presParOf" srcId="{38CD96A1-47BB-4CDE-86BD-0AD745D4398E}" destId="{FE66A044-0F34-4C74-B60B-6B3290483FBD}" srcOrd="0" destOrd="0" presId="urn:microsoft.com/office/officeart/2005/8/layout/hierarchy2"/>
    <dgm:cxn modelId="{392185F3-3295-4739-99C0-4412666AE166}" type="presParOf" srcId="{38CD96A1-47BB-4CDE-86BD-0AD745D4398E}" destId="{793D7205-08C9-44F6-8E02-86767ABB0101}" srcOrd="1" destOrd="0" presId="urn:microsoft.com/office/officeart/2005/8/layout/hierarchy2"/>
    <dgm:cxn modelId="{E957AE49-A73B-43A7-A745-4E2B25C01AF0}" type="presParOf" srcId="{58182D9B-2AC2-4EC7-B176-3720C0250BC6}" destId="{7F310ED1-F1B7-42B9-A5E9-8CC3B677DBBB}" srcOrd="2" destOrd="0" presId="urn:microsoft.com/office/officeart/2005/8/layout/hierarchy2"/>
    <dgm:cxn modelId="{02278C8D-19AA-4A19-A9EA-4C47617565B8}" type="presParOf" srcId="{7F310ED1-F1B7-42B9-A5E9-8CC3B677DBBB}" destId="{DBEC57DE-FB31-4B47-A94E-E48ACB5FEC58}" srcOrd="0" destOrd="0" presId="urn:microsoft.com/office/officeart/2005/8/layout/hierarchy2"/>
    <dgm:cxn modelId="{6D6B50C0-EC6C-494D-9C70-1DB1BB7B57A1}" type="presParOf" srcId="{58182D9B-2AC2-4EC7-B176-3720C0250BC6}" destId="{977EADC7-81FD-4012-A92E-A2300353DBE9}" srcOrd="3" destOrd="0" presId="urn:microsoft.com/office/officeart/2005/8/layout/hierarchy2"/>
    <dgm:cxn modelId="{CE0FA7DA-7657-4E2B-80C1-25991E18073A}" type="presParOf" srcId="{977EADC7-81FD-4012-A92E-A2300353DBE9}" destId="{6C7C563C-7954-4D8C-BA52-0685C021750F}" srcOrd="0" destOrd="0" presId="urn:microsoft.com/office/officeart/2005/8/layout/hierarchy2"/>
    <dgm:cxn modelId="{02946F7D-13AE-4A8F-A740-969ED7AC2086}" type="presParOf" srcId="{977EADC7-81FD-4012-A92E-A2300353DBE9}" destId="{0FA8AA39-DE95-4D5C-8970-332423354E50}" srcOrd="1" destOrd="0" presId="urn:microsoft.com/office/officeart/2005/8/layout/hierarchy2"/>
    <dgm:cxn modelId="{D6F813D3-1B56-4D86-BFD6-9329B1E1A764}" type="presParOf" srcId="{0FA8AA39-DE95-4D5C-8970-332423354E50}" destId="{14D3953C-6229-44E5-8007-554305F24E72}" srcOrd="0" destOrd="0" presId="urn:microsoft.com/office/officeart/2005/8/layout/hierarchy2"/>
    <dgm:cxn modelId="{31EF1CA0-672E-4A7E-A26D-A679B41DF7C9}" type="presParOf" srcId="{14D3953C-6229-44E5-8007-554305F24E72}" destId="{A9199041-7CC1-4E83-9AA0-8D782EE3233E}" srcOrd="0" destOrd="0" presId="urn:microsoft.com/office/officeart/2005/8/layout/hierarchy2"/>
    <dgm:cxn modelId="{68A1DF0E-7082-4273-B335-6A048253A7AA}" type="presParOf" srcId="{0FA8AA39-DE95-4D5C-8970-332423354E50}" destId="{ECE0E760-B181-460A-9299-E86690B6C663}" srcOrd="1" destOrd="0" presId="urn:microsoft.com/office/officeart/2005/8/layout/hierarchy2"/>
    <dgm:cxn modelId="{0F314C3B-934E-4DAD-9BBF-FE7BFC15587B}" type="presParOf" srcId="{ECE0E760-B181-460A-9299-E86690B6C663}" destId="{EEE95513-75C4-49DF-9830-26C25CB5F5B7}" srcOrd="0" destOrd="0" presId="urn:microsoft.com/office/officeart/2005/8/layout/hierarchy2"/>
    <dgm:cxn modelId="{4E8D7279-7846-40A4-83E9-0CC6821B01BF}" type="presParOf" srcId="{ECE0E760-B181-460A-9299-E86690B6C663}" destId="{57A256C9-26FB-4656-8E17-734F2375D4D8}" srcOrd="1" destOrd="0" presId="urn:microsoft.com/office/officeart/2005/8/layout/hierarchy2"/>
    <dgm:cxn modelId="{470423C7-0EF6-484C-8C79-78187FCD421E}" type="presParOf" srcId="{58182D9B-2AC2-4EC7-B176-3720C0250BC6}" destId="{C49A3F04-679F-447D-9F0D-BC266D1DFFCA}" srcOrd="4" destOrd="0" presId="urn:microsoft.com/office/officeart/2005/8/layout/hierarchy2"/>
    <dgm:cxn modelId="{03FA7D94-55FC-4DDD-97B9-00BA88B640D1}" type="presParOf" srcId="{C49A3F04-679F-447D-9F0D-BC266D1DFFCA}" destId="{17FBA49B-C32B-4084-94DA-20B9BD9EEE47}" srcOrd="0" destOrd="0" presId="urn:microsoft.com/office/officeart/2005/8/layout/hierarchy2"/>
    <dgm:cxn modelId="{809A5350-57C1-4ECF-B1B5-B4D98929CFD1}" type="presParOf" srcId="{58182D9B-2AC2-4EC7-B176-3720C0250BC6}" destId="{A9549806-4DCC-4950-B13D-FAC1C00C50E6}" srcOrd="5" destOrd="0" presId="urn:microsoft.com/office/officeart/2005/8/layout/hierarchy2"/>
    <dgm:cxn modelId="{BC5782A2-CEDC-45BE-934F-BD97BABE6EAC}" type="presParOf" srcId="{A9549806-4DCC-4950-B13D-FAC1C00C50E6}" destId="{6A687204-81C1-4BBE-894D-1A13198766F2}" srcOrd="0" destOrd="0" presId="urn:microsoft.com/office/officeart/2005/8/layout/hierarchy2"/>
    <dgm:cxn modelId="{526AE6DF-97EF-4105-8A51-4424EC1D575C}" type="presParOf" srcId="{A9549806-4DCC-4950-B13D-FAC1C00C50E6}" destId="{F19C7470-B19F-4E66-A894-47D4716AAE88}" srcOrd="1" destOrd="0" presId="urn:microsoft.com/office/officeart/2005/8/layout/hierarchy2"/>
    <dgm:cxn modelId="{80227160-52D5-431C-AE3B-AFB9567DD09A}" type="presParOf" srcId="{58182D9B-2AC2-4EC7-B176-3720C0250BC6}" destId="{F2D0E263-5B1D-44D3-B4FF-05E4CFF5CEDF}" srcOrd="6" destOrd="0" presId="urn:microsoft.com/office/officeart/2005/8/layout/hierarchy2"/>
    <dgm:cxn modelId="{A4EAFAC1-9F24-49DC-9518-C93AFAAC7DF2}" type="presParOf" srcId="{F2D0E263-5B1D-44D3-B4FF-05E4CFF5CEDF}" destId="{96F11AB8-95BA-45D4-9057-D7A15A39254E}" srcOrd="0" destOrd="0" presId="urn:microsoft.com/office/officeart/2005/8/layout/hierarchy2"/>
    <dgm:cxn modelId="{AB81A8F0-AB4D-4969-AA95-F6024068DABF}" type="presParOf" srcId="{58182D9B-2AC2-4EC7-B176-3720C0250BC6}" destId="{61771ABA-91D1-42F9-B951-4067FF92A8B9}" srcOrd="7" destOrd="0" presId="urn:microsoft.com/office/officeart/2005/8/layout/hierarchy2"/>
    <dgm:cxn modelId="{458EC1BF-4FA3-448F-A1E1-7CDF6D10B459}" type="presParOf" srcId="{61771ABA-91D1-42F9-B951-4067FF92A8B9}" destId="{6C6173D2-8810-46FB-B29D-246B3A5A0C71}" srcOrd="0" destOrd="0" presId="urn:microsoft.com/office/officeart/2005/8/layout/hierarchy2"/>
    <dgm:cxn modelId="{7048457C-4B86-4DC9-BBB0-76C9ACDF1B02}" type="presParOf" srcId="{61771ABA-91D1-42F9-B951-4067FF92A8B9}" destId="{D106EFDE-9F48-40A0-8DEE-8DD3348C40C9}" srcOrd="1" destOrd="0" presId="urn:microsoft.com/office/officeart/2005/8/layout/hierarchy2"/>
    <dgm:cxn modelId="{54F1B9E8-4281-43A8-9936-F6AA1E15EC94}" type="presParOf" srcId="{D106EFDE-9F48-40A0-8DEE-8DD3348C40C9}" destId="{BD97D3B7-E51C-4D9D-8E54-8D88C7B180B8}" srcOrd="0" destOrd="0" presId="urn:microsoft.com/office/officeart/2005/8/layout/hierarchy2"/>
    <dgm:cxn modelId="{8B880BA7-5ED4-48B5-A71C-FDBE3803AB11}" type="presParOf" srcId="{BD97D3B7-E51C-4D9D-8E54-8D88C7B180B8}" destId="{08B62F70-CA99-442A-AEF5-70D1CC3C1B63}" srcOrd="0" destOrd="0" presId="urn:microsoft.com/office/officeart/2005/8/layout/hierarchy2"/>
    <dgm:cxn modelId="{F5B40F10-46DC-4240-A9B8-01832365E02A}" type="presParOf" srcId="{D106EFDE-9F48-40A0-8DEE-8DD3348C40C9}" destId="{3DDBD16F-7123-4C2E-8524-AE00703992D4}" srcOrd="1" destOrd="0" presId="urn:microsoft.com/office/officeart/2005/8/layout/hierarchy2"/>
    <dgm:cxn modelId="{786CC0AE-CC56-444D-B821-54A5E5E95486}" type="presParOf" srcId="{3DDBD16F-7123-4C2E-8524-AE00703992D4}" destId="{3C45551C-2D77-40BF-A5A9-52DDF99CBA38}" srcOrd="0" destOrd="0" presId="urn:microsoft.com/office/officeart/2005/8/layout/hierarchy2"/>
    <dgm:cxn modelId="{5D5FD5F4-F348-4B8D-B805-C46C38B29A2F}" type="presParOf" srcId="{3DDBD16F-7123-4C2E-8524-AE00703992D4}" destId="{7252A7A9-C903-4CED-AC4C-B0A526DDE4B3}" srcOrd="1" destOrd="0" presId="urn:microsoft.com/office/officeart/2005/8/layout/hierarchy2"/>
    <dgm:cxn modelId="{5B4E4643-B865-4B09-AEA7-8B64ED8B3426}" type="presParOf" srcId="{D106EFDE-9F48-40A0-8DEE-8DD3348C40C9}" destId="{3B95F3A7-75DE-416A-8BAD-95825A3D2134}" srcOrd="2" destOrd="0" presId="urn:microsoft.com/office/officeart/2005/8/layout/hierarchy2"/>
    <dgm:cxn modelId="{9E28AB8D-03A6-4A7E-8B1A-0C7619DC5655}" type="presParOf" srcId="{3B95F3A7-75DE-416A-8BAD-95825A3D2134}" destId="{411BAEA6-3D3F-41C3-9769-9F4417945B4F}" srcOrd="0" destOrd="0" presId="urn:microsoft.com/office/officeart/2005/8/layout/hierarchy2"/>
    <dgm:cxn modelId="{619D6951-9C7D-4120-B6AE-176DF5C042BC}" type="presParOf" srcId="{D106EFDE-9F48-40A0-8DEE-8DD3348C40C9}" destId="{5759F6AD-3DE8-4A01-9568-2185E5A2CD65}" srcOrd="3" destOrd="0" presId="urn:microsoft.com/office/officeart/2005/8/layout/hierarchy2"/>
    <dgm:cxn modelId="{D48C2B55-D03F-4CFB-858B-1F72AB8223A9}" type="presParOf" srcId="{5759F6AD-3DE8-4A01-9568-2185E5A2CD65}" destId="{99C518B5-197A-4FEF-8215-03CCF86D46E2}" srcOrd="0" destOrd="0" presId="urn:microsoft.com/office/officeart/2005/8/layout/hierarchy2"/>
    <dgm:cxn modelId="{D7AAA276-20DA-4AF9-8B1D-883E23CAEC8D}" type="presParOf" srcId="{5759F6AD-3DE8-4A01-9568-2185E5A2CD65}" destId="{766AD020-3D9B-408C-8A4F-D4D515D5E5B2}" srcOrd="1" destOrd="0" presId="urn:microsoft.com/office/officeart/2005/8/layout/hierarchy2"/>
    <dgm:cxn modelId="{BCD20AFF-1F58-4913-B461-A58A24B749A5}" type="presParOf" srcId="{58182D9B-2AC2-4EC7-B176-3720C0250BC6}" destId="{E5859178-DEF4-487B-BDB0-3CC51727ADFF}" srcOrd="8" destOrd="0" presId="urn:microsoft.com/office/officeart/2005/8/layout/hierarchy2"/>
    <dgm:cxn modelId="{F40F4DE5-474B-448F-A6E3-FE70D5171815}" type="presParOf" srcId="{E5859178-DEF4-487B-BDB0-3CC51727ADFF}" destId="{383332F8-F627-4E07-90A2-4C9B19ECAC7A}" srcOrd="0" destOrd="0" presId="urn:microsoft.com/office/officeart/2005/8/layout/hierarchy2"/>
    <dgm:cxn modelId="{BEA53BE9-C835-4809-A86C-61E608994011}" type="presParOf" srcId="{58182D9B-2AC2-4EC7-B176-3720C0250BC6}" destId="{4A0EF14E-A8E6-400F-ACB5-E540C98F3F38}" srcOrd="9" destOrd="0" presId="urn:microsoft.com/office/officeart/2005/8/layout/hierarchy2"/>
    <dgm:cxn modelId="{6DDFE3F0-6F21-49C4-B19D-4F5F2BA0152B}" type="presParOf" srcId="{4A0EF14E-A8E6-400F-ACB5-E540C98F3F38}" destId="{628D0DE8-5A1E-4074-AF4C-5D09EC665704}" srcOrd="0" destOrd="0" presId="urn:microsoft.com/office/officeart/2005/8/layout/hierarchy2"/>
    <dgm:cxn modelId="{960F392C-3579-4222-A31F-9EE77235DF44}" type="presParOf" srcId="{4A0EF14E-A8E6-400F-ACB5-E540C98F3F38}" destId="{34BE4FB5-FD28-42D7-8292-4A02F7EAEAA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DD503-7FC9-4CF8-83A8-392DD4BF10A1}">
      <dsp:nvSpPr>
        <dsp:cNvPr id="0" name=""/>
        <dsp:cNvSpPr/>
      </dsp:nvSpPr>
      <dsp:spPr>
        <a:xfrm>
          <a:off x="669"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etronome</a:t>
          </a:r>
        </a:p>
      </dsp:txBody>
      <dsp:txXfrm>
        <a:off x="16116" y="1351942"/>
        <a:ext cx="1023925" cy="496515"/>
      </dsp:txXfrm>
    </dsp:sp>
    <dsp:sp modelId="{2C283C9F-1E2A-419D-B36F-319F747419CD}">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589651"/>
        <a:ext cx="21096" cy="21096"/>
      </dsp:txXfrm>
    </dsp:sp>
    <dsp:sp modelId="{4ECF81C0-1298-416D-B7ED-E4D8CD747AED}">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UI</a:t>
          </a:r>
        </a:p>
      </dsp:txBody>
      <dsp:txXfrm>
        <a:off x="1492863" y="1351942"/>
        <a:ext cx="1023925" cy="496515"/>
      </dsp:txXfrm>
    </dsp:sp>
    <dsp:sp modelId="{388B23CA-6C8F-487A-96BA-EDBACF42E40B}">
      <dsp:nvSpPr>
        <dsp:cNvPr id="0" name=""/>
        <dsp:cNvSpPr/>
      </dsp:nvSpPr>
      <dsp:spPr>
        <a:xfrm rot="17350740">
          <a:off x="2101036" y="978847"/>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961570"/>
        <a:ext cx="64216" cy="64216"/>
      </dsp:txXfrm>
    </dsp:sp>
    <dsp:sp modelId="{073192E9-2E0D-4E04-BA22-3EC03CE31D5B}">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lour themes</a:t>
          </a:r>
        </a:p>
      </dsp:txBody>
      <dsp:txXfrm>
        <a:off x="2969610" y="138899"/>
        <a:ext cx="1023925" cy="496515"/>
      </dsp:txXfrm>
    </dsp:sp>
    <dsp:sp modelId="{485D412E-E870-4C37-AA60-50F6A35B333E}">
      <dsp:nvSpPr>
        <dsp:cNvPr id="0" name=""/>
        <dsp:cNvSpPr/>
      </dsp:nvSpPr>
      <dsp:spPr>
        <a:xfrm>
          <a:off x="4008983" y="372326"/>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376609"/>
        <a:ext cx="21096" cy="21096"/>
      </dsp:txXfrm>
    </dsp:sp>
    <dsp:sp modelId="{FE66A044-0F34-4C74-B60B-6B3290483FB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ark and light mode</a:t>
          </a:r>
        </a:p>
      </dsp:txBody>
      <dsp:txXfrm>
        <a:off x="4446357" y="138899"/>
        <a:ext cx="1023925" cy="496515"/>
      </dsp:txXfrm>
    </dsp:sp>
    <dsp:sp modelId="{7F310ED1-F1B7-42B9-A5E9-8CC3B677DBBB}">
      <dsp:nvSpPr>
        <dsp:cNvPr id="0" name=""/>
        <dsp:cNvSpPr/>
      </dsp:nvSpPr>
      <dsp:spPr>
        <a:xfrm rot="18289469">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6C7C563C-7954-4D8C-BA52-0685C021750F}">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isual cues for ticking</a:t>
          </a:r>
        </a:p>
      </dsp:txBody>
      <dsp:txXfrm>
        <a:off x="2969610" y="745421"/>
        <a:ext cx="1023925" cy="496515"/>
      </dsp:txXfrm>
    </dsp:sp>
    <dsp:sp modelId="{14D3953C-6229-44E5-8007-554305F24E72}">
      <dsp:nvSpPr>
        <dsp:cNvPr id="0" name=""/>
        <dsp:cNvSpPr/>
      </dsp:nvSpPr>
      <dsp:spPr>
        <a:xfrm>
          <a:off x="4008983"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983130"/>
        <a:ext cx="21096" cy="21096"/>
      </dsp:txXfrm>
    </dsp:sp>
    <dsp:sp modelId="{EEE95513-75C4-49DF-9830-26C25CB5F5B7}">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hows progress throughout tick</a:t>
          </a:r>
        </a:p>
      </dsp:txBody>
      <dsp:txXfrm>
        <a:off x="4446357" y="745421"/>
        <a:ext cx="1023925" cy="496515"/>
      </dsp:txXfrm>
    </dsp:sp>
    <dsp:sp modelId="{C49A3F04-679F-447D-9F0D-BC266D1DFFCA}">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589651"/>
        <a:ext cx="21096" cy="21096"/>
      </dsp:txXfrm>
    </dsp:sp>
    <dsp:sp modelId="{6A687204-81C1-4BBE-894D-1A13198766F2}">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tart / stop button</a:t>
          </a:r>
        </a:p>
      </dsp:txBody>
      <dsp:txXfrm>
        <a:off x="2969610" y="1351942"/>
        <a:ext cx="1023925" cy="496515"/>
      </dsp:txXfrm>
    </dsp:sp>
    <dsp:sp modelId="{F2D0E263-5B1D-44D3-B4FF-05E4CFF5CEDF}">
      <dsp:nvSpPr>
        <dsp:cNvPr id="0" name=""/>
        <dsp:cNvSpPr/>
      </dsp:nvSpPr>
      <dsp:spPr>
        <a:xfrm rot="3310531">
          <a:off x="2373777"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884989"/>
        <a:ext cx="36942" cy="36942"/>
      </dsp:txXfrm>
    </dsp:sp>
    <dsp:sp modelId="{6C6173D2-8810-46FB-B29D-246B3A5A0C71}">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PM adjuster</a:t>
          </a:r>
        </a:p>
      </dsp:txBody>
      <dsp:txXfrm>
        <a:off x="2969610" y="1958463"/>
        <a:ext cx="1023925" cy="496515"/>
      </dsp:txXfrm>
    </dsp:sp>
    <dsp:sp modelId="{BD97D3B7-E51C-4D9D-8E54-8D88C7B180B8}">
      <dsp:nvSpPr>
        <dsp:cNvPr id="0" name=""/>
        <dsp:cNvSpPr/>
      </dsp:nvSpPr>
      <dsp:spPr>
        <a:xfrm rot="19457599">
          <a:off x="3960144"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042100"/>
        <a:ext cx="25980" cy="25980"/>
      </dsp:txXfrm>
    </dsp:sp>
    <dsp:sp modelId="{3C45551C-2D77-40BF-A5A9-52DDF99CBA3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ustom values</a:t>
          </a:r>
        </a:p>
      </dsp:txBody>
      <dsp:txXfrm>
        <a:off x="4446357" y="1655202"/>
        <a:ext cx="1023925" cy="496515"/>
      </dsp:txXfrm>
    </dsp:sp>
    <dsp:sp modelId="{3B95F3A7-75DE-416A-8BAD-95825A3D2134}">
      <dsp:nvSpPr>
        <dsp:cNvPr id="0" name=""/>
        <dsp:cNvSpPr/>
      </dsp:nvSpPr>
      <dsp:spPr>
        <a:xfrm rot="2142401">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6956" y="2345361"/>
        <a:ext cx="25980" cy="25980"/>
      </dsp:txXfrm>
    </dsp:sp>
    <dsp:sp modelId="{99C518B5-197A-4FEF-8215-03CCF86D46E2}">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uttons to shift value</a:t>
          </a:r>
        </a:p>
      </dsp:txBody>
      <dsp:txXfrm>
        <a:off x="4446357" y="2261723"/>
        <a:ext cx="1023925" cy="496515"/>
      </dsp:txXfrm>
    </dsp:sp>
    <dsp:sp modelId="{E5859178-DEF4-487B-BDB0-3CC51727ADFF}">
      <dsp:nvSpPr>
        <dsp:cNvPr id="0" name=""/>
        <dsp:cNvSpPr/>
      </dsp:nvSpPr>
      <dsp:spPr>
        <a:xfrm rot="4249260">
          <a:off x="2101036" y="2191889"/>
          <a:ext cx="1284326" cy="29663"/>
        </a:xfrm>
        <a:custGeom>
          <a:avLst/>
          <a:gdLst/>
          <a:ahLst/>
          <a:cxnLst/>
          <a:rect l="0" t="0" r="0" b="0"/>
          <a:pathLst>
            <a:path>
              <a:moveTo>
                <a:pt x="0" y="14831"/>
              </a:moveTo>
              <a:lnTo>
                <a:pt x="1284326"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1091" y="2174612"/>
        <a:ext cx="64216" cy="64216"/>
      </dsp:txXfrm>
    </dsp:sp>
    <dsp:sp modelId="{628D0DE8-5A1E-4074-AF4C-5D09EC665704}">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Volume slider</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FA95-9D84-4FC7-B4FC-A6E10C1F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17BarkeL</cp:lastModifiedBy>
  <cp:revision>12</cp:revision>
  <dcterms:created xsi:type="dcterms:W3CDTF">2023-01-04T12:20:00Z</dcterms:created>
  <dcterms:modified xsi:type="dcterms:W3CDTF">2023-01-09T15:19:00Z</dcterms:modified>
</cp:coreProperties>
</file>